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16511" w14:textId="77777777" w:rsidR="00477D27" w:rsidRPr="00447C9D" w:rsidRDefault="00477D27" w:rsidP="00447C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Пензенской области</w:t>
      </w:r>
    </w:p>
    <w:p w14:paraId="1B0F1033" w14:textId="77777777" w:rsidR="00477D27" w:rsidRPr="00447C9D" w:rsidRDefault="00477D27" w:rsidP="00447C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города Пензы</w:t>
      </w:r>
    </w:p>
    <w:p w14:paraId="2BED31E5" w14:textId="77777777" w:rsidR="00477D27" w:rsidRPr="00447C9D" w:rsidRDefault="00477D27" w:rsidP="00447C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9FEEF7" w14:textId="77777777" w:rsidR="00477D27" w:rsidRPr="00447C9D" w:rsidRDefault="00477D27" w:rsidP="00447C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гимназия № 44 г. Пензы</w:t>
      </w:r>
    </w:p>
    <w:p w14:paraId="239F4C3B" w14:textId="77777777" w:rsidR="00477D27" w:rsidRPr="00447C9D" w:rsidRDefault="00477D27" w:rsidP="00447C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="001E56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о-практическая конференция </w:t>
      </w:r>
    </w:p>
    <w:p w14:paraId="313C2663" w14:textId="77777777" w:rsidR="00477D27" w:rsidRPr="00447C9D" w:rsidRDefault="00477D27" w:rsidP="00447C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ов г. Пензы «Я исследую мир»</w:t>
      </w:r>
    </w:p>
    <w:p w14:paraId="6B996B38" w14:textId="77777777" w:rsidR="00477D27" w:rsidRPr="00447C9D" w:rsidRDefault="00477D27" w:rsidP="00447C9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B33994" w14:textId="77777777" w:rsidR="00477D27" w:rsidRPr="00447C9D" w:rsidRDefault="00477D27" w:rsidP="00447C9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B4D4E2" w14:textId="77777777" w:rsidR="00261A72" w:rsidRDefault="00477D27" w:rsidP="001A77E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1A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</w:t>
      </w:r>
      <w:r w:rsidR="007A4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сследование</w:t>
      </w:r>
      <w:r w:rsidR="001A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157AE28" w14:textId="77777777" w:rsidR="00477D27" w:rsidRPr="001A77E4" w:rsidRDefault="00261A72" w:rsidP="001A77E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«Лингвистика»</w:t>
      </w:r>
      <w:r w:rsidR="001A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BC0F605" w14:textId="77777777" w:rsidR="001A77E4" w:rsidRDefault="001A77E4" w:rsidP="00FE368E">
      <w:pPr>
        <w:widowControl w:val="0"/>
        <w:tabs>
          <w:tab w:val="left" w:pos="4395"/>
        </w:tabs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position w:val="1"/>
          <w:sz w:val="28"/>
          <w:szCs w:val="24"/>
          <w:lang w:eastAsia="ru-RU"/>
        </w:rPr>
      </w:pPr>
    </w:p>
    <w:p w14:paraId="54AAEE37" w14:textId="77777777" w:rsidR="00A3054A" w:rsidRDefault="00477D27" w:rsidP="00A3054A">
      <w:pPr>
        <w:widowControl w:val="0"/>
        <w:tabs>
          <w:tab w:val="left" w:pos="4395"/>
        </w:tabs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position w:val="1"/>
          <w:sz w:val="28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position w:val="1"/>
          <w:sz w:val="28"/>
          <w:szCs w:val="24"/>
          <w:lang w:eastAsia="ru-RU"/>
        </w:rPr>
        <w:t>Национальные цветовые символ</w:t>
      </w:r>
      <w:r w:rsidR="00BD1EE4">
        <w:rPr>
          <w:rFonts w:ascii="Times New Roman" w:eastAsia="Times New Roman" w:hAnsi="Times New Roman" w:cs="Times New Roman"/>
          <w:b/>
          <w:position w:val="1"/>
          <w:sz w:val="28"/>
          <w:szCs w:val="24"/>
          <w:lang w:eastAsia="ru-RU"/>
        </w:rPr>
        <w:t>ы России</w:t>
      </w:r>
    </w:p>
    <w:p w14:paraId="3C819580" w14:textId="77777777" w:rsidR="00FE368E" w:rsidRDefault="00FE368E" w:rsidP="00A3054A">
      <w:pPr>
        <w:widowControl w:val="0"/>
        <w:tabs>
          <w:tab w:val="left" w:pos="4395"/>
        </w:tabs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positio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1"/>
          <w:sz w:val="28"/>
          <w:szCs w:val="24"/>
          <w:lang w:eastAsia="ru-RU"/>
        </w:rPr>
        <w:t>в цикле И.С.</w:t>
      </w:r>
      <w:r w:rsidR="001A77E4">
        <w:rPr>
          <w:rFonts w:ascii="Times New Roman" w:eastAsia="Times New Roman" w:hAnsi="Times New Roman" w:cs="Times New Roman"/>
          <w:b/>
          <w:position w:val="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position w:val="1"/>
          <w:sz w:val="28"/>
          <w:szCs w:val="24"/>
          <w:lang w:eastAsia="ru-RU"/>
        </w:rPr>
        <w:t xml:space="preserve">Шмелева «Родное» </w:t>
      </w:r>
    </w:p>
    <w:p w14:paraId="525125AB" w14:textId="77777777" w:rsidR="00A3054A" w:rsidRDefault="00FE368E" w:rsidP="00A3054A">
      <w:pPr>
        <w:widowControl w:val="0"/>
        <w:tabs>
          <w:tab w:val="left" w:pos="4395"/>
        </w:tabs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77E4"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ru-RU"/>
        </w:rPr>
        <w:t>(на материале рассказов в</w:t>
      </w:r>
      <w:r w:rsidR="001A77E4"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ru-RU"/>
        </w:rPr>
        <w:t xml:space="preserve"> </w:t>
      </w:r>
      <w:r w:rsidRPr="001A77E4">
        <w:rPr>
          <w:rFonts w:ascii="Times New Roman" w:eastAsia="Calibri" w:hAnsi="Times New Roman" w:cs="Times New Roman"/>
          <w:b/>
          <w:sz w:val="28"/>
          <w:szCs w:val="28"/>
        </w:rPr>
        <w:t xml:space="preserve">«Роcстани», «Как я стал писателем», «Родное», </w:t>
      </w:r>
    </w:p>
    <w:p w14:paraId="0E1EE69E" w14:textId="77777777" w:rsidR="00BD1EE4" w:rsidRPr="001A77E4" w:rsidRDefault="00FE368E" w:rsidP="00A3054A">
      <w:pPr>
        <w:widowControl w:val="0"/>
        <w:tabs>
          <w:tab w:val="left" w:pos="4395"/>
        </w:tabs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ru-RU"/>
        </w:rPr>
      </w:pPr>
      <w:r w:rsidRPr="001A77E4">
        <w:rPr>
          <w:rFonts w:ascii="Times New Roman" w:eastAsia="Calibri" w:hAnsi="Times New Roman" w:cs="Times New Roman"/>
          <w:b/>
          <w:sz w:val="28"/>
          <w:szCs w:val="28"/>
        </w:rPr>
        <w:t>«Весенний ветер», «Миша»)</w:t>
      </w:r>
    </w:p>
    <w:p w14:paraId="5281F88A" w14:textId="77777777" w:rsidR="00FE368E" w:rsidRPr="001A77E4" w:rsidRDefault="00FE368E" w:rsidP="00FE368E">
      <w:pPr>
        <w:widowControl w:val="0"/>
        <w:tabs>
          <w:tab w:val="left" w:pos="4395"/>
        </w:tabs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ru-RU"/>
        </w:rPr>
      </w:pPr>
    </w:p>
    <w:p w14:paraId="5F28A85D" w14:textId="77777777" w:rsidR="00447C9D" w:rsidRPr="00447C9D" w:rsidRDefault="00447C9D" w:rsidP="00447C9D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CFD6A5" w14:textId="77777777" w:rsidR="00477D27" w:rsidRPr="00447C9D" w:rsidRDefault="00477D27" w:rsidP="00447C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</w:p>
    <w:p w14:paraId="016A5023" w14:textId="77777777" w:rsidR="00477D27" w:rsidRPr="00447C9D" w:rsidRDefault="00477D27" w:rsidP="00447C9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ашкин Василий,</w:t>
      </w:r>
    </w:p>
    <w:p w14:paraId="6690FA2C" w14:textId="77777777" w:rsidR="00477D27" w:rsidRPr="00447C9D" w:rsidRDefault="00477D27" w:rsidP="00447C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8 класса</w:t>
      </w:r>
    </w:p>
    <w:p w14:paraId="62DA514F" w14:textId="77777777" w:rsidR="00477D27" w:rsidRPr="00447C9D" w:rsidRDefault="00477D27" w:rsidP="00447C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гимназии № 44</w:t>
      </w:r>
    </w:p>
    <w:p w14:paraId="6C6E3B82" w14:textId="77777777" w:rsidR="00477D27" w:rsidRPr="00447C9D" w:rsidRDefault="00477D27" w:rsidP="00447C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DD513" w14:textId="77777777" w:rsidR="00477D27" w:rsidRPr="00447C9D" w:rsidRDefault="00477D27" w:rsidP="00447C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:</w:t>
      </w:r>
    </w:p>
    <w:p w14:paraId="4E1414A4" w14:textId="77777777" w:rsidR="00477D27" w:rsidRPr="00447C9D" w:rsidRDefault="00477D27" w:rsidP="00447C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кунина С.А., 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</w:p>
    <w:p w14:paraId="7368B024" w14:textId="77777777" w:rsidR="00477D27" w:rsidRPr="00447C9D" w:rsidRDefault="00477D27" w:rsidP="00447C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</w:t>
      </w:r>
    </w:p>
    <w:p w14:paraId="123A49BF" w14:textId="77777777" w:rsidR="00477D27" w:rsidRPr="00447C9D" w:rsidRDefault="00477D27" w:rsidP="00447C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литературы</w:t>
      </w:r>
    </w:p>
    <w:p w14:paraId="612BD0D1" w14:textId="77777777" w:rsidR="00477D27" w:rsidRPr="00447C9D" w:rsidRDefault="00477D27" w:rsidP="00447C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6D71D" w14:textId="77777777" w:rsidR="00477D27" w:rsidRPr="00447C9D" w:rsidRDefault="00477D27" w:rsidP="00447C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750AB" w14:textId="77777777" w:rsidR="0061147A" w:rsidRPr="00447C9D" w:rsidRDefault="0061147A" w:rsidP="00447C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EA7DC" w14:textId="77777777" w:rsidR="0061147A" w:rsidRPr="00447C9D" w:rsidRDefault="0061147A" w:rsidP="00447C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A6070" w14:textId="77777777" w:rsidR="0061147A" w:rsidRPr="00447C9D" w:rsidRDefault="0061147A" w:rsidP="00447C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28766" w14:textId="77777777" w:rsidR="0061147A" w:rsidRPr="00447C9D" w:rsidRDefault="0061147A" w:rsidP="00447C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11E4F" w14:textId="77777777" w:rsidR="0061147A" w:rsidRPr="00447C9D" w:rsidRDefault="0061147A" w:rsidP="00447C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89D6A" w14:textId="77777777" w:rsidR="00447C9D" w:rsidRPr="00447C9D" w:rsidRDefault="00A33008" w:rsidP="00141EE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,</w:t>
      </w:r>
      <w:r w:rsidR="00477D27"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</w:p>
    <w:p w14:paraId="5F3BDEE5" w14:textId="77777777" w:rsidR="002F6760" w:rsidRPr="00A33008" w:rsidRDefault="002F6760" w:rsidP="00447C9D">
      <w:pPr>
        <w:widowControl w:val="0"/>
        <w:tabs>
          <w:tab w:val="left" w:pos="4395"/>
        </w:tabs>
        <w:autoSpaceDE w:val="0"/>
        <w:autoSpaceDN w:val="0"/>
        <w:adjustRightInd w:val="0"/>
        <w:spacing w:before="2189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008">
        <w:rPr>
          <w:rFonts w:ascii="Times New Roman" w:eastAsia="Times New Roman" w:hAnsi="Times New Roman" w:cs="Times New Roman"/>
          <w:b/>
          <w:position w:val="1"/>
          <w:sz w:val="24"/>
          <w:szCs w:val="24"/>
          <w:lang w:eastAsia="ru-RU"/>
        </w:rPr>
        <w:lastRenderedPageBreak/>
        <w:t>Содержание</w:t>
      </w:r>
    </w:p>
    <w:p w14:paraId="16E2ECE8" w14:textId="77777777" w:rsidR="002F6760" w:rsidRDefault="002F6760" w:rsidP="00447C9D">
      <w:pPr>
        <w:widowControl w:val="0"/>
        <w:tabs>
          <w:tab w:val="left" w:pos="1051"/>
          <w:tab w:val="left" w:leader="dot" w:pos="8669"/>
        </w:tabs>
        <w:autoSpaceDE w:val="0"/>
        <w:autoSpaceDN w:val="0"/>
        <w:adjustRightInd w:val="0"/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836"/>
        <w:gridCol w:w="850"/>
      </w:tblGrid>
      <w:tr w:rsidR="00447C9D" w14:paraId="18542380" w14:textId="77777777" w:rsidTr="00517E5E">
        <w:trPr>
          <w:trHeight w:val="737"/>
        </w:trPr>
        <w:tc>
          <w:tcPr>
            <w:tcW w:w="636" w:type="dxa"/>
            <w:vAlign w:val="bottom"/>
          </w:tcPr>
          <w:p w14:paraId="1AA74179" w14:textId="77777777" w:rsidR="00447C9D" w:rsidRPr="00A33008" w:rsidRDefault="00447C9D" w:rsidP="00517E5E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33008" w:rsidRPr="00A33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6" w:type="dxa"/>
            <w:vAlign w:val="bottom"/>
          </w:tcPr>
          <w:p w14:paraId="1D87737C" w14:textId="77777777" w:rsidR="00447C9D" w:rsidRPr="00A33008" w:rsidRDefault="00447C9D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0661C2F" w14:textId="77777777" w:rsidR="00447C9D" w:rsidRPr="00517E5E" w:rsidRDefault="00A33008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47C9D" w14:paraId="4126F731" w14:textId="77777777" w:rsidTr="00517E5E">
        <w:trPr>
          <w:trHeight w:val="737"/>
        </w:trPr>
        <w:tc>
          <w:tcPr>
            <w:tcW w:w="636" w:type="dxa"/>
            <w:vAlign w:val="bottom"/>
          </w:tcPr>
          <w:p w14:paraId="6EE292AE" w14:textId="77777777" w:rsidR="00447C9D" w:rsidRPr="00A33008" w:rsidRDefault="00447C9D" w:rsidP="00517E5E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33008" w:rsidRPr="00A33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6" w:type="dxa"/>
            <w:vAlign w:val="bottom"/>
          </w:tcPr>
          <w:p w14:paraId="05220B5C" w14:textId="77777777" w:rsidR="00447C9D" w:rsidRPr="00A33008" w:rsidRDefault="00447C9D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ые цветовые символы России в рассказах И. Шмелева </w:t>
            </w:r>
            <w:r w:rsidR="00F4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сборника </w:t>
            </w:r>
            <w:r w:rsidRPr="00A33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дно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1A7C80" w14:textId="77777777" w:rsidR="00447C9D" w:rsidRPr="00517E5E" w:rsidRDefault="00517E5E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47C9D" w14:paraId="5663A82F" w14:textId="77777777" w:rsidTr="00517E5E">
        <w:trPr>
          <w:trHeight w:val="737"/>
        </w:trPr>
        <w:tc>
          <w:tcPr>
            <w:tcW w:w="636" w:type="dxa"/>
            <w:vAlign w:val="bottom"/>
          </w:tcPr>
          <w:p w14:paraId="0EE5F197" w14:textId="77777777" w:rsidR="00447C9D" w:rsidRPr="00517E5E" w:rsidRDefault="00447C9D" w:rsidP="00517E5E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836" w:type="dxa"/>
            <w:vAlign w:val="bottom"/>
          </w:tcPr>
          <w:p w14:paraId="2671D8B7" w14:textId="77777777" w:rsidR="00447C9D" w:rsidRPr="00517E5E" w:rsidRDefault="00447C9D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5E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>Цветовая лексика в рассказах И. Шмелева.</w:t>
            </w:r>
            <w:r w:rsidRPr="00517E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Состав и количественная характеристика цветообознач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3BA6C" w14:textId="77777777" w:rsidR="00447C9D" w:rsidRPr="00517E5E" w:rsidRDefault="00A33008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1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47C9D" w14:paraId="7D766830" w14:textId="77777777" w:rsidTr="00517E5E">
        <w:trPr>
          <w:trHeight w:val="737"/>
        </w:trPr>
        <w:tc>
          <w:tcPr>
            <w:tcW w:w="636" w:type="dxa"/>
            <w:vAlign w:val="bottom"/>
          </w:tcPr>
          <w:p w14:paraId="48380318" w14:textId="77777777" w:rsidR="00447C9D" w:rsidRPr="00517E5E" w:rsidRDefault="00447C9D" w:rsidP="00517E5E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836" w:type="dxa"/>
            <w:vAlign w:val="bottom"/>
          </w:tcPr>
          <w:p w14:paraId="27DB7867" w14:textId="77777777" w:rsidR="00447C9D" w:rsidRPr="00517E5E" w:rsidRDefault="00447C9D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олоратив -  средство художественной выразительности. Национальные цветовые символы как средство восприятия м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6C23D" w14:textId="77777777" w:rsidR="00447C9D" w:rsidRPr="00517E5E" w:rsidRDefault="00A33008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47C9D" w14:paraId="30092DE2" w14:textId="77777777" w:rsidTr="00517E5E">
        <w:trPr>
          <w:trHeight w:val="737"/>
        </w:trPr>
        <w:tc>
          <w:tcPr>
            <w:tcW w:w="636" w:type="dxa"/>
            <w:vAlign w:val="bottom"/>
          </w:tcPr>
          <w:p w14:paraId="4287E4F6" w14:textId="77777777" w:rsidR="00447C9D" w:rsidRPr="00517E5E" w:rsidRDefault="00447C9D" w:rsidP="00517E5E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836" w:type="dxa"/>
            <w:vAlign w:val="bottom"/>
          </w:tcPr>
          <w:p w14:paraId="72677E04" w14:textId="77777777" w:rsidR="00447C9D" w:rsidRPr="00517E5E" w:rsidRDefault="00447C9D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овая палитра Ивана Шмелева есть отражение национальной мента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A58B1" w14:textId="77777777" w:rsidR="00447C9D" w:rsidRPr="00517E5E" w:rsidRDefault="00A33008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47C9D" w14:paraId="769423EB" w14:textId="77777777" w:rsidTr="00517E5E">
        <w:trPr>
          <w:trHeight w:val="737"/>
        </w:trPr>
        <w:tc>
          <w:tcPr>
            <w:tcW w:w="636" w:type="dxa"/>
            <w:vAlign w:val="bottom"/>
          </w:tcPr>
          <w:p w14:paraId="6B31F7B0" w14:textId="77777777" w:rsidR="00447C9D" w:rsidRPr="00A33008" w:rsidRDefault="00447C9D" w:rsidP="00517E5E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33008" w:rsidRPr="00A33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6" w:type="dxa"/>
            <w:vAlign w:val="bottom"/>
          </w:tcPr>
          <w:p w14:paraId="76F80ACD" w14:textId="77777777" w:rsidR="00447C9D" w:rsidRPr="00A33008" w:rsidRDefault="00447C9D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36205" w14:textId="77777777" w:rsidR="00447C9D" w:rsidRPr="00517E5E" w:rsidRDefault="00A33008" w:rsidP="00C20552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20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47C9D" w14:paraId="292A675E" w14:textId="77777777" w:rsidTr="00517E5E">
        <w:trPr>
          <w:trHeight w:val="737"/>
        </w:trPr>
        <w:tc>
          <w:tcPr>
            <w:tcW w:w="636" w:type="dxa"/>
            <w:vAlign w:val="bottom"/>
          </w:tcPr>
          <w:p w14:paraId="2C32E0DD" w14:textId="77777777" w:rsidR="00447C9D" w:rsidRPr="00A33008" w:rsidRDefault="00447C9D" w:rsidP="00517E5E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33008" w:rsidRPr="00A33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6" w:type="dxa"/>
            <w:vAlign w:val="bottom"/>
          </w:tcPr>
          <w:p w14:paraId="36E946BE" w14:textId="77777777" w:rsidR="00447C9D" w:rsidRPr="00A33008" w:rsidRDefault="00447C9D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иблиографический спис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BB34D" w14:textId="77777777" w:rsidR="00447C9D" w:rsidRPr="00517E5E" w:rsidRDefault="00517E5E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447C9D" w14:paraId="5E087F89" w14:textId="77777777" w:rsidTr="00517E5E">
        <w:trPr>
          <w:trHeight w:val="737"/>
        </w:trPr>
        <w:tc>
          <w:tcPr>
            <w:tcW w:w="636" w:type="dxa"/>
            <w:vAlign w:val="bottom"/>
          </w:tcPr>
          <w:p w14:paraId="5ACC452F" w14:textId="77777777" w:rsidR="00447C9D" w:rsidRPr="00A33008" w:rsidRDefault="00447C9D" w:rsidP="00517E5E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33008" w:rsidRPr="00A33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6" w:type="dxa"/>
            <w:vAlign w:val="bottom"/>
          </w:tcPr>
          <w:p w14:paraId="6986F337" w14:textId="77777777" w:rsidR="00447C9D" w:rsidRPr="00A33008" w:rsidRDefault="00447C9D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00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иложение (словник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D6855" w14:textId="77777777" w:rsidR="00447C9D" w:rsidRPr="00517E5E" w:rsidRDefault="00517E5E" w:rsidP="00A33008">
            <w:pPr>
              <w:widowControl w:val="0"/>
              <w:tabs>
                <w:tab w:val="left" w:pos="1051"/>
                <w:tab w:val="left" w:leader="dot" w:pos="866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14:paraId="071191F3" w14:textId="77777777" w:rsidR="00447C9D" w:rsidRDefault="00447C9D" w:rsidP="00447C9D">
      <w:pPr>
        <w:widowControl w:val="0"/>
        <w:tabs>
          <w:tab w:val="left" w:pos="1051"/>
          <w:tab w:val="left" w:leader="dot" w:pos="8669"/>
        </w:tabs>
        <w:autoSpaceDE w:val="0"/>
        <w:autoSpaceDN w:val="0"/>
        <w:adjustRightInd w:val="0"/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8CF53" w14:textId="77777777" w:rsidR="00447C9D" w:rsidRPr="00447C9D" w:rsidRDefault="00447C9D" w:rsidP="00447C9D">
      <w:pPr>
        <w:widowControl w:val="0"/>
        <w:tabs>
          <w:tab w:val="left" w:pos="1051"/>
          <w:tab w:val="left" w:leader="dot" w:pos="8669"/>
        </w:tabs>
        <w:autoSpaceDE w:val="0"/>
        <w:autoSpaceDN w:val="0"/>
        <w:adjustRightInd w:val="0"/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677E5" w14:textId="77777777" w:rsidR="00447C9D" w:rsidRPr="00447C9D" w:rsidRDefault="00447C9D" w:rsidP="00447C9D">
      <w:pPr>
        <w:tabs>
          <w:tab w:val="left" w:pos="1051"/>
        </w:tabs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0C276BE" w14:textId="77777777" w:rsidR="00780390" w:rsidRPr="00447C9D" w:rsidRDefault="00021348" w:rsidP="00447C9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before="173" w:after="0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14:paraId="0F5215E4" w14:textId="77777777" w:rsidR="008C7DBF" w:rsidRPr="00447C9D" w:rsidRDefault="00780390" w:rsidP="00447C9D">
      <w:pPr>
        <w:pStyle w:val="af"/>
        <w:spacing w:before="0" w:beforeAutospacing="0" w:after="0" w:afterAutospacing="0" w:line="276" w:lineRule="auto"/>
        <w:ind w:firstLine="708"/>
        <w:jc w:val="both"/>
      </w:pPr>
      <w:r w:rsidRPr="00447C9D">
        <w:t xml:space="preserve">Творчество Ивана Шмелева тесно связано с народом, русской землей православием, одним словом, родным… он один из </w:t>
      </w:r>
      <w:r w:rsidR="008C7DBF" w:rsidRPr="00447C9D">
        <w:t>тех,</w:t>
      </w:r>
      <w:r w:rsidRPr="00447C9D">
        <w:t xml:space="preserve"> кто принимает самобытность и колоритность жизни русского народа. Ведет своего читателя в мир светлый, радостный, хотя есть в этом мире и неисчисляемые страдания, и грусть, и «темнота» людская. Но даже «дурное», что есть в родном, начинает казаться «оправданным, законным». </w:t>
      </w:r>
    </w:p>
    <w:p w14:paraId="5B1E8E83" w14:textId="77777777" w:rsidR="00D87945" w:rsidRPr="00447C9D" w:rsidRDefault="00780390" w:rsidP="00447C9D">
      <w:pPr>
        <w:widowControl w:val="0"/>
        <w:autoSpaceDE w:val="0"/>
        <w:autoSpaceDN w:val="0"/>
        <w:adjustRightInd w:val="0"/>
        <w:spacing w:after="0"/>
        <w:ind w:right="-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ой особенностью таланта писателя, конечно же, нужно считать его </w:t>
      </w:r>
      <w:r w:rsidR="00D87945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картины, оживающие в нашем воображении многообразием</w:t>
      </w:r>
      <w:r w:rsidR="00C82A13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945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, звуков, запахов.</w:t>
      </w:r>
    </w:p>
    <w:p w14:paraId="3E4E2AC1" w14:textId="77777777" w:rsidR="00021348" w:rsidRPr="00447C9D" w:rsidRDefault="00D87945" w:rsidP="00447C9D">
      <w:pPr>
        <w:widowControl w:val="0"/>
        <w:autoSpaceDE w:val="0"/>
        <w:autoSpaceDN w:val="0"/>
        <w:adjustRightInd w:val="0"/>
        <w:spacing w:after="0"/>
        <w:ind w:right="-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мы рассматриваем цветовую лексику Ивана Шмелева на примере рассказов, включенных в </w:t>
      </w:r>
      <w:r w:rsidR="002B78F6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«Родное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7CB0EEB" w14:textId="77777777" w:rsidR="002737A0" w:rsidRPr="00447C9D" w:rsidRDefault="002737A0" w:rsidP="00447C9D">
      <w:pPr>
        <w:widowControl w:val="0"/>
        <w:autoSpaceDE w:val="0"/>
        <w:autoSpaceDN w:val="0"/>
        <w:adjustRightInd w:val="0"/>
        <w:spacing w:after="0"/>
        <w:ind w:right="-8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21348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посвящена изучению </w:t>
      </w:r>
      <w:r w:rsidR="001F051A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ности цветовых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51A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 в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е «Родное»</w:t>
      </w:r>
      <w:r w:rsidR="00AE1407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ности в рассказах </w:t>
      </w:r>
    </w:p>
    <w:p w14:paraId="2408414A" w14:textId="77777777" w:rsidR="002F6760" w:rsidRPr="00447C9D" w:rsidRDefault="00021348" w:rsidP="00447C9D">
      <w:pPr>
        <w:widowControl w:val="0"/>
        <w:autoSpaceDE w:val="0"/>
        <w:autoSpaceDN w:val="0"/>
        <w:adjustRightInd w:val="0"/>
        <w:spacing w:after="0"/>
        <w:ind w:right="-8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</w:t>
      </w:r>
      <w:r w:rsidR="001F051A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определяется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слабевающим </w:t>
      </w:r>
      <w:r w:rsidR="001F051A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м использования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ой лексики в качестве средства художественной выразительности.</w:t>
      </w:r>
      <w:r w:rsidR="002F6760"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BBD6748" w14:textId="77777777" w:rsidR="002F6760" w:rsidRPr="00447C9D" w:rsidRDefault="00913580" w:rsidP="00447C9D">
      <w:pPr>
        <w:widowControl w:val="0"/>
        <w:autoSpaceDE w:val="0"/>
        <w:autoSpaceDN w:val="0"/>
        <w:adjustRightInd w:val="0"/>
        <w:spacing w:after="0"/>
        <w:ind w:right="-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</w:t>
      </w:r>
      <w:r w:rsidR="002F6760"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</w:t>
      </w:r>
      <w:r w:rsidR="002F6760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цветовая лексика в рассказах И. Шмелева.</w:t>
      </w:r>
    </w:p>
    <w:p w14:paraId="5C302639" w14:textId="77777777" w:rsidR="002F6760" w:rsidRDefault="002F6760" w:rsidP="00447C9D">
      <w:pPr>
        <w:widowControl w:val="0"/>
        <w:autoSpaceDE w:val="0"/>
        <w:autoSpaceDN w:val="0"/>
        <w:adjustRightInd w:val="0"/>
        <w:spacing w:after="0"/>
        <w:ind w:left="708" w:right="-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мантические поля цветообозначений в рассказах И. Шмелева.</w:t>
      </w: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37364B" w14:textId="54245D36" w:rsidR="00F426A2" w:rsidRPr="00447C9D" w:rsidRDefault="00F426A2" w:rsidP="0003548C">
      <w:pPr>
        <w:widowControl w:val="0"/>
        <w:autoSpaceDE w:val="0"/>
        <w:autoSpaceDN w:val="0"/>
        <w:adjustRightInd w:val="0"/>
        <w:spacing w:after="0"/>
        <w:ind w:right="-8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потеза </w:t>
      </w:r>
      <w:r w:rsidR="006F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6F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C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х </w:t>
      </w:r>
      <w:r w:rsidR="005C3E28" w:rsidRPr="00447C9D">
        <w:rPr>
          <w:rFonts w:ascii="Times New Roman" w:eastAsia="Calibri" w:hAnsi="Times New Roman" w:cs="Times New Roman"/>
          <w:sz w:val="24"/>
          <w:szCs w:val="24"/>
        </w:rPr>
        <w:t>«Роcстани», «Как я стал писателем», «Родное», «Весенний ветер», «Миша»</w:t>
      </w:r>
      <w:r w:rsidR="005C3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Шмелев </w:t>
      </w:r>
      <w:proofErr w:type="gramStart"/>
      <w:r w:rsidR="005C3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 «</w:t>
      </w:r>
      <w:proofErr w:type="gramEnd"/>
      <w:r w:rsidR="005C3E28" w:rsidRPr="00447C9D">
        <w:rPr>
          <w:rFonts w:ascii="Times New Roman" w:hAnsi="Times New Roman" w:cs="Times New Roman"/>
          <w:sz w:val="24"/>
          <w:szCs w:val="24"/>
        </w:rPr>
        <w:t>любимым</w:t>
      </w:r>
      <w:r w:rsidR="005C3E28">
        <w:rPr>
          <w:rFonts w:ascii="Times New Roman" w:hAnsi="Times New Roman" w:cs="Times New Roman"/>
          <w:sz w:val="24"/>
          <w:szCs w:val="24"/>
        </w:rPr>
        <w:t>»</w:t>
      </w:r>
      <w:r w:rsidR="005C3E28" w:rsidRPr="00447C9D">
        <w:rPr>
          <w:rFonts w:ascii="Times New Roman" w:hAnsi="Times New Roman" w:cs="Times New Roman"/>
          <w:sz w:val="24"/>
          <w:szCs w:val="24"/>
        </w:rPr>
        <w:t xml:space="preserve"> для русской культуры цветам</w:t>
      </w:r>
      <w:r w:rsidR="005C3E28">
        <w:rPr>
          <w:rFonts w:ascii="Times New Roman" w:hAnsi="Times New Roman" w:cs="Times New Roman"/>
          <w:sz w:val="24"/>
          <w:szCs w:val="24"/>
        </w:rPr>
        <w:t>.</w:t>
      </w:r>
    </w:p>
    <w:p w14:paraId="672AB010" w14:textId="63C988EA" w:rsidR="002F6760" w:rsidRPr="00447C9D" w:rsidRDefault="002F6760" w:rsidP="0003548C">
      <w:pPr>
        <w:widowControl w:val="0"/>
        <w:autoSpaceDE w:val="0"/>
        <w:autoSpaceDN w:val="0"/>
        <w:adjustRightInd w:val="0"/>
        <w:spacing w:after="0"/>
        <w:ind w:right="-8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ный анализ цветовой лексики в рассказах, определение ассоциат</w:t>
      </w:r>
      <w:r w:rsidR="00D87FA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 ряда, связанных с цветом, выявление цветовых предпочтений И. Шмелева и причин такого выбора.</w:t>
      </w: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BB14754" w14:textId="77777777" w:rsidR="00021348" w:rsidRPr="00447C9D" w:rsidRDefault="00021348" w:rsidP="00447C9D">
      <w:pPr>
        <w:widowControl w:val="0"/>
        <w:autoSpaceDE w:val="0"/>
        <w:autoSpaceDN w:val="0"/>
        <w:adjustRightInd w:val="0"/>
        <w:spacing w:after="0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ы целью исследования:</w:t>
      </w:r>
    </w:p>
    <w:p w14:paraId="0B0A427A" w14:textId="77777777" w:rsidR="00021348" w:rsidRPr="00447C9D" w:rsidRDefault="00021348" w:rsidP="00447C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выборку цвето</w:t>
      </w:r>
      <w:r w:rsidR="00531FD9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ований.</w:t>
      </w:r>
    </w:p>
    <w:p w14:paraId="23A4F799" w14:textId="77777777" w:rsidR="00021348" w:rsidRPr="00447C9D" w:rsidRDefault="002F6760" w:rsidP="00447C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21348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цировать фактический материал по лексико-</w:t>
      </w:r>
      <w:r w:rsidR="001F051A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ческим группам</w:t>
      </w:r>
      <w:r w:rsidR="00021348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BB61AE" w14:textId="032E69F5" w:rsidR="00021348" w:rsidRPr="00447C9D" w:rsidRDefault="002F6760" w:rsidP="00447C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21348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количественную характеристику цветообозначени</w:t>
      </w:r>
      <w:r w:rsidR="00B5375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021348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9F136C" w14:textId="77777777" w:rsidR="00CF30EC" w:rsidRPr="00447C9D" w:rsidRDefault="00021348" w:rsidP="00447C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</w:t>
      </w:r>
      <w:r w:rsidR="002737A0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е для рассказов </w:t>
      </w:r>
      <w:r w:rsidR="00CF30EC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И. Шмелева</w:t>
      </w:r>
      <w:r w:rsidR="002737A0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О.</w:t>
      </w:r>
    </w:p>
    <w:p w14:paraId="5EB8ED73" w14:textId="26A3848B" w:rsidR="002737A0" w:rsidRPr="00447C9D" w:rsidRDefault="002737A0" w:rsidP="00447C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почему именно такие цветовые ассоциации вызывает у автора Родина</w:t>
      </w:r>
      <w:r w:rsidR="00B53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7A3F19" w14:textId="77777777" w:rsidR="002F6760" w:rsidRPr="00447C9D" w:rsidRDefault="00021348" w:rsidP="00447C9D">
      <w:pPr>
        <w:widowControl w:val="0"/>
        <w:autoSpaceDE w:val="0"/>
        <w:autoSpaceDN w:val="0"/>
        <w:adjustRightInd w:val="0"/>
        <w:spacing w:after="0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нализа использованы </w:t>
      </w: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тельный, статистический методы, метод</w:t>
      </w:r>
      <w:r w:rsidR="00C76A37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760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ческого анализа, сравнительный метод.</w:t>
      </w:r>
    </w:p>
    <w:p w14:paraId="27D3989F" w14:textId="38A896F3" w:rsidR="002F6760" w:rsidRPr="00447C9D" w:rsidRDefault="002F6760" w:rsidP="00FE368E">
      <w:pPr>
        <w:widowControl w:val="0"/>
        <w:autoSpaceDE w:val="0"/>
        <w:autoSpaceDN w:val="0"/>
        <w:adjustRightInd w:val="0"/>
        <w:spacing w:after="0"/>
        <w:ind w:right="-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ой базой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цветовой лексики И. Шмелева являются работы Кезиной С.В.</w:t>
      </w:r>
      <w:r w:rsidR="00B74617" w:rsidRPr="00B7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6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4617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цвета багряная кошка?</w:t>
      </w:r>
      <w:r w:rsidR="00B746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>Айтмагамбетовой</w:t>
      </w:r>
      <w:bookmarkStart w:id="0" w:name="_GoBack"/>
      <w:bookmarkEnd w:id="0"/>
      <w:r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 М.Б. «Культурно- национальные особенности концептуализации цвета», </w:t>
      </w:r>
      <w:r w:rsidR="000F080C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Н. Б.</w:t>
      </w:r>
      <w:r w:rsidR="000A5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илиной «История цветообозначений в русском языке», Ильина И. А. «Творчество И. Шмелева».</w:t>
      </w:r>
    </w:p>
    <w:p w14:paraId="7B92CD05" w14:textId="262D17C1" w:rsidR="00CF30EC" w:rsidRPr="00447C9D" w:rsidRDefault="00021348" w:rsidP="00447C9D">
      <w:pPr>
        <w:widowControl w:val="0"/>
        <w:autoSpaceDE w:val="0"/>
        <w:autoSpaceDN w:val="0"/>
        <w:adjustRightInd w:val="0"/>
        <w:spacing w:after="0"/>
        <w:ind w:right="-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 работы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тем, что материал </w:t>
      </w:r>
      <w:r w:rsidR="002737A0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жет </w:t>
      </w:r>
      <w:r w:rsidR="00464A13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ее отнестись</w:t>
      </w:r>
      <w:r w:rsidR="002737A0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ворчеству писателя, позволит познакомиться </w:t>
      </w:r>
      <w:r w:rsidR="00B5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737A0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м</w:t>
      </w:r>
      <w:r w:rsidR="00B53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2C7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сприятием.</w:t>
      </w:r>
    </w:p>
    <w:p w14:paraId="49D04109" w14:textId="77777777" w:rsidR="001F051A" w:rsidRPr="00447C9D" w:rsidRDefault="00021348" w:rsidP="00447C9D">
      <w:pPr>
        <w:widowControl w:val="0"/>
        <w:autoSpaceDE w:val="0"/>
        <w:autoSpaceDN w:val="0"/>
        <w:adjustRightInd w:val="0"/>
        <w:spacing w:after="0"/>
        <w:ind w:right="-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работы. </w:t>
      </w:r>
      <w:r w:rsidR="00CF30EC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ит из </w:t>
      </w:r>
      <w:r w:rsidR="00BD1E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147A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, </w:t>
      </w:r>
      <w:r w:rsidR="00BD1E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части (</w:t>
      </w:r>
      <w:r w:rsidR="0061147A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30EC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E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графа)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1EE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я, </w:t>
      </w:r>
      <w:r w:rsidR="00BD1E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графического списка и </w:t>
      </w:r>
      <w:r w:rsidR="00BD1E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C76A37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5BD8CD" w14:textId="77777777" w:rsidR="00447C9D" w:rsidRPr="00447C9D" w:rsidRDefault="00447C9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F9904D8" w14:textId="77777777" w:rsidR="00A33008" w:rsidRPr="00A33008" w:rsidRDefault="00A33008" w:rsidP="00A33008">
      <w:pPr>
        <w:pStyle w:val="a5"/>
        <w:widowControl w:val="0"/>
        <w:numPr>
          <w:ilvl w:val="0"/>
          <w:numId w:val="5"/>
        </w:numPr>
        <w:tabs>
          <w:tab w:val="left" w:pos="1051"/>
          <w:tab w:val="left" w:leader="dot" w:pos="8669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циональные цветовые символы России в рассказах И. Шмелева «Родное»</w:t>
      </w:r>
    </w:p>
    <w:p w14:paraId="6C5B9A2C" w14:textId="77777777" w:rsidR="003B697F" w:rsidRPr="00447C9D" w:rsidRDefault="00A33008" w:rsidP="00447C9D">
      <w:pPr>
        <w:widowControl w:val="0"/>
        <w:autoSpaceDE w:val="0"/>
        <w:autoSpaceDN w:val="0"/>
        <w:adjustRightInd w:val="0"/>
        <w:spacing w:after="0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ab/>
      </w:r>
      <w:r w:rsidR="003B697F" w:rsidRPr="00447C9D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Цветовая лексика в рассказах И. Шмелева.</w:t>
      </w:r>
      <w:r w:rsidR="003B697F" w:rsidRPr="00447C9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Состав и количественная характеристика цветообозначений</w:t>
      </w:r>
    </w:p>
    <w:p w14:paraId="113683AC" w14:textId="2EE93C86" w:rsidR="001F051A" w:rsidRPr="00447C9D" w:rsidRDefault="001F051A" w:rsidP="00447C9D">
      <w:pPr>
        <w:spacing w:before="100" w:beforeAutospacing="1"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ыслитель Ильин </w:t>
      </w:r>
      <w:r w:rsidR="006F002E" w:rsidRPr="00447C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. А.</w:t>
      </w:r>
      <w:r w:rsidRPr="00447C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ворил:</w:t>
      </w:r>
      <w:r w:rsidR="007A7EFF" w:rsidRPr="00447C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447C9D">
        <w:rPr>
          <w:rFonts w:ascii="Times New Roman" w:hAnsi="Times New Roman" w:cs="Times New Roman"/>
          <w:sz w:val="24"/>
          <w:szCs w:val="24"/>
        </w:rPr>
        <w:t>«Язык Шмелева приковывает к себе читателя с первых же фраз… Если вы не отдаетесь ему, не наполняете его силами вашего чувства и воображения, а пробуете читать его сдержанно, объективно, подряд, то вы скоро замечаете, что вам многое непонятно… Но заполните эти слова энергией вашей души, вчувствуйтесь в изложение рассказчика, дайте ему ваше воображение, раскройте ему ваше сердце, — и вы вдруг почувствуете, что эти слова как будто срываются со страниц книги, впиваются вам в душу…»</w:t>
      </w:r>
      <w:r w:rsidR="00877E76" w:rsidRPr="00877E76">
        <w:rPr>
          <w:rFonts w:ascii="Times New Roman" w:hAnsi="Times New Roman" w:cs="Times New Roman"/>
          <w:sz w:val="24"/>
          <w:szCs w:val="24"/>
        </w:rPr>
        <w:t>[3]</w:t>
      </w:r>
      <w:r w:rsidRPr="00447C9D">
        <w:rPr>
          <w:rFonts w:ascii="Times New Roman" w:hAnsi="Times New Roman" w:cs="Times New Roman"/>
          <w:sz w:val="24"/>
          <w:szCs w:val="24"/>
        </w:rPr>
        <w:t>.</w:t>
      </w:r>
    </w:p>
    <w:p w14:paraId="7366105C" w14:textId="465BD286" w:rsidR="001F051A" w:rsidRPr="00447C9D" w:rsidRDefault="001F051A" w:rsidP="00447C9D">
      <w:pPr>
        <w:pStyle w:val="af"/>
        <w:spacing w:before="0" w:beforeAutospacing="0" w:after="0" w:afterAutospacing="0" w:line="276" w:lineRule="auto"/>
        <w:jc w:val="both"/>
      </w:pPr>
      <w:r w:rsidRPr="00447C9D">
        <w:t xml:space="preserve"> </w:t>
      </w:r>
      <w:r w:rsidR="00464A13" w:rsidRPr="00447C9D">
        <w:tab/>
      </w:r>
      <w:r w:rsidRPr="00447C9D">
        <w:t>Слова Ильина, на наш взгляд</w:t>
      </w:r>
      <w:r w:rsidR="00B53759">
        <w:t>,</w:t>
      </w:r>
      <w:r w:rsidRPr="00447C9D">
        <w:t xml:space="preserve"> точно раскрывают «поэтику» И.</w:t>
      </w:r>
      <w:r w:rsidR="00877E76" w:rsidRPr="00877E76">
        <w:t xml:space="preserve"> </w:t>
      </w:r>
      <w:r w:rsidRPr="00447C9D">
        <w:t>Шмелева, его миро</w:t>
      </w:r>
      <w:r w:rsidR="000F5790" w:rsidRPr="00447C9D">
        <w:t>воззрение</w:t>
      </w:r>
      <w:r w:rsidRPr="00447C9D">
        <w:t xml:space="preserve"> и восприятие России.</w:t>
      </w:r>
      <w:r w:rsidR="000F5790" w:rsidRPr="00447C9D">
        <w:t xml:space="preserve"> Заметим: писатель особое внимание уделяет </w:t>
      </w:r>
      <w:r w:rsidR="00464A13" w:rsidRPr="00447C9D">
        <w:t>картинам родной</w:t>
      </w:r>
      <w:r w:rsidR="000F5790" w:rsidRPr="00447C9D">
        <w:t xml:space="preserve"> земли</w:t>
      </w:r>
      <w:r w:rsidR="00B53759">
        <w:t>,</w:t>
      </w:r>
      <w:r w:rsidR="000F5790" w:rsidRPr="00447C9D">
        <w:t xml:space="preserve"> </w:t>
      </w:r>
      <w:r w:rsidR="00464A13" w:rsidRPr="00447C9D">
        <w:t>и в</w:t>
      </w:r>
      <w:r w:rsidR="000F5790" w:rsidRPr="00447C9D">
        <w:t xml:space="preserve"> его рассказах много цветовой лексики, свойственн</w:t>
      </w:r>
      <w:r w:rsidR="00B53759">
        <w:t>ой</w:t>
      </w:r>
      <w:r w:rsidR="000F5790" w:rsidRPr="00447C9D">
        <w:t xml:space="preserve"> русской традиции. </w:t>
      </w:r>
    </w:p>
    <w:p w14:paraId="2D8E8013" w14:textId="77777777" w:rsidR="008F4496" w:rsidRPr="00447C9D" w:rsidRDefault="00464A13" w:rsidP="00447C9D">
      <w:pPr>
        <w:pStyle w:val="af"/>
        <w:spacing w:before="0" w:beforeAutospacing="0" w:after="0" w:afterAutospacing="0" w:line="276" w:lineRule="auto"/>
        <w:ind w:firstLine="708"/>
        <w:jc w:val="both"/>
        <w:rPr>
          <w:spacing w:val="13"/>
        </w:rPr>
      </w:pPr>
      <w:r w:rsidRPr="00447C9D">
        <w:rPr>
          <w:spacing w:val="13"/>
        </w:rPr>
        <w:t>Мы исследовали</w:t>
      </w:r>
      <w:r w:rsidR="007739A0" w:rsidRPr="00447C9D">
        <w:rPr>
          <w:spacing w:val="13"/>
        </w:rPr>
        <w:t xml:space="preserve"> семантическое поле цветообозначений в рассказах Шмелева, </w:t>
      </w:r>
      <w:r w:rsidR="000F5790" w:rsidRPr="00447C9D">
        <w:rPr>
          <w:spacing w:val="13"/>
        </w:rPr>
        <w:t>которые входят в сборник «Родное</w:t>
      </w:r>
      <w:r w:rsidR="00A4178F">
        <w:rPr>
          <w:spacing w:val="13"/>
        </w:rPr>
        <w:t>»</w:t>
      </w:r>
      <w:r w:rsidR="008F4496" w:rsidRPr="00447C9D">
        <w:rPr>
          <w:spacing w:val="13"/>
        </w:rPr>
        <w:tab/>
      </w:r>
      <w:r w:rsidR="00A4178F">
        <w:rPr>
          <w:spacing w:val="13"/>
        </w:rPr>
        <w:t>.</w:t>
      </w:r>
      <w:r w:rsidR="008F4496" w:rsidRPr="00447C9D">
        <w:rPr>
          <w:spacing w:val="13"/>
        </w:rPr>
        <w:tab/>
      </w:r>
    </w:p>
    <w:p w14:paraId="4ED42D0C" w14:textId="31E7AD9B" w:rsidR="007739A0" w:rsidRPr="00447C9D" w:rsidRDefault="007739A0" w:rsidP="00447C9D">
      <w:pPr>
        <w:pStyle w:val="af"/>
        <w:spacing w:before="0" w:beforeAutospacing="0" w:after="0" w:afterAutospacing="0" w:line="276" w:lineRule="auto"/>
        <w:ind w:firstLine="708"/>
        <w:jc w:val="both"/>
        <w:rPr>
          <w:spacing w:val="13"/>
        </w:rPr>
      </w:pPr>
      <w:r w:rsidRPr="00447C9D">
        <w:t xml:space="preserve">В изучаемых нами произведениях выявлено </w:t>
      </w:r>
      <w:r w:rsidR="001F051A" w:rsidRPr="00447C9D">
        <w:t>2</w:t>
      </w:r>
      <w:r w:rsidR="00B74617">
        <w:t>4</w:t>
      </w:r>
      <w:r w:rsidRPr="00447C9D">
        <w:t xml:space="preserve"> ЦО, употребленных более 26</w:t>
      </w:r>
      <w:r w:rsidR="00B74617">
        <w:t>8</w:t>
      </w:r>
      <w:r w:rsidRPr="00447C9D">
        <w:t xml:space="preserve"> раз. Прежде всею это прилагательные: белый (45</w:t>
      </w:r>
      <w:r w:rsidR="00FE368E">
        <w:t xml:space="preserve"> – 16,8</w:t>
      </w:r>
      <w:r w:rsidR="00173CD9">
        <w:t>%)</w:t>
      </w:r>
      <w:r w:rsidRPr="00447C9D">
        <w:t>, черный (употребляется 33 раз</w:t>
      </w:r>
      <w:r w:rsidR="00173CD9">
        <w:t>а – 9%</w:t>
      </w:r>
      <w:r w:rsidR="001F051A" w:rsidRPr="00447C9D">
        <w:t>), красный (31</w:t>
      </w:r>
      <w:r w:rsidR="00173CD9">
        <w:t xml:space="preserve"> – 8,4%</w:t>
      </w:r>
      <w:r w:rsidR="002D459E" w:rsidRPr="00447C9D">
        <w:t xml:space="preserve">), </w:t>
      </w:r>
      <w:r w:rsidR="00173CD9" w:rsidRPr="00447C9D">
        <w:t>золотой (31</w:t>
      </w:r>
      <w:r w:rsidR="00173CD9">
        <w:t xml:space="preserve"> – 8,4%</w:t>
      </w:r>
      <w:r w:rsidR="00173CD9" w:rsidRPr="00447C9D">
        <w:t>)</w:t>
      </w:r>
      <w:r w:rsidR="00173CD9">
        <w:t>,</w:t>
      </w:r>
      <w:r w:rsidRPr="00447C9D">
        <w:t xml:space="preserve"> </w:t>
      </w:r>
      <w:r w:rsidR="00173CD9" w:rsidRPr="00447C9D">
        <w:t>голубой (27</w:t>
      </w:r>
      <w:r w:rsidR="00173CD9">
        <w:t xml:space="preserve"> – 7,3%), </w:t>
      </w:r>
      <w:r w:rsidR="00173CD9" w:rsidRPr="00447C9D">
        <w:t>синий (23</w:t>
      </w:r>
      <w:r w:rsidR="00173CD9">
        <w:t xml:space="preserve"> – 6,3%</w:t>
      </w:r>
      <w:r w:rsidR="00173CD9" w:rsidRPr="00447C9D">
        <w:t xml:space="preserve">), </w:t>
      </w:r>
      <w:r w:rsidR="002D459E" w:rsidRPr="00447C9D">
        <w:t>зеленый (</w:t>
      </w:r>
      <w:r w:rsidRPr="00447C9D">
        <w:t>22</w:t>
      </w:r>
      <w:r w:rsidR="00173CD9">
        <w:t xml:space="preserve"> – 6%</w:t>
      </w:r>
      <w:r w:rsidRPr="00447C9D">
        <w:t xml:space="preserve">), </w:t>
      </w:r>
      <w:r w:rsidR="00173CD9" w:rsidRPr="00447C9D">
        <w:t>серый (7</w:t>
      </w:r>
      <w:r w:rsidR="003157A6">
        <w:t xml:space="preserve"> – 2%</w:t>
      </w:r>
      <w:r w:rsidR="00173CD9" w:rsidRPr="00447C9D">
        <w:t xml:space="preserve">), </w:t>
      </w:r>
      <w:r w:rsidRPr="00447C9D">
        <w:t>серебряный (4</w:t>
      </w:r>
      <w:r w:rsidR="003157A6">
        <w:t xml:space="preserve"> – 1%</w:t>
      </w:r>
      <w:r w:rsidRPr="00447C9D">
        <w:t>)</w:t>
      </w:r>
      <w:r w:rsidR="00CC5BED">
        <w:t xml:space="preserve"> </w:t>
      </w:r>
      <w:r w:rsidRPr="00447C9D">
        <w:t>и</w:t>
      </w:r>
      <w:r w:rsidR="002D459E" w:rsidRPr="00447C9D">
        <w:t xml:space="preserve"> </w:t>
      </w:r>
      <w:r w:rsidRPr="00447C9D">
        <w:t>т.д.</w:t>
      </w:r>
      <w:r w:rsidR="00BD1EE4">
        <w:t xml:space="preserve"> (Приложение)</w:t>
      </w:r>
    </w:p>
    <w:p w14:paraId="3CD0FE86" w14:textId="77777777" w:rsidR="00175D49" w:rsidRPr="00447C9D" w:rsidRDefault="00175D49" w:rsidP="00447C9D">
      <w:pPr>
        <w:widowControl w:val="0"/>
        <w:autoSpaceDE w:val="0"/>
        <w:autoSpaceDN w:val="0"/>
        <w:adjustRightInd w:val="0"/>
        <w:spacing w:after="0"/>
        <w:ind w:right="-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часть составляют имена прилагательные. На наш взгляд, это связано с тем, что данная часть речи придает выразительность тексту. </w:t>
      </w:r>
    </w:p>
    <w:p w14:paraId="38C13A5D" w14:textId="77777777" w:rsidR="00175D49" w:rsidRPr="00447C9D" w:rsidRDefault="00175D49" w:rsidP="00173CD9">
      <w:pPr>
        <w:widowControl w:val="0"/>
        <w:autoSpaceDE w:val="0"/>
        <w:autoSpaceDN w:val="0"/>
        <w:adjustRightInd w:val="0"/>
        <w:spacing w:after="0"/>
        <w:ind w:right="-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мя прилагательное представляет собой разряд слов, обозначающих признак предмета…», «…или обозначаются признаки, не самостоятельно мыслимые, а непременно принадлежащие какому – либо предмету… Именно поэтому в качестве наименований признака предметов и явлений выступают всегда как слова, определяющие имена существительные…» [Е.М.Галкина-Федорук 1964: 67].</w:t>
      </w:r>
    </w:p>
    <w:p w14:paraId="67E8D9E6" w14:textId="77777777" w:rsidR="00175D49" w:rsidRPr="00447C9D" w:rsidRDefault="00175D49" w:rsidP="00002E83">
      <w:pPr>
        <w:widowControl w:val="0"/>
        <w:autoSpaceDE w:val="0"/>
        <w:autoSpaceDN w:val="0"/>
        <w:adjustRightInd w:val="0"/>
        <w:spacing w:after="0"/>
        <w:ind w:right="-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а прилагательные в </w:t>
      </w:r>
      <w:r w:rsidR="000E2645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х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к разряду качественных, следовательно, являются прямым названием различных признаков предметов. Также подобные цветообозначения выражают «абсолютный признак предмета, который является неизменным, постоянным».</w:t>
      </w:r>
      <w:r w:rsidR="000E2645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FC3DC5" w14:textId="77777777" w:rsidR="00175D49" w:rsidRPr="00447C9D" w:rsidRDefault="00175D49" w:rsidP="00447C9D">
      <w:pPr>
        <w:widowControl w:val="0"/>
        <w:autoSpaceDE w:val="0"/>
        <w:autoSpaceDN w:val="0"/>
        <w:adjustRightInd w:val="0"/>
        <w:spacing w:after="0"/>
        <w:ind w:right="-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в этом ряду п</w:t>
      </w:r>
      <w:r w:rsidR="0044078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тствуют цветообозначения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йственные фольклорным песням. Например, голубой, желтый, алый, </w:t>
      </w:r>
      <w:r w:rsidR="00205725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14:paraId="69DA9A03" w14:textId="45A3D164" w:rsidR="00175D49" w:rsidRPr="00447C9D" w:rsidRDefault="00175D49" w:rsidP="00447C9D">
      <w:pPr>
        <w:widowControl w:val="0"/>
        <w:autoSpaceDE w:val="0"/>
        <w:autoSpaceDN w:val="0"/>
        <w:adjustRightInd w:val="0"/>
        <w:spacing w:after="0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мы выделяем имена существительные со значением цвета. Имена существительные объединяют в своём составе слова, имеющие значение предметности</w:t>
      </w:r>
      <w:r w:rsidR="00950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535137" w14:textId="77777777" w:rsidR="00175D49" w:rsidRPr="00447C9D" w:rsidRDefault="000E2645" w:rsidP="00447C9D">
      <w:pPr>
        <w:widowControl w:val="0"/>
        <w:autoSpaceDE w:val="0"/>
        <w:autoSpaceDN w:val="0"/>
        <w:adjustRightInd w:val="0"/>
        <w:spacing w:before="94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175D49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ые имена существительные в рассказах представлены незначительно. На наш взгляд, это связано с тем, что основное значение существительных связано с предметностью, которая во многом не позволяет предать цветовой признак непосредственно.</w:t>
      </w:r>
    </w:p>
    <w:p w14:paraId="515F6294" w14:textId="77777777" w:rsidR="00E62CEF" w:rsidRPr="00447C9D" w:rsidRDefault="00E62CEF" w:rsidP="00447C9D">
      <w:pPr>
        <w:widowControl w:val="0"/>
        <w:autoSpaceDE w:val="0"/>
        <w:autoSpaceDN w:val="0"/>
        <w:adjustRightInd w:val="0"/>
        <w:spacing w:before="94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59910" w14:textId="77777777" w:rsidR="0087344C" w:rsidRPr="00447C9D" w:rsidRDefault="0087344C" w:rsidP="00447C9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5DDEEBB" w14:textId="2435E044" w:rsidR="003B697F" w:rsidRPr="00A33008" w:rsidRDefault="003B697F" w:rsidP="00A3300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лоратив как средство художественной выразительности. Национальные цветовые символы</w:t>
      </w:r>
      <w:r w:rsidR="009F5574" w:rsidRPr="00A33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средство восприятия мира</w:t>
      </w:r>
    </w:p>
    <w:p w14:paraId="7E1C2F55" w14:textId="77777777" w:rsidR="0087344C" w:rsidRPr="00447C9D" w:rsidRDefault="00C369B7" w:rsidP="00447C9D">
      <w:pPr>
        <w:widowControl w:val="0"/>
        <w:autoSpaceDE w:val="0"/>
        <w:autoSpaceDN w:val="0"/>
        <w:adjustRightInd w:val="0"/>
        <w:spacing w:before="94"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7C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8608" behindDoc="0" locked="0" layoutInCell="1" allowOverlap="1" wp14:anchorId="4597B2B6" wp14:editId="67AFD63E">
            <wp:simplePos x="0" y="0"/>
            <wp:positionH relativeFrom="column">
              <wp:posOffset>-229235</wp:posOffset>
            </wp:positionH>
            <wp:positionV relativeFrom="paragraph">
              <wp:posOffset>737870</wp:posOffset>
            </wp:positionV>
            <wp:extent cx="6667500" cy="5029200"/>
            <wp:effectExtent l="76200" t="76200" r="76200" b="7620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97F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идим, что чаще всего автор прибегает к ЦО </w:t>
      </w:r>
      <w:r w:rsidR="003B697F" w:rsidRPr="00447C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лый, черный, красный, золотой</w:t>
      </w:r>
      <w:r w:rsidR="002D459E" w:rsidRPr="00447C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иний, голубой.</w:t>
      </w:r>
    </w:p>
    <w:tbl>
      <w:tblPr>
        <w:tblW w:w="9238" w:type="dxa"/>
        <w:jc w:val="right"/>
        <w:tblLook w:val="04A0" w:firstRow="1" w:lastRow="0" w:firstColumn="1" w:lastColumn="0" w:noHBand="0" w:noVBand="1"/>
      </w:tblPr>
      <w:tblGrid>
        <w:gridCol w:w="560"/>
        <w:gridCol w:w="1822"/>
        <w:gridCol w:w="1499"/>
        <w:gridCol w:w="1078"/>
        <w:gridCol w:w="560"/>
        <w:gridCol w:w="1822"/>
        <w:gridCol w:w="1499"/>
        <w:gridCol w:w="1078"/>
      </w:tblGrid>
      <w:tr w:rsidR="00562704" w:rsidRPr="00447C9D" w14:paraId="0CC51D4A" w14:textId="77777777" w:rsidTr="00A233E1">
        <w:trPr>
          <w:trHeight w:val="20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C0F3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44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E180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ве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C051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D4F1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цвет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0281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44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10B7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ве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0E13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E7B0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цвета</w:t>
            </w:r>
          </w:p>
        </w:tc>
      </w:tr>
      <w:tr w:rsidR="00517E5E" w:rsidRPr="00447C9D" w14:paraId="65B743B2" w14:textId="77777777" w:rsidTr="00517E5E">
        <w:trPr>
          <w:trHeight w:val="20"/>
          <w:jc w:val="right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4E7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FB0E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1735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F50C3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3EDA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E55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A441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4F00"/>
            <w:noWrap/>
            <w:vAlign w:val="center"/>
          </w:tcPr>
          <w:p w14:paraId="579E0F21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5E" w:rsidRPr="00447C9D" w14:paraId="6D619AF1" w14:textId="77777777" w:rsidTr="00517E5E">
        <w:trPr>
          <w:trHeight w:val="20"/>
          <w:jc w:val="right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F448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4839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72ED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388C94C3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DA92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025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329E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CB"/>
            <w:noWrap/>
            <w:vAlign w:val="center"/>
          </w:tcPr>
          <w:p w14:paraId="360EB5CF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5E" w:rsidRPr="00447C9D" w14:paraId="2DC0DCF8" w14:textId="77777777" w:rsidTr="00517E5E">
        <w:trPr>
          <w:trHeight w:val="20"/>
          <w:jc w:val="right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FA19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650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9DC0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47F9B8D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5107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6D76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B58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6E7230A3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5E" w:rsidRPr="00447C9D" w14:paraId="30D114DE" w14:textId="77777777" w:rsidTr="00517E5E">
        <w:trPr>
          <w:trHeight w:val="20"/>
          <w:jc w:val="right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E464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C969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AF5D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700"/>
            <w:noWrap/>
            <w:vAlign w:val="center"/>
          </w:tcPr>
          <w:p w14:paraId="5A46640A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CAFE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59AE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0ECD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7333"/>
            <w:noWrap/>
            <w:vAlign w:val="center"/>
          </w:tcPr>
          <w:p w14:paraId="173D96DB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5E" w:rsidRPr="00447C9D" w14:paraId="74DA676F" w14:textId="77777777" w:rsidTr="00517E5E">
        <w:trPr>
          <w:trHeight w:val="20"/>
          <w:jc w:val="right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6329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05EA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30A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FFF"/>
            <w:noWrap/>
            <w:vAlign w:val="center"/>
          </w:tcPr>
          <w:p w14:paraId="7A58A203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53D0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1CD1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57FE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143C"/>
            <w:noWrap/>
            <w:vAlign w:val="center"/>
          </w:tcPr>
          <w:p w14:paraId="315A6B7D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5E" w:rsidRPr="00447C9D" w14:paraId="32E1EFB6" w14:textId="77777777" w:rsidTr="00517E5E">
        <w:trPr>
          <w:trHeight w:val="20"/>
          <w:jc w:val="right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0309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7E6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CE1F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</w:tcPr>
          <w:p w14:paraId="144C649D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D59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2FA8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0F14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644E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5E" w:rsidRPr="00447C9D" w14:paraId="1AFD5F9A" w14:textId="77777777" w:rsidTr="00517E5E">
        <w:trPr>
          <w:trHeight w:val="20"/>
          <w:jc w:val="right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D7C2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019E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09EE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2E43A8EF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9883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C290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нов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FA96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0147"/>
            <w:noWrap/>
            <w:vAlign w:val="center"/>
          </w:tcPr>
          <w:p w14:paraId="04611208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5E" w:rsidRPr="00447C9D" w14:paraId="65FB9109" w14:textId="77777777" w:rsidTr="00517E5E">
        <w:trPr>
          <w:trHeight w:val="20"/>
          <w:jc w:val="right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4E3F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C4F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018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1F80A0D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6CB0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F39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цов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54AB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143C"/>
            <w:noWrap/>
            <w:vAlign w:val="center"/>
          </w:tcPr>
          <w:p w14:paraId="5D0A0F58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5E" w:rsidRPr="00447C9D" w14:paraId="2B5CE678" w14:textId="77777777" w:rsidTr="00517E5E">
        <w:trPr>
          <w:trHeight w:val="20"/>
          <w:jc w:val="right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FFF3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0CE2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FA77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8090"/>
            <w:noWrap/>
            <w:vAlign w:val="center"/>
          </w:tcPr>
          <w:p w14:paraId="78E28231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7F46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6272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63DE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82B6"/>
            <w:noWrap/>
            <w:vAlign w:val="center"/>
          </w:tcPr>
          <w:p w14:paraId="2020F4D2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5E" w:rsidRPr="00447C9D" w14:paraId="4EAB7BA1" w14:textId="77777777" w:rsidTr="00517E5E">
        <w:trPr>
          <w:trHeight w:val="20"/>
          <w:jc w:val="right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5CB1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B6A3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7DF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2400"/>
            <w:noWrap/>
            <w:vAlign w:val="center"/>
          </w:tcPr>
          <w:p w14:paraId="7190B284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6E1C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0144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400E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1900"/>
            <w:noWrap/>
            <w:vAlign w:val="center"/>
          </w:tcPr>
          <w:p w14:paraId="3E153553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5E" w:rsidRPr="00447C9D" w14:paraId="00CF453F" w14:textId="77777777" w:rsidTr="00517E5E">
        <w:trPr>
          <w:trHeight w:val="20"/>
          <w:jc w:val="right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BE76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8B8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8FF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F40836C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656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B63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ов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7D01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7093"/>
            <w:noWrap/>
            <w:vAlign w:val="center"/>
          </w:tcPr>
          <w:p w14:paraId="371D799D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5E" w:rsidRPr="00447C9D" w14:paraId="13A7DB8D" w14:textId="77777777" w:rsidTr="00517E5E">
        <w:trPr>
          <w:trHeight w:val="20"/>
          <w:jc w:val="right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20C2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8605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чнев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6776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4B00"/>
            <w:noWrap/>
            <w:vAlign w:val="center"/>
          </w:tcPr>
          <w:p w14:paraId="236502C5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FE6E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AB03" w14:textId="77777777" w:rsidR="00562704" w:rsidRPr="00447C9D" w:rsidRDefault="00562704" w:rsidP="00447C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F0A" w14:textId="77777777" w:rsidR="00562704" w:rsidRPr="00447C9D" w:rsidRDefault="00562704" w:rsidP="00447C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F00"/>
            <w:noWrap/>
            <w:vAlign w:val="center"/>
          </w:tcPr>
          <w:p w14:paraId="213BF161" w14:textId="77777777" w:rsidR="00562704" w:rsidRPr="00447C9D" w:rsidRDefault="00562704" w:rsidP="00447C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9E6460" w14:textId="77777777" w:rsidR="008902C7" w:rsidRPr="00447C9D" w:rsidRDefault="008902C7" w:rsidP="00841488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ем же причина такого выбора?</w:t>
      </w:r>
    </w:p>
    <w:p w14:paraId="3C7D7A89" w14:textId="77777777" w:rsidR="000F5790" w:rsidRPr="00447C9D" w:rsidRDefault="008902C7" w:rsidP="00447C9D">
      <w:pPr>
        <w:widowControl w:val="0"/>
        <w:autoSpaceDE w:val="0"/>
        <w:autoSpaceDN w:val="0"/>
        <w:adjustRightInd w:val="0"/>
        <w:spacing w:before="94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ем, что основная причина </w:t>
      </w:r>
      <w:r w:rsidR="0055441F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 с культурным кодом</w:t>
      </w:r>
      <w:r w:rsidR="00941C7D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</w:t>
      </w:r>
      <w:r w:rsidR="001F051A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D2B46F" w14:textId="77777777" w:rsidR="000F5790" w:rsidRPr="00447C9D" w:rsidRDefault="008902C7" w:rsidP="00447C9D">
      <w:pPr>
        <w:widowControl w:val="0"/>
        <w:autoSpaceDE w:val="0"/>
        <w:autoSpaceDN w:val="0"/>
        <w:adjustRightInd w:val="0"/>
        <w:spacing w:before="94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й психоаналитик Клотер Рапай в своей книге «Культурный код» писал: «</w:t>
      </w:r>
      <w:r w:rsidRPr="00447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ый код — это культурное бессознательное. 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определяет набор образов, которые связаны с каким-либо понятием в нашем сознании. Это не то, что мы говорим или четко осознаем, а то, что скрыто даже от нашего собственного понимания, но проявляется в наших поступках. Смысл образов в </w:t>
      </w:r>
      <w:r w:rsidR="001F051A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х культурах не совпадает». </w:t>
      </w:r>
      <w:r w:rsidR="00ED7D91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77E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112F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D7D91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]</w:t>
      </w:r>
    </w:p>
    <w:p w14:paraId="1260D7ED" w14:textId="77777777" w:rsidR="000F5790" w:rsidRPr="00447C9D" w:rsidRDefault="000F5790" w:rsidP="00447C9D">
      <w:pPr>
        <w:widowControl w:val="0"/>
        <w:autoSpaceDE w:val="0"/>
        <w:autoSpaceDN w:val="0"/>
        <w:adjustRightInd w:val="0"/>
        <w:spacing w:before="94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культурного кода остается одним из основных ключей к пониманию сущности, как отдельного человека, так и нации в целом через культурное наследие наших предков, как единой национальной системы, которая оказывает большое влияние на формирование человека и создающей ориентиры деятельности любого сообщества.</w:t>
      </w:r>
    </w:p>
    <w:p w14:paraId="28484B28" w14:textId="77777777" w:rsidR="001F051A" w:rsidRPr="00447C9D" w:rsidRDefault="00440784" w:rsidP="00447C9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7C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60960" behindDoc="0" locked="0" layoutInCell="1" allowOverlap="1" wp14:anchorId="5FBAF877" wp14:editId="22DAD54F">
            <wp:simplePos x="0" y="0"/>
            <wp:positionH relativeFrom="column">
              <wp:posOffset>-53340</wp:posOffset>
            </wp:positionH>
            <wp:positionV relativeFrom="paragraph">
              <wp:posOffset>60325</wp:posOffset>
            </wp:positionV>
            <wp:extent cx="1857375" cy="2476500"/>
            <wp:effectExtent l="0" t="0" r="9525" b="0"/>
            <wp:wrapSquare wrapText="bothSides"/>
            <wp:docPr id="2" name="Рисунок 2" descr="https://upload.wikimedia.org/wikipedia/commons/9/95/Bogolubovo_Pokrova_11_10_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5/Bogolubovo_Pokrova_11_10_2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90" w:rsidRPr="00447C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вет для многих народов является одним из средств мировосприятия. Несмотря на зоны совпадения базовых цветов в цветовых картинах различных народов, отмечаются культурно-национальные особенности концептуализации цвета в различных культурах. Например, при сравнении обозначений белого и черного цвета в различных, в том числе разноструктурных языках (русский, английский, испанский, французский, казахский языки) ученые отмечают полярность символического смысла белого цвета – символа светлого, невинного, радостного, и черного – темного, мрачного, печального, вестника смерти. Достаточно вспомнить русскую пословицу </w:t>
      </w:r>
      <w:r w:rsidR="00464A13" w:rsidRPr="00447C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черную</w:t>
      </w:r>
      <w:r w:rsidR="000F5790" w:rsidRPr="00447C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ушу и мылом не отмоешь. Но в казахской культуре черный цвет символизирует «важность земли, которая, по представлению казаха кочевника, отражается в наличии положительного значения лексемы кара (кара жер – родная </w:t>
      </w:r>
      <w:r w:rsidR="00464A13" w:rsidRPr="00447C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емля) </w:t>
      </w:r>
      <w:r w:rsidR="00E62CEF" w:rsidRPr="00447C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[</w:t>
      </w:r>
      <w:r w:rsidR="00877E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D8112F"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>;</w:t>
      </w:r>
      <w:r w:rsidR="007C0EC3" w:rsidRPr="00447C9D">
        <w:rPr>
          <w:rFonts w:ascii="Times New Roman" w:hAnsi="Times New Roman" w:cs="Times New Roman"/>
        </w:rPr>
        <w:t xml:space="preserve"> 10</w:t>
      </w:r>
      <w:r w:rsidR="00E62CEF" w:rsidRPr="00447C9D">
        <w:rPr>
          <w:rFonts w:ascii="Times New Roman" w:hAnsi="Times New Roman" w:cs="Times New Roman"/>
        </w:rPr>
        <w:t>]</w:t>
      </w:r>
    </w:p>
    <w:p w14:paraId="78780FE0" w14:textId="5E29DA72" w:rsidR="00A33008" w:rsidRDefault="000660E1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добные различия могут быть связаны в том числе с различной социокультурной практикой народов, цвет обогащается разнообразными </w:t>
      </w:r>
      <w:r w:rsidR="00EE0C93" w:rsidRPr="00447C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ссоциациями, </w:t>
      </w:r>
      <w:r w:rsidR="001F051A" w:rsidRPr="00447C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репленными в</w:t>
      </w:r>
      <w:r w:rsidR="00EE0C93" w:rsidRPr="00447C9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ировоззрении народа.</w:t>
      </w:r>
      <w:r w:rsidR="002D459E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>Цвет в России во все времена имел важное значение.  Уже в древней Руси были основные, главные цвета, которые несли большую смысловую нагрузку: красный, белый, синий, черный</w:t>
      </w:r>
      <w:r w:rsidR="000F5790" w:rsidRPr="00447C9D">
        <w:rPr>
          <w:rFonts w:ascii="Times New Roman" w:eastAsia="Calibri" w:hAnsi="Times New Roman" w:cs="Times New Roman"/>
          <w:sz w:val="24"/>
          <w:szCs w:val="24"/>
        </w:rPr>
        <w:t>, золотой</w:t>
      </w:r>
      <w:r w:rsidR="00173CD9">
        <w:rPr>
          <w:rFonts w:ascii="Times New Roman" w:eastAsia="Calibri" w:hAnsi="Times New Roman" w:cs="Times New Roman"/>
          <w:sz w:val="24"/>
          <w:szCs w:val="24"/>
        </w:rPr>
        <w:t>, зеленый.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790" w:rsidRPr="00447C9D">
        <w:rPr>
          <w:rFonts w:ascii="Times New Roman" w:eastAsia="Calibri" w:hAnsi="Times New Roman" w:cs="Times New Roman"/>
          <w:sz w:val="24"/>
          <w:szCs w:val="24"/>
        </w:rPr>
        <w:t xml:space="preserve">Именно такую цветовую палитру мы </w:t>
      </w:r>
      <w:r w:rsidR="002D459E" w:rsidRPr="00447C9D">
        <w:rPr>
          <w:rFonts w:ascii="Times New Roman" w:eastAsia="Calibri" w:hAnsi="Times New Roman" w:cs="Times New Roman"/>
          <w:sz w:val="24"/>
          <w:szCs w:val="24"/>
        </w:rPr>
        <w:t>видим в</w:t>
      </w:r>
      <w:r w:rsidR="000F5790" w:rsidRPr="00447C9D">
        <w:rPr>
          <w:rFonts w:ascii="Times New Roman" w:eastAsia="Calibri" w:hAnsi="Times New Roman" w:cs="Times New Roman"/>
          <w:sz w:val="24"/>
          <w:szCs w:val="24"/>
        </w:rPr>
        <w:t xml:space="preserve"> «Слове о полку Игореве» или устном народном </w:t>
      </w:r>
      <w:r w:rsidR="002F30A1" w:rsidRPr="00447C9D">
        <w:rPr>
          <w:rFonts w:ascii="Times New Roman" w:eastAsia="Calibri" w:hAnsi="Times New Roman" w:cs="Times New Roman"/>
          <w:sz w:val="24"/>
          <w:szCs w:val="24"/>
        </w:rPr>
        <w:t>творчестве</w:t>
      </w:r>
      <w:r w:rsidR="000F5790" w:rsidRPr="00447C9D">
        <w:rPr>
          <w:rFonts w:ascii="Times New Roman" w:eastAsia="Calibri" w:hAnsi="Times New Roman" w:cs="Times New Roman"/>
          <w:sz w:val="24"/>
          <w:szCs w:val="24"/>
        </w:rPr>
        <w:t xml:space="preserve"> русского народа, в традициях иконописи и в шедеврах русских художников </w:t>
      </w:r>
      <w:r w:rsidR="002F30A1" w:rsidRPr="00447C9D">
        <w:rPr>
          <w:rFonts w:ascii="Times New Roman" w:eastAsia="Calibri" w:hAnsi="Times New Roman" w:cs="Times New Roman"/>
          <w:sz w:val="24"/>
          <w:szCs w:val="24"/>
        </w:rPr>
        <w:t>и народных мастеров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A33008" w14:paraId="704B53EB" w14:textId="77777777" w:rsidTr="00517E5E">
        <w:trPr>
          <w:trHeight w:val="567"/>
        </w:trPr>
        <w:tc>
          <w:tcPr>
            <w:tcW w:w="5139" w:type="dxa"/>
          </w:tcPr>
          <w:p w14:paraId="3105F61E" w14:textId="77777777" w:rsidR="00A33008" w:rsidRDefault="00A33008" w:rsidP="00447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4035F6A4" wp14:editId="7143BB3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3975</wp:posOffset>
                  </wp:positionV>
                  <wp:extent cx="2790190" cy="2068830"/>
                  <wp:effectExtent l="0" t="0" r="0" b="7620"/>
                  <wp:wrapTight wrapText="bothSides">
                    <wp:wrapPolygon edited="0">
                      <wp:start x="0" y="0"/>
                      <wp:lineTo x="0" y="21481"/>
                      <wp:lineTo x="21384" y="21481"/>
                      <wp:lineTo x="21384" y="0"/>
                      <wp:lineTo x="0" y="0"/>
                    </wp:wrapPolygon>
                  </wp:wrapTight>
                  <wp:docPr id="3" name="Рисунок 3" descr="https://www.art-portrets.ru/art20veka/kustodiev/maslennitsa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rt-portrets.ru/art20veka/kustodiev/maslennitsa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0" w:type="dxa"/>
          </w:tcPr>
          <w:p w14:paraId="4CBFAC8C" w14:textId="77777777" w:rsidR="00A33008" w:rsidRDefault="00A33008" w:rsidP="00447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4E72B57A" wp14:editId="21A8EAA8">
                  <wp:simplePos x="0" y="0"/>
                  <wp:positionH relativeFrom="column">
                    <wp:posOffset>355543</wp:posOffset>
                  </wp:positionH>
                  <wp:positionV relativeFrom="paragraph">
                    <wp:posOffset>88958</wp:posOffset>
                  </wp:positionV>
                  <wp:extent cx="2481580" cy="2144395"/>
                  <wp:effectExtent l="0" t="0" r="0" b="8255"/>
                  <wp:wrapSquare wrapText="bothSides"/>
                  <wp:docPr id="4" name="Рисунок 4" descr="https://muzei-mira.com/templates/museum/images/paint/balagani-kustodiev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uzei-mira.com/templates/museum/images/paint/balagani-kustodiev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3008" w14:paraId="540EFFAF" w14:textId="77777777" w:rsidTr="00517E5E">
        <w:trPr>
          <w:trHeight w:val="227"/>
        </w:trPr>
        <w:tc>
          <w:tcPr>
            <w:tcW w:w="5139" w:type="dxa"/>
          </w:tcPr>
          <w:p w14:paraId="14DF4F24" w14:textId="77777777" w:rsidR="00A33008" w:rsidRPr="00517E5E" w:rsidRDefault="00A33008" w:rsidP="00517E5E">
            <w:pPr>
              <w:jc w:val="center"/>
              <w:rPr>
                <w:rFonts w:ascii="Times New Roman" w:hAnsi="Times New Roman" w:cs="Times New Roman"/>
              </w:rPr>
            </w:pPr>
            <w:r w:rsidRPr="00577D65">
              <w:rPr>
                <w:rFonts w:ascii="Times New Roman" w:hAnsi="Times New Roman" w:cs="Times New Roman"/>
              </w:rPr>
              <w:t>Рис</w:t>
            </w:r>
            <w:r>
              <w:rPr>
                <w:rFonts w:ascii="Times New Roman" w:hAnsi="Times New Roman" w:cs="Times New Roman"/>
              </w:rPr>
              <w:t>.</w:t>
            </w:r>
            <w:r w:rsidRPr="00577D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Б.М. Кустодиев «Масленица» (1920)</w:t>
            </w:r>
          </w:p>
        </w:tc>
        <w:tc>
          <w:tcPr>
            <w:tcW w:w="5140" w:type="dxa"/>
          </w:tcPr>
          <w:p w14:paraId="55EBD9CA" w14:textId="77777777" w:rsidR="00A33008" w:rsidRPr="00517E5E" w:rsidRDefault="00A33008" w:rsidP="00517E5E">
            <w:pPr>
              <w:jc w:val="center"/>
              <w:rPr>
                <w:rFonts w:ascii="Times New Roman" w:hAnsi="Times New Roman" w:cs="Times New Roman"/>
              </w:rPr>
            </w:pPr>
            <w:r w:rsidRPr="00577D65">
              <w:rPr>
                <w:rFonts w:ascii="Times New Roman" w:hAnsi="Times New Roman" w:cs="Times New Roman"/>
              </w:rPr>
              <w:t>Рис</w:t>
            </w:r>
            <w:r>
              <w:rPr>
                <w:rFonts w:ascii="Times New Roman" w:hAnsi="Times New Roman" w:cs="Times New Roman"/>
              </w:rPr>
              <w:t>.</w:t>
            </w:r>
            <w:r w:rsidRPr="00577D65">
              <w:rPr>
                <w:rFonts w:ascii="Times New Roman" w:hAnsi="Times New Roman" w:cs="Times New Roman"/>
              </w:rPr>
              <w:t>3</w:t>
            </w:r>
            <w:r w:rsidRPr="007700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стодиев «Балаганы» (1917)</w:t>
            </w:r>
          </w:p>
        </w:tc>
      </w:tr>
    </w:tbl>
    <w:p w14:paraId="5E73CC97" w14:textId="77777777" w:rsidR="000F5790" w:rsidRDefault="000F5790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7CABE7" w14:textId="77777777" w:rsidR="00B26DB8" w:rsidRPr="00447C9D" w:rsidRDefault="00B26DB8" w:rsidP="00447C9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все не случайно, что именно эти цвета чаще всего встречаются в рассказах Шмелева. </w:t>
      </w:r>
      <w:r w:rsidR="002F30A1" w:rsidRPr="00447C9D">
        <w:rPr>
          <w:rFonts w:ascii="Times New Roman" w:hAnsi="Times New Roman" w:cs="Times New Roman"/>
          <w:noProof/>
          <w:sz w:val="24"/>
          <w:szCs w:val="24"/>
          <w:lang w:eastAsia="ru-RU"/>
        </w:rPr>
        <w:t>Творчество Шмелева, на наш взгляд стоит в одном ряду с картинами Б.М. Кустодиева</w:t>
      </w:r>
      <w:r w:rsidR="00770016" w:rsidRPr="00447C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рис.2, 3)</w:t>
      </w:r>
      <w:r w:rsidR="002F30A1" w:rsidRPr="00447C9D">
        <w:rPr>
          <w:rFonts w:ascii="Times New Roman" w:hAnsi="Times New Roman" w:cs="Times New Roman"/>
          <w:noProof/>
          <w:sz w:val="24"/>
          <w:szCs w:val="24"/>
          <w:lang w:eastAsia="ru-RU"/>
        </w:rPr>
        <w:t>, на полотна</w:t>
      </w:r>
      <w:r w:rsidR="002D459E" w:rsidRPr="00447C9D">
        <w:rPr>
          <w:rFonts w:ascii="Times New Roman" w:hAnsi="Times New Roman" w:cs="Times New Roman"/>
          <w:noProof/>
          <w:sz w:val="24"/>
          <w:szCs w:val="24"/>
          <w:lang w:eastAsia="ru-RU"/>
        </w:rPr>
        <w:t>х которого тоже много «родного», поскольку вызывает прямые ассоциации с творчеством художника.</w:t>
      </w:r>
    </w:p>
    <w:p w14:paraId="18DB77BD" w14:textId="77777777" w:rsidR="002D459E" w:rsidRPr="00447C9D" w:rsidRDefault="005411E2" w:rsidP="00447C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При написании полотен использованы яркие, сочные краски</w:t>
      </w:r>
      <w:r w:rsidR="002D459E" w:rsidRPr="00447C9D">
        <w:rPr>
          <w:rFonts w:ascii="Times New Roman" w:eastAsia="Calibri" w:hAnsi="Times New Roman" w:cs="Times New Roman"/>
          <w:sz w:val="24"/>
          <w:szCs w:val="24"/>
        </w:rPr>
        <w:t xml:space="preserve"> той же цветовой палитры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459E" w:rsidRPr="00447C9D">
        <w:rPr>
          <w:rFonts w:ascii="Times New Roman" w:eastAsia="Calibri" w:hAnsi="Times New Roman" w:cs="Times New Roman"/>
          <w:sz w:val="24"/>
          <w:szCs w:val="24"/>
        </w:rPr>
        <w:t>что и в рассказах сборника «Родное», так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перекликающи</w:t>
      </w:r>
      <w:r w:rsidR="002D459E" w:rsidRPr="00447C9D">
        <w:rPr>
          <w:rFonts w:ascii="Times New Roman" w:eastAsia="Calibri" w:hAnsi="Times New Roman" w:cs="Times New Roman"/>
          <w:sz w:val="24"/>
          <w:szCs w:val="24"/>
        </w:rPr>
        <w:t>х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ся с русской душой. Здесь все, что любит русский человек. </w:t>
      </w:r>
    </w:p>
    <w:p w14:paraId="368D57B1" w14:textId="77777777" w:rsidR="00B978D6" w:rsidRPr="00447C9D" w:rsidRDefault="005411E2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Или вспомним картину К.А.</w:t>
      </w:r>
      <w:r w:rsidR="00811AA6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C9D">
        <w:rPr>
          <w:rFonts w:ascii="Times New Roman" w:eastAsia="Calibri" w:hAnsi="Times New Roman" w:cs="Times New Roman"/>
          <w:sz w:val="24"/>
          <w:szCs w:val="24"/>
        </w:rPr>
        <w:t>Савицкого «Косино»</w:t>
      </w:r>
      <w:r w:rsidR="00770016" w:rsidRPr="00447C9D">
        <w:rPr>
          <w:rFonts w:ascii="Times New Roman" w:eastAsia="Calibri" w:hAnsi="Times New Roman" w:cs="Times New Roman"/>
          <w:sz w:val="24"/>
          <w:szCs w:val="24"/>
        </w:rPr>
        <w:t xml:space="preserve"> (рис.4)</w:t>
      </w:r>
      <w:r w:rsidR="00B978D6" w:rsidRPr="00447C9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D459E" w:rsidRPr="00447C9D">
        <w:rPr>
          <w:rFonts w:ascii="Times New Roman" w:eastAsia="Calibri" w:hAnsi="Times New Roman" w:cs="Times New Roman"/>
          <w:sz w:val="24"/>
          <w:szCs w:val="24"/>
        </w:rPr>
        <w:t>и золотые</w:t>
      </w:r>
      <w:r w:rsidR="00B978D6" w:rsidRPr="00447C9D">
        <w:rPr>
          <w:rFonts w:ascii="Times New Roman" w:eastAsia="Calibri" w:hAnsi="Times New Roman" w:cs="Times New Roman"/>
          <w:sz w:val="24"/>
          <w:szCs w:val="24"/>
        </w:rPr>
        <w:t xml:space="preserve"> поля, и </w:t>
      </w:r>
      <w:r w:rsidR="00811AA6" w:rsidRPr="00447C9D">
        <w:rPr>
          <w:rFonts w:ascii="Times New Roman" w:eastAsia="Calibri" w:hAnsi="Times New Roman" w:cs="Times New Roman"/>
          <w:sz w:val="24"/>
          <w:szCs w:val="24"/>
        </w:rPr>
        <w:t>Успенский храм, и колокольня</w:t>
      </w:r>
      <w:r w:rsidR="00B978D6" w:rsidRPr="00447C9D">
        <w:rPr>
          <w:rFonts w:ascii="Times New Roman" w:eastAsia="Calibri" w:hAnsi="Times New Roman" w:cs="Times New Roman"/>
          <w:sz w:val="24"/>
          <w:szCs w:val="24"/>
        </w:rPr>
        <w:t xml:space="preserve">, и синие купола картины, и живое, дышащее простором небо на картине – все пронизано покоем и любовью к </w:t>
      </w:r>
      <w:r w:rsidR="00811AA6" w:rsidRPr="00447C9D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B978D6" w:rsidRPr="00447C9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69E675" w14:textId="77777777" w:rsidR="005411E2" w:rsidRPr="00447C9D" w:rsidRDefault="00577D65" w:rsidP="00447C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683EE0A2" wp14:editId="4F3C8A22">
                <wp:simplePos x="0" y="0"/>
                <wp:positionH relativeFrom="column">
                  <wp:posOffset>-4445</wp:posOffset>
                </wp:positionH>
                <wp:positionV relativeFrom="paragraph">
                  <wp:posOffset>2481580</wp:posOffset>
                </wp:positionV>
                <wp:extent cx="6098540" cy="1404620"/>
                <wp:effectExtent l="0" t="0" r="0" b="0"/>
                <wp:wrapTight wrapText="bothSides">
                  <wp:wrapPolygon edited="0">
                    <wp:start x="0" y="0"/>
                    <wp:lineTo x="0" y="20402"/>
                    <wp:lineTo x="21524" y="20402"/>
                    <wp:lineTo x="21524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1A57" w14:textId="77777777" w:rsidR="00B53759" w:rsidRPr="00577D65" w:rsidRDefault="00B53759" w:rsidP="00517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7D65">
                              <w:rPr>
                                <w:rFonts w:ascii="Times New Roman" w:hAnsi="Times New Roman" w:cs="Times New Roman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77D65">
                              <w:rPr>
                                <w:rFonts w:ascii="Times New Roman" w:hAnsi="Times New Roman" w:cs="Times New Roman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77D6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.А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7D6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Савицк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ий</w:t>
                            </w:r>
                            <w:r w:rsidRPr="00577D6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«Косино»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(18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3EE0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35pt;margin-top:195.4pt;width:480.2pt;height:110.6pt;z-index:-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" stroked="f">
                <v:textbox style="mso-fit-shape-to-text:t">
                  <w:txbxContent>
                    <w:p w14:paraId="4E281A57" w14:textId="77777777" w:rsidR="00B53759" w:rsidRPr="00577D65" w:rsidRDefault="00B53759" w:rsidP="00517E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7D65">
                        <w:rPr>
                          <w:rFonts w:ascii="Times New Roman" w:hAnsi="Times New Roman" w:cs="Times New Roman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77D65">
                        <w:rPr>
                          <w:rFonts w:ascii="Times New Roman" w:hAnsi="Times New Roman" w:cs="Times New Roman"/>
                        </w:rPr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77D6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К.А.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77D6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Савицк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ий</w:t>
                      </w:r>
                      <w:r w:rsidRPr="00577D6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«Косино»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(1897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78D6" w:rsidRPr="00447C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8C07AD" wp14:editId="770F6311">
            <wp:extent cx="6120765" cy="2279650"/>
            <wp:effectExtent l="0" t="0" r="0" b="6350"/>
            <wp:docPr id="10" name="Рисунок 10" descr="https://pbs.twimg.com/media/DfEZZNIXUAYmMW8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DfEZZNIXUAYmMW8.jpg:lar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0971" w14:textId="77777777" w:rsidR="00B978D6" w:rsidRPr="00447C9D" w:rsidRDefault="00B978D6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Такой же любовью к России проникнуты и рассказы Ивана Шмелева. В них та</w:t>
      </w:r>
      <w:r w:rsidR="002D459E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же живость, чуткость к каждой детали и некая грусть по «уходящей» </w:t>
      </w:r>
      <w:r w:rsidR="002D459E" w:rsidRPr="00447C9D">
        <w:rPr>
          <w:rFonts w:ascii="Times New Roman" w:eastAsia="Calibri" w:hAnsi="Times New Roman" w:cs="Times New Roman"/>
          <w:sz w:val="24"/>
          <w:szCs w:val="24"/>
        </w:rPr>
        <w:t>патриархальной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Русской земле. Читатель всегда узнает в его образах и картинах жизни народа себя и своих близких.</w:t>
      </w:r>
    </w:p>
    <w:p w14:paraId="76662650" w14:textId="77777777" w:rsidR="00464A13" w:rsidRPr="00447C9D" w:rsidRDefault="0078581C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Рассмотрим типичные для творчества Шмелева цвета и определим, почему автор обр</w:t>
      </w:r>
      <w:r w:rsidR="002D459E" w:rsidRPr="00447C9D">
        <w:rPr>
          <w:rFonts w:ascii="Times New Roman" w:eastAsia="Calibri" w:hAnsi="Times New Roman" w:cs="Times New Roman"/>
          <w:sz w:val="24"/>
          <w:szCs w:val="24"/>
        </w:rPr>
        <w:t>ащается именно к такой палитре.</w:t>
      </w:r>
    </w:p>
    <w:p w14:paraId="47D8CB57" w14:textId="77777777" w:rsidR="00447C9D" w:rsidRDefault="00447C9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2FDA13E" w14:textId="41E9441B" w:rsidR="00464A13" w:rsidRPr="00A33008" w:rsidRDefault="00464A13" w:rsidP="00A33008">
      <w:pPr>
        <w:pStyle w:val="a5"/>
        <w:numPr>
          <w:ilvl w:val="0"/>
          <w:numId w:val="7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0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ветовая палитра Ивана Шмелева как отражение национальной ментальности</w:t>
      </w:r>
    </w:p>
    <w:p w14:paraId="371FC328" w14:textId="77777777" w:rsidR="00447C9D" w:rsidRPr="00447C9D" w:rsidRDefault="00447C9D" w:rsidP="00447C9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EA421" w14:textId="6529606F" w:rsidR="00B26DB8" w:rsidRPr="00447C9D" w:rsidRDefault="0078581C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Важнейшим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 цветом испокон веков на Руси считается</w:t>
      </w:r>
      <w:r w:rsidR="00B26DB8" w:rsidRPr="00447C9D">
        <w:rPr>
          <w:rFonts w:ascii="Times New Roman" w:eastAsia="Calibri" w:hAnsi="Times New Roman" w:cs="Times New Roman"/>
          <w:b/>
          <w:sz w:val="24"/>
          <w:szCs w:val="24"/>
        </w:rPr>
        <w:t xml:space="preserve"> БЕЛЫЙ.  </w:t>
      </w:r>
      <w:r w:rsidRPr="00447C9D">
        <w:rPr>
          <w:rFonts w:ascii="Times New Roman" w:eastAsia="Calibri" w:hAnsi="Times New Roman" w:cs="Times New Roman"/>
          <w:sz w:val="24"/>
          <w:szCs w:val="24"/>
        </w:rPr>
        <w:t>Это символ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 света и чистоты, свободы и веры. Этот цвет сочетает в себе непорочность, мир и покой. Светлое время суток </w:t>
      </w:r>
      <w:r w:rsidR="00DF455E">
        <w:rPr>
          <w:rFonts w:ascii="Times New Roman" w:eastAsia="Calibri" w:hAnsi="Times New Roman" w:cs="Times New Roman"/>
          <w:sz w:val="24"/>
          <w:szCs w:val="24"/>
        </w:rPr>
        <w:t>называли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 «белый день». </w:t>
      </w:r>
    </w:p>
    <w:p w14:paraId="733B7494" w14:textId="7F65739D" w:rsidR="0061147A" w:rsidRPr="00447C9D" w:rsidRDefault="00440784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68128" behindDoc="1" locked="0" layoutInCell="1" allowOverlap="1" wp14:anchorId="2458809C" wp14:editId="724A96D8">
            <wp:simplePos x="0" y="0"/>
            <wp:positionH relativeFrom="column">
              <wp:posOffset>4184015</wp:posOffset>
            </wp:positionH>
            <wp:positionV relativeFrom="paragraph">
              <wp:posOffset>205740</wp:posOffset>
            </wp:positionV>
            <wp:extent cx="2179955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329" y="21357"/>
                <wp:lineTo x="2132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ly_Trinity_Church_(Sergiev_Posad)_11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59E" w:rsidRPr="00447C9D">
        <w:rPr>
          <w:rFonts w:ascii="Times New Roman" w:eastAsia="Calibri" w:hAnsi="Times New Roman" w:cs="Times New Roman"/>
          <w:sz w:val="24"/>
          <w:szCs w:val="24"/>
        </w:rPr>
        <w:t>Б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елыми были рубахи, которые одевали воины перед битвой или военным походом. В белые </w:t>
      </w:r>
      <w:r w:rsidR="0078581C" w:rsidRPr="00447C9D">
        <w:rPr>
          <w:rFonts w:ascii="Times New Roman" w:eastAsia="Calibri" w:hAnsi="Times New Roman" w:cs="Times New Roman"/>
          <w:sz w:val="24"/>
          <w:szCs w:val="24"/>
        </w:rPr>
        <w:t>узорчатые одежды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 наряжали невесту. </w:t>
      </w:r>
      <w:r w:rsidR="0078581C" w:rsidRPr="00447C9D">
        <w:rPr>
          <w:rFonts w:ascii="Times New Roman" w:eastAsia="Calibri" w:hAnsi="Times New Roman" w:cs="Times New Roman"/>
          <w:sz w:val="24"/>
          <w:szCs w:val="24"/>
        </w:rPr>
        <w:t>П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>олотенца гостям подавали белые в знак того, что хозяева имеют по отношению к ним чистые помыслы, крестили младенцев в белых рубашечках и пеленали их в белые пе</w:t>
      </w:r>
      <w:r w:rsidR="00577D65" w:rsidRPr="00447C9D">
        <w:rPr>
          <w:rFonts w:ascii="Times New Roman" w:eastAsia="Calibri" w:hAnsi="Times New Roman" w:cs="Times New Roman"/>
          <w:sz w:val="24"/>
          <w:szCs w:val="24"/>
        </w:rPr>
        <w:t xml:space="preserve">ленки, чтобы уберечь от темного. 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Молодые девушки часто носили белые платки как символ </w:t>
      </w:r>
      <w:r w:rsidR="0061147A" w:rsidRPr="00447C9D">
        <w:rPr>
          <w:rFonts w:ascii="Times New Roman" w:eastAsia="Calibri" w:hAnsi="Times New Roman" w:cs="Times New Roman"/>
          <w:sz w:val="24"/>
          <w:szCs w:val="24"/>
        </w:rPr>
        <w:t>непорочности [12]</w:t>
      </w:r>
    </w:p>
    <w:p w14:paraId="4AF455DD" w14:textId="329210A4" w:rsidR="00B26DB8" w:rsidRPr="00447C9D" w:rsidRDefault="00D8112F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3289C2D2" wp14:editId="6A03D0EC">
                <wp:simplePos x="0" y="0"/>
                <wp:positionH relativeFrom="column">
                  <wp:posOffset>4180840</wp:posOffset>
                </wp:positionH>
                <wp:positionV relativeFrom="paragraph">
                  <wp:posOffset>372110</wp:posOffset>
                </wp:positionV>
                <wp:extent cx="2190750" cy="466725"/>
                <wp:effectExtent l="0" t="0" r="0" b="9525"/>
                <wp:wrapTight wrapText="bothSides">
                  <wp:wrapPolygon edited="0">
                    <wp:start x="0" y="0"/>
                    <wp:lineTo x="0" y="21159"/>
                    <wp:lineTo x="21412" y="21159"/>
                    <wp:lineTo x="21412" y="0"/>
                    <wp:lineTo x="0" y="0"/>
                  </wp:wrapPolygon>
                </wp:wrapTight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AAA07" w14:textId="77777777" w:rsidR="00B53759" w:rsidRPr="00577D65" w:rsidRDefault="00B53759" w:rsidP="004D336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ис.5 Свято-Троицкая  Сергиева лав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C2D2" id="_x0000_s1027" type="#_x0000_t202" style="position:absolute;left:0;text-align:left;margin-left:329.2pt;margin-top:29.3pt;width:172.5pt;height:36.75pt;z-index:-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" stroked="f">
                <v:textbox>
                  <w:txbxContent>
                    <w:p w14:paraId="29BAAA07" w14:textId="77777777" w:rsidR="00B53759" w:rsidRPr="00577D65" w:rsidRDefault="00B53759" w:rsidP="004D336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ис.5 Свято-Троицкая  Сергиева лав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Прочно вошла в жизнь русского человека ассоциация белого цвета с верой в Бога. Именно поэтому большинство храмов на Руси белокаменные, белоснежные. Например, воссозданный в наши дни Храм Христа Спасителя в </w:t>
      </w:r>
      <w:r w:rsidR="0078581C" w:rsidRPr="00447C9D">
        <w:rPr>
          <w:rFonts w:ascii="Times New Roman" w:eastAsia="Calibri" w:hAnsi="Times New Roman" w:cs="Times New Roman"/>
          <w:sz w:val="24"/>
          <w:szCs w:val="24"/>
        </w:rPr>
        <w:t>Москве,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 Свято-Троицкая Сергиева Лавра, церковь Покрова на Нерли, Успенский собор во Владимире, -их можно перечислять бесконечно. Белые своды, колокольни, монастыри-православные святыни. Кажется, стоит закрыть</w:t>
      </w:r>
      <w:r w:rsidR="006B17DB" w:rsidRPr="00447C9D">
        <w:rPr>
          <w:rFonts w:ascii="Times New Roman" w:eastAsia="Calibri" w:hAnsi="Times New Roman" w:cs="Times New Roman"/>
          <w:sz w:val="24"/>
          <w:szCs w:val="24"/>
        </w:rPr>
        <w:t xml:space="preserve"> глаза, и они вста</w:t>
      </w:r>
      <w:r w:rsidR="00716E4D">
        <w:rPr>
          <w:rFonts w:ascii="Times New Roman" w:eastAsia="Calibri" w:hAnsi="Times New Roman" w:cs="Times New Roman"/>
          <w:sz w:val="24"/>
          <w:szCs w:val="24"/>
        </w:rPr>
        <w:t>ну</w:t>
      </w:r>
      <w:r w:rsidR="006B17DB" w:rsidRPr="00447C9D">
        <w:rPr>
          <w:rFonts w:ascii="Times New Roman" w:eastAsia="Calibri" w:hAnsi="Times New Roman" w:cs="Times New Roman"/>
          <w:sz w:val="24"/>
          <w:szCs w:val="24"/>
        </w:rPr>
        <w:t>т перед нами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: величественные, светлые. </w:t>
      </w:r>
    </w:p>
    <w:p w14:paraId="1A8EE21E" w14:textId="7D48A73C" w:rsidR="002318C0" w:rsidRPr="00447C9D" w:rsidRDefault="0078581C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В русских народных песнях белый цве</w:t>
      </w:r>
      <w:r w:rsidR="00716E4D">
        <w:rPr>
          <w:rFonts w:ascii="Times New Roman" w:eastAsia="Calibri" w:hAnsi="Times New Roman" w:cs="Times New Roman"/>
          <w:sz w:val="24"/>
          <w:szCs w:val="24"/>
        </w:rPr>
        <w:t>т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тоже любимый</w:t>
      </w:r>
      <w:r w:rsidR="002318C0" w:rsidRPr="00447C9D">
        <w:rPr>
          <w:rFonts w:ascii="Times New Roman" w:eastAsia="Calibri" w:hAnsi="Times New Roman" w:cs="Times New Roman"/>
          <w:sz w:val="24"/>
          <w:szCs w:val="24"/>
        </w:rPr>
        <w:t xml:space="preserve"> и используется как в прямом, так и в переносном значении:</w:t>
      </w:r>
    </w:p>
    <w:p w14:paraId="768562C6" w14:textId="77777777" w:rsidR="002318C0" w:rsidRPr="00447C9D" w:rsidRDefault="002318C0" w:rsidP="00447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а речке на речке на том бережочке</w:t>
      </w:r>
    </w:p>
    <w:p w14:paraId="762B49E0" w14:textId="77777777" w:rsidR="000A5B02" w:rsidRPr="00447C9D" w:rsidRDefault="002318C0" w:rsidP="00447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а Марусенька белые ноги</w:t>
      </w:r>
      <w:r w:rsidR="00BA1572" w:rsidRPr="00447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 (</w:t>
      </w:r>
      <w:r w:rsidRPr="00447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 речке, на речке»)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877E76">
        <w:rPr>
          <w:rFonts w:ascii="Times New Roman" w:eastAsia="Calibri" w:hAnsi="Times New Roman" w:cs="Times New Roman"/>
          <w:sz w:val="24"/>
          <w:szCs w:val="24"/>
        </w:rPr>
        <w:t>9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>]</w:t>
      </w:r>
      <w:r w:rsidRPr="00447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DF71B6" w:rsidRPr="00447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E11A1" w14:textId="77777777" w:rsidR="000A5B02" w:rsidRPr="00447C9D" w:rsidRDefault="000A5B02" w:rsidP="00447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0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B7460D" w14:textId="77777777" w:rsidR="002318C0" w:rsidRPr="00447C9D" w:rsidRDefault="002318C0" w:rsidP="00447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При долине, </w:t>
      </w:r>
      <w:r w:rsidR="002D459E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ужке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D071E3D" w14:textId="77777777" w:rsidR="002318C0" w:rsidRPr="00447C9D" w:rsidRDefault="002318C0" w:rsidP="00447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0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олине, </w:t>
      </w:r>
      <w:r w:rsidR="002D459E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ужке</w:t>
      </w:r>
    </w:p>
    <w:p w14:paraId="451FE8DF" w14:textId="77777777" w:rsidR="000A5B02" w:rsidRPr="00447C9D" w:rsidRDefault="002318C0" w:rsidP="00447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 молодчик гуляет.</w:t>
      </w:r>
      <w:r w:rsidRPr="00447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7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«При долине, </w:t>
      </w:r>
      <w:r w:rsidR="002D459E" w:rsidRPr="00447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лужке</w:t>
      </w:r>
      <w:r w:rsidRPr="00447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877E76">
        <w:rPr>
          <w:rFonts w:ascii="Times New Roman" w:eastAsia="Calibri" w:hAnsi="Times New Roman" w:cs="Times New Roman"/>
          <w:sz w:val="24"/>
          <w:szCs w:val="24"/>
        </w:rPr>
        <w:t>9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>]</w:t>
      </w:r>
      <w:r w:rsidRPr="00447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DF71B6" w:rsidRPr="00447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57D43" w14:textId="77777777" w:rsidR="000A5B02" w:rsidRPr="001E561C" w:rsidRDefault="000A5B02" w:rsidP="00447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0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1373C4" w14:textId="77777777" w:rsidR="002318C0" w:rsidRPr="00447C9D" w:rsidRDefault="002D459E" w:rsidP="00447C9D">
      <w:pPr>
        <w:spacing w:after="0"/>
        <w:ind w:left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…</w:t>
      </w:r>
      <w:r w:rsidR="002318C0" w:rsidRPr="00447C9D">
        <w:rPr>
          <w:rFonts w:ascii="Times New Roman" w:eastAsia="Calibri" w:hAnsi="Times New Roman" w:cs="Times New Roman"/>
          <w:sz w:val="24"/>
          <w:szCs w:val="24"/>
        </w:rPr>
        <w:t>Как пойду я в лес, погуляю,</w:t>
      </w:r>
    </w:p>
    <w:p w14:paraId="5C4D0CEE" w14:textId="77777777" w:rsidR="002318C0" w:rsidRPr="00447C9D" w:rsidRDefault="002318C0" w:rsidP="00447C9D">
      <w:pPr>
        <w:spacing w:after="0"/>
        <w:ind w:left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Белую березу заломаю,</w:t>
      </w:r>
    </w:p>
    <w:p w14:paraId="12F5E16D" w14:textId="77777777" w:rsidR="000A5B02" w:rsidRPr="00A33008" w:rsidRDefault="002318C0" w:rsidP="00447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0"/>
        <w:ind w:left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Люли, люли, заломаю</w:t>
      </w:r>
      <w:r w:rsidR="00BA1572" w:rsidRPr="00447C9D">
        <w:rPr>
          <w:rFonts w:ascii="Times New Roman" w:eastAsia="Calibri" w:hAnsi="Times New Roman" w:cs="Times New Roman"/>
          <w:sz w:val="24"/>
          <w:szCs w:val="24"/>
        </w:rPr>
        <w:t>… (</w:t>
      </w:r>
      <w:r w:rsidRPr="00447C9D">
        <w:rPr>
          <w:rFonts w:ascii="Times New Roman" w:eastAsia="Calibri" w:hAnsi="Times New Roman" w:cs="Times New Roman"/>
          <w:sz w:val="24"/>
          <w:szCs w:val="24"/>
        </w:rPr>
        <w:t>«Во поле березка…»)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877E76">
        <w:rPr>
          <w:rFonts w:ascii="Times New Roman" w:eastAsia="Calibri" w:hAnsi="Times New Roman" w:cs="Times New Roman"/>
          <w:sz w:val="24"/>
          <w:szCs w:val="24"/>
        </w:rPr>
        <w:t>9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>]</w:t>
      </w:r>
      <w:r w:rsidR="0098267A" w:rsidRPr="00A330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D5D9B3" w14:textId="77777777" w:rsidR="006B17DB" w:rsidRPr="00447C9D" w:rsidRDefault="006B17DB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Должно быть поэтому в рассказах </w:t>
      </w:r>
      <w:r w:rsidR="00BA1572" w:rsidRPr="00447C9D">
        <w:rPr>
          <w:rFonts w:ascii="Times New Roman" w:eastAsia="Calibri" w:hAnsi="Times New Roman" w:cs="Times New Roman"/>
          <w:sz w:val="24"/>
          <w:szCs w:val="24"/>
        </w:rPr>
        <w:t xml:space="preserve">Ивана Шмелева, входящих в сборник, </w:t>
      </w:r>
      <w:r w:rsidRPr="00447C9D">
        <w:rPr>
          <w:rFonts w:ascii="Times New Roman" w:eastAsia="Calibri" w:hAnsi="Times New Roman" w:cs="Times New Roman"/>
          <w:sz w:val="24"/>
          <w:szCs w:val="24"/>
        </w:rPr>
        <w:t>так много белого цвета.</w:t>
      </w:r>
    </w:p>
    <w:p w14:paraId="100DB6B2" w14:textId="658FF828" w:rsidR="006A5C1C" w:rsidRPr="00447C9D" w:rsidRDefault="006A5C1C" w:rsidP="000473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Так, например, примечательно восприятие геро</w:t>
      </w:r>
      <w:r w:rsidR="000F1DB3" w:rsidRPr="00447C9D">
        <w:rPr>
          <w:rFonts w:ascii="Times New Roman" w:eastAsia="Calibri" w:hAnsi="Times New Roman" w:cs="Times New Roman"/>
          <w:sz w:val="24"/>
          <w:szCs w:val="24"/>
        </w:rPr>
        <w:t>ем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рассказа «Росстани» родного края,</w:t>
      </w:r>
      <w:r w:rsidR="002471DD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51A" w:rsidRPr="00447C9D">
        <w:rPr>
          <w:rFonts w:ascii="Times New Roman" w:eastAsia="Calibri" w:hAnsi="Times New Roman" w:cs="Times New Roman"/>
          <w:sz w:val="24"/>
          <w:szCs w:val="24"/>
        </w:rPr>
        <w:t>где, как</w:t>
      </w:r>
      <w:r w:rsidR="002471DD" w:rsidRPr="00447C9D">
        <w:rPr>
          <w:rFonts w:ascii="Times New Roman" w:eastAsia="Calibri" w:hAnsi="Times New Roman" w:cs="Times New Roman"/>
          <w:sz w:val="24"/>
          <w:szCs w:val="24"/>
        </w:rPr>
        <w:t xml:space="preserve"> казалось Даниле Степанычу</w:t>
      </w:r>
      <w:r w:rsidR="000F1DB3" w:rsidRPr="00447C9D">
        <w:rPr>
          <w:rFonts w:ascii="Times New Roman" w:eastAsia="Calibri" w:hAnsi="Times New Roman" w:cs="Times New Roman"/>
          <w:sz w:val="24"/>
          <w:szCs w:val="24"/>
        </w:rPr>
        <w:t>,</w:t>
      </w:r>
      <w:r w:rsidR="002471DD" w:rsidRPr="00447C9D">
        <w:rPr>
          <w:rFonts w:ascii="Times New Roman" w:eastAsia="Calibri" w:hAnsi="Times New Roman" w:cs="Times New Roman"/>
          <w:sz w:val="24"/>
          <w:szCs w:val="24"/>
        </w:rPr>
        <w:t xml:space="preserve"> «перестанут отекать, ноги и вернется сон»</w:t>
      </w:r>
      <w:r w:rsidR="000F1DB3" w:rsidRPr="00447C9D">
        <w:rPr>
          <w:rFonts w:ascii="Times New Roman" w:eastAsia="Calibri" w:hAnsi="Times New Roman" w:cs="Times New Roman"/>
          <w:sz w:val="24"/>
          <w:szCs w:val="24"/>
        </w:rPr>
        <w:t>:</w:t>
      </w:r>
      <w:r w:rsidR="002471DD" w:rsidRPr="00447C9D">
        <w:rPr>
          <w:rFonts w:ascii="Times New Roman" w:eastAsia="Calibri" w:hAnsi="Times New Roman" w:cs="Times New Roman"/>
          <w:sz w:val="24"/>
          <w:szCs w:val="24"/>
        </w:rPr>
        <w:t xml:space="preserve"> «так тепло было в Ключевой, что яблоньки, кой-где по усадьбам, зацветали неделей раньше, чем за горой, а черемуха по обрывам – сила была черемухи</w:t>
      </w:r>
      <w:r w:rsidR="000473BC">
        <w:rPr>
          <w:rFonts w:ascii="Times New Roman" w:eastAsia="Calibri" w:hAnsi="Times New Roman" w:cs="Times New Roman"/>
          <w:sz w:val="24"/>
          <w:szCs w:val="24"/>
        </w:rPr>
        <w:t xml:space="preserve">! - </w:t>
      </w:r>
      <w:r w:rsidR="002471DD" w:rsidRPr="00447C9D">
        <w:rPr>
          <w:rFonts w:ascii="Times New Roman" w:eastAsia="Calibri" w:hAnsi="Times New Roman" w:cs="Times New Roman"/>
          <w:sz w:val="24"/>
          <w:szCs w:val="24"/>
        </w:rPr>
        <w:t xml:space="preserve"> начинала </w:t>
      </w:r>
      <w:r w:rsidR="001F051A" w:rsidRPr="00447C9D">
        <w:rPr>
          <w:rFonts w:ascii="Times New Roman" w:eastAsia="Calibri" w:hAnsi="Times New Roman" w:cs="Times New Roman"/>
          <w:b/>
          <w:sz w:val="24"/>
          <w:szCs w:val="24"/>
        </w:rPr>
        <w:t xml:space="preserve">белеть </w:t>
      </w:r>
      <w:r w:rsidR="001F051A" w:rsidRPr="00447C9D">
        <w:rPr>
          <w:rFonts w:ascii="Times New Roman" w:eastAsia="Calibri" w:hAnsi="Times New Roman" w:cs="Times New Roman"/>
          <w:sz w:val="24"/>
          <w:szCs w:val="24"/>
        </w:rPr>
        <w:t>иногда</w:t>
      </w:r>
      <w:r w:rsidR="002471DD" w:rsidRPr="00447C9D">
        <w:rPr>
          <w:rFonts w:ascii="Times New Roman" w:eastAsia="Calibri" w:hAnsi="Times New Roman" w:cs="Times New Roman"/>
          <w:sz w:val="24"/>
          <w:szCs w:val="24"/>
        </w:rPr>
        <w:t xml:space="preserve"> с половины апреля…»</w:t>
      </w:r>
      <w:r w:rsidR="000F1DB3" w:rsidRPr="00447C9D">
        <w:rPr>
          <w:rFonts w:ascii="Times New Roman" w:eastAsia="Calibri" w:hAnsi="Times New Roman" w:cs="Times New Roman"/>
          <w:sz w:val="24"/>
          <w:szCs w:val="24"/>
        </w:rPr>
        <w:t>.</w:t>
      </w:r>
      <w:r w:rsidR="002471DD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51A" w:rsidRPr="00447C9D">
        <w:rPr>
          <w:rFonts w:ascii="Times New Roman" w:eastAsia="Calibri" w:hAnsi="Times New Roman" w:cs="Times New Roman"/>
          <w:sz w:val="24"/>
          <w:szCs w:val="24"/>
        </w:rPr>
        <w:t>О</w:t>
      </w:r>
      <w:r w:rsidR="002471DD" w:rsidRPr="00447C9D">
        <w:rPr>
          <w:rFonts w:ascii="Times New Roman" w:eastAsia="Calibri" w:hAnsi="Times New Roman" w:cs="Times New Roman"/>
          <w:sz w:val="24"/>
          <w:szCs w:val="24"/>
        </w:rPr>
        <w:t xml:space="preserve">браз </w:t>
      </w:r>
      <w:r w:rsidR="001F051A" w:rsidRPr="00447C9D">
        <w:rPr>
          <w:rFonts w:ascii="Times New Roman" w:eastAsia="Calibri" w:hAnsi="Times New Roman" w:cs="Times New Roman"/>
          <w:sz w:val="24"/>
          <w:szCs w:val="24"/>
        </w:rPr>
        <w:t>цветущих деревьев</w:t>
      </w:r>
      <w:r w:rsidR="000F1DB3" w:rsidRPr="00447C9D">
        <w:rPr>
          <w:rFonts w:ascii="Times New Roman" w:eastAsia="Calibri" w:hAnsi="Times New Roman" w:cs="Times New Roman"/>
          <w:sz w:val="24"/>
          <w:szCs w:val="24"/>
        </w:rPr>
        <w:t xml:space="preserve">, начинающих </w:t>
      </w:r>
      <w:r w:rsidR="002318C0" w:rsidRPr="00447C9D">
        <w:rPr>
          <w:rFonts w:ascii="Times New Roman" w:eastAsia="Calibri" w:hAnsi="Times New Roman" w:cs="Times New Roman"/>
          <w:sz w:val="24"/>
          <w:szCs w:val="24"/>
        </w:rPr>
        <w:t xml:space="preserve">белеть, </w:t>
      </w:r>
      <w:r w:rsidR="002471DD" w:rsidRPr="00447C9D">
        <w:rPr>
          <w:rFonts w:ascii="Times New Roman" w:eastAsia="Calibri" w:hAnsi="Times New Roman" w:cs="Times New Roman"/>
          <w:sz w:val="24"/>
          <w:szCs w:val="24"/>
        </w:rPr>
        <w:t>прочно ассоцииру</w:t>
      </w:r>
      <w:r w:rsidR="000473BC">
        <w:rPr>
          <w:rFonts w:ascii="Times New Roman" w:eastAsia="Calibri" w:hAnsi="Times New Roman" w:cs="Times New Roman"/>
          <w:sz w:val="24"/>
          <w:szCs w:val="24"/>
        </w:rPr>
        <w:t>е</w:t>
      </w:r>
      <w:r w:rsidR="002471DD" w:rsidRPr="00447C9D">
        <w:rPr>
          <w:rFonts w:ascii="Times New Roman" w:eastAsia="Calibri" w:hAnsi="Times New Roman" w:cs="Times New Roman"/>
          <w:sz w:val="24"/>
          <w:szCs w:val="24"/>
        </w:rPr>
        <w:t>тся с родной Ключевой.</w:t>
      </w:r>
    </w:p>
    <w:p w14:paraId="79267824" w14:textId="4D2DDDCC" w:rsidR="000E34B1" w:rsidRPr="00447C9D" w:rsidRDefault="000E34B1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В рассказах встречаются и сложные </w:t>
      </w:r>
      <w:r w:rsidR="001F051A" w:rsidRPr="00447C9D">
        <w:rPr>
          <w:rFonts w:ascii="Times New Roman" w:eastAsia="Calibri" w:hAnsi="Times New Roman" w:cs="Times New Roman"/>
          <w:sz w:val="24"/>
          <w:szCs w:val="24"/>
        </w:rPr>
        <w:t>прилагательные,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в состав которых входит корень –бел, со значением цвета.</w:t>
      </w:r>
      <w:r w:rsidR="001F051A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Перед нами и «белогрудая птичка», сидевшая близко на ветке и игравшая </w:t>
      </w:r>
      <w:r w:rsidR="00BA1572" w:rsidRPr="00447C9D">
        <w:rPr>
          <w:rFonts w:ascii="Times New Roman" w:eastAsia="Calibri" w:hAnsi="Times New Roman" w:cs="Times New Roman"/>
          <w:sz w:val="24"/>
          <w:szCs w:val="24"/>
        </w:rPr>
        <w:t>горлом...</w:t>
      </w:r>
      <w:r w:rsidRPr="00447C9D">
        <w:rPr>
          <w:rFonts w:ascii="Times New Roman" w:eastAsia="Calibri" w:hAnsi="Times New Roman" w:cs="Times New Roman"/>
          <w:sz w:val="24"/>
          <w:szCs w:val="24"/>
        </w:rPr>
        <w:t>» («Росстани»), и белозубый Ванюшка, и</w:t>
      </w:r>
      <w:r w:rsidR="00AE3B59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572" w:rsidRPr="00447C9D">
        <w:rPr>
          <w:rFonts w:ascii="Times New Roman" w:eastAsia="Calibri" w:hAnsi="Times New Roman" w:cs="Times New Roman"/>
          <w:sz w:val="24"/>
          <w:szCs w:val="24"/>
        </w:rPr>
        <w:t>ротастый,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белобрысый Степан</w:t>
      </w:r>
      <w:r w:rsidR="00AE3B59" w:rsidRPr="00447C9D">
        <w:rPr>
          <w:rFonts w:ascii="Times New Roman" w:eastAsia="Calibri" w:hAnsi="Times New Roman" w:cs="Times New Roman"/>
          <w:sz w:val="24"/>
          <w:szCs w:val="24"/>
        </w:rPr>
        <w:t>.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B59" w:rsidRPr="00447C9D">
        <w:rPr>
          <w:rFonts w:ascii="Times New Roman" w:eastAsia="Calibri" w:hAnsi="Times New Roman" w:cs="Times New Roman"/>
          <w:sz w:val="24"/>
          <w:szCs w:val="24"/>
        </w:rPr>
        <w:t xml:space="preserve">«И ребятишки все те же, белоголовые, звонкие, так же гоняют шара и отщелкивают чижа. И так же </w:t>
      </w:r>
      <w:r w:rsidR="00AE3B59" w:rsidRPr="00447C9D">
        <w:rPr>
          <w:rFonts w:ascii="Times New Roman" w:eastAsia="Calibri" w:hAnsi="Times New Roman" w:cs="Times New Roman"/>
          <w:sz w:val="24"/>
          <w:szCs w:val="24"/>
        </w:rPr>
        <w:lastRenderedPageBreak/>
        <w:t>мычит под ветлой, напротив, беломорденький, лопоухий рыжий телок, сохнут на бревнах рубахи» («Росстани»)</w:t>
      </w:r>
      <w:r w:rsidR="000473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DC0718" w14:textId="158DC366" w:rsidR="000E34B1" w:rsidRPr="00447C9D" w:rsidRDefault="000E34B1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Белый в текстах выступает в значении «бледный». «Крикнула Софью, а </w:t>
      </w:r>
      <w:r w:rsidR="00BA1572" w:rsidRPr="00447C9D">
        <w:rPr>
          <w:rFonts w:ascii="Times New Roman" w:eastAsia="Calibri" w:hAnsi="Times New Roman" w:cs="Times New Roman"/>
          <w:sz w:val="24"/>
          <w:szCs w:val="24"/>
        </w:rPr>
        <w:t>сама,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белая, опустилась на колени, подняла горячую еще голову, как у спящего и увидала широко открытые глаза» («Росстани»)</w:t>
      </w:r>
      <w:r w:rsidR="000473BC">
        <w:rPr>
          <w:rFonts w:ascii="Times New Roman" w:eastAsia="Calibri" w:hAnsi="Times New Roman" w:cs="Times New Roman"/>
          <w:sz w:val="24"/>
          <w:szCs w:val="24"/>
        </w:rPr>
        <w:t>.</w:t>
      </w:r>
      <w:r w:rsidR="00AE3B59" w:rsidRPr="00447C9D">
        <w:rPr>
          <w:rFonts w:ascii="Times New Roman" w:hAnsi="Times New Roman" w:cs="Times New Roman"/>
          <w:sz w:val="24"/>
          <w:szCs w:val="24"/>
        </w:rPr>
        <w:t xml:space="preserve"> </w:t>
      </w:r>
      <w:r w:rsidR="000473BC">
        <w:rPr>
          <w:rFonts w:ascii="Times New Roman" w:hAnsi="Times New Roman" w:cs="Times New Roman"/>
          <w:sz w:val="24"/>
          <w:szCs w:val="24"/>
        </w:rPr>
        <w:t>«</w:t>
      </w:r>
      <w:r w:rsidR="00AE3B59" w:rsidRPr="00447C9D">
        <w:rPr>
          <w:rFonts w:ascii="Times New Roman" w:eastAsia="Calibri" w:hAnsi="Times New Roman" w:cs="Times New Roman"/>
          <w:sz w:val="24"/>
          <w:szCs w:val="24"/>
        </w:rPr>
        <w:t>Вышли в сад внучки в трауре, с белыми личиками, и поглядывали из-за палисадника</w:t>
      </w:r>
      <w:r w:rsidR="000473BC">
        <w:rPr>
          <w:rFonts w:ascii="Times New Roman" w:eastAsia="Calibri" w:hAnsi="Times New Roman" w:cs="Times New Roman"/>
          <w:sz w:val="24"/>
          <w:szCs w:val="24"/>
        </w:rPr>
        <w:t>»</w:t>
      </w:r>
      <w:r w:rsidR="00AE3B59" w:rsidRPr="00447C9D">
        <w:rPr>
          <w:rFonts w:ascii="Times New Roman" w:hAnsi="Times New Roman" w:cs="Times New Roman"/>
          <w:sz w:val="24"/>
          <w:szCs w:val="24"/>
        </w:rPr>
        <w:t xml:space="preserve"> </w:t>
      </w:r>
      <w:r w:rsidR="00AE3B59" w:rsidRPr="00447C9D">
        <w:rPr>
          <w:rFonts w:ascii="Times New Roman" w:eastAsia="Calibri" w:hAnsi="Times New Roman" w:cs="Times New Roman"/>
          <w:sz w:val="24"/>
          <w:szCs w:val="24"/>
        </w:rPr>
        <w:t>(«Росстани»).</w:t>
      </w:r>
    </w:p>
    <w:p w14:paraId="3B091409" w14:textId="77777777" w:rsidR="00BA1572" w:rsidRPr="00447C9D" w:rsidRDefault="00AE3B59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Таким образом, белый цвет в рассказах встречается и в </w:t>
      </w:r>
      <w:r w:rsidR="00F378A4" w:rsidRPr="00447C9D">
        <w:rPr>
          <w:rFonts w:ascii="Times New Roman" w:eastAsia="Calibri" w:hAnsi="Times New Roman" w:cs="Times New Roman"/>
          <w:sz w:val="24"/>
          <w:szCs w:val="24"/>
        </w:rPr>
        <w:t xml:space="preserve">пейзажных 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картинах родной земли, и </w:t>
      </w:r>
      <w:r w:rsidR="00F378A4" w:rsidRPr="00447C9D">
        <w:rPr>
          <w:rFonts w:ascii="Times New Roman" w:eastAsia="Calibri" w:hAnsi="Times New Roman" w:cs="Times New Roman"/>
          <w:sz w:val="24"/>
          <w:szCs w:val="24"/>
        </w:rPr>
        <w:t xml:space="preserve">в образах баб, мужиков, ребятишек, и </w:t>
      </w:r>
      <w:r w:rsidR="001F051A" w:rsidRPr="00447C9D">
        <w:rPr>
          <w:rFonts w:ascii="Times New Roman" w:eastAsia="Calibri" w:hAnsi="Times New Roman" w:cs="Times New Roman"/>
          <w:sz w:val="24"/>
          <w:szCs w:val="24"/>
        </w:rPr>
        <w:t>в «</w:t>
      </w:r>
      <w:r w:rsidR="00F378A4" w:rsidRPr="00447C9D">
        <w:rPr>
          <w:rFonts w:ascii="Times New Roman" w:eastAsia="Calibri" w:hAnsi="Times New Roman" w:cs="Times New Roman"/>
          <w:sz w:val="24"/>
          <w:szCs w:val="24"/>
        </w:rPr>
        <w:t>чувствах», которые испытывают геро</w:t>
      </w:r>
      <w:r w:rsidR="001F051A" w:rsidRPr="00447C9D">
        <w:rPr>
          <w:rFonts w:ascii="Times New Roman" w:eastAsia="Calibri" w:hAnsi="Times New Roman" w:cs="Times New Roman"/>
          <w:sz w:val="24"/>
          <w:szCs w:val="24"/>
        </w:rPr>
        <w:t>и</w:t>
      </w:r>
      <w:r w:rsidR="00F378A4" w:rsidRPr="00447C9D">
        <w:rPr>
          <w:rFonts w:ascii="Times New Roman" w:eastAsia="Calibri" w:hAnsi="Times New Roman" w:cs="Times New Roman"/>
          <w:sz w:val="24"/>
          <w:szCs w:val="24"/>
        </w:rPr>
        <w:t>.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5281D2" w14:textId="240FF798" w:rsidR="0061147A" w:rsidRPr="00447C9D" w:rsidRDefault="00B26DB8" w:rsidP="00447C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b/>
          <w:sz w:val="24"/>
          <w:szCs w:val="24"/>
        </w:rPr>
        <w:t xml:space="preserve">КРАСНЫЙ. </w:t>
      </w:r>
      <w:r w:rsidR="002D6DE7" w:rsidRPr="00447C9D">
        <w:rPr>
          <w:rFonts w:ascii="Times New Roman" w:eastAsia="Calibri" w:hAnsi="Times New Roman" w:cs="Times New Roman"/>
          <w:sz w:val="24"/>
          <w:szCs w:val="24"/>
        </w:rPr>
        <w:t>Это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ключевой</w:t>
      </w:r>
      <w:r w:rsidRPr="00447C9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F051A" w:rsidRPr="00447C9D">
        <w:rPr>
          <w:rFonts w:ascii="Times New Roman" w:eastAsia="Calibri" w:hAnsi="Times New Roman" w:cs="Times New Roman"/>
          <w:sz w:val="24"/>
          <w:szCs w:val="24"/>
        </w:rPr>
        <w:t>основополагающий цвет</w:t>
      </w:r>
      <w:r w:rsidR="002D6DE7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C9D">
        <w:rPr>
          <w:rFonts w:ascii="Times New Roman" w:eastAsia="Calibri" w:hAnsi="Times New Roman" w:cs="Times New Roman"/>
          <w:sz w:val="24"/>
          <w:szCs w:val="24"/>
        </w:rPr>
        <w:t>во многих сферах жизни наших</w:t>
      </w:r>
      <w:r w:rsidRPr="00447C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7C9D">
        <w:rPr>
          <w:rFonts w:ascii="Times New Roman" w:eastAsia="Calibri" w:hAnsi="Times New Roman" w:cs="Times New Roman"/>
          <w:sz w:val="24"/>
          <w:szCs w:val="24"/>
        </w:rPr>
        <w:t>предков. Красный считался символом женского начала, ассо</w:t>
      </w:r>
      <w:r w:rsidR="001F051A" w:rsidRPr="00447C9D">
        <w:rPr>
          <w:rFonts w:ascii="Times New Roman" w:eastAsia="Calibri" w:hAnsi="Times New Roman" w:cs="Times New Roman"/>
          <w:sz w:val="24"/>
          <w:szCs w:val="24"/>
        </w:rPr>
        <w:t>циир</w:t>
      </w:r>
      <w:r w:rsidR="00163D4A">
        <w:rPr>
          <w:rFonts w:ascii="Times New Roman" w:eastAsia="Calibri" w:hAnsi="Times New Roman" w:cs="Times New Roman"/>
          <w:sz w:val="24"/>
          <w:szCs w:val="24"/>
        </w:rPr>
        <w:t>овал</w:t>
      </w:r>
      <w:r w:rsidR="001F051A" w:rsidRPr="00447C9D">
        <w:rPr>
          <w:rFonts w:ascii="Times New Roman" w:eastAsia="Calibri" w:hAnsi="Times New Roman" w:cs="Times New Roman"/>
          <w:sz w:val="24"/>
          <w:szCs w:val="24"/>
        </w:rPr>
        <w:t>ся с рождением и жизнью.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Своими истоками </w:t>
      </w:r>
      <w:r w:rsidRPr="00447C9D">
        <w:rPr>
          <w:rFonts w:ascii="Times New Roman" w:eastAsia="Calibri" w:hAnsi="Times New Roman" w:cs="Times New Roman"/>
          <w:b/>
          <w:sz w:val="24"/>
          <w:szCs w:val="24"/>
        </w:rPr>
        <w:t xml:space="preserve">КРАСНЫЙ </w:t>
      </w:r>
      <w:r w:rsidRPr="00447C9D">
        <w:rPr>
          <w:rFonts w:ascii="Times New Roman" w:eastAsia="Calibri" w:hAnsi="Times New Roman" w:cs="Times New Roman"/>
          <w:sz w:val="24"/>
          <w:szCs w:val="24"/>
        </w:rPr>
        <w:t>уходит к праславянскому корню.</w:t>
      </w:r>
      <w:r w:rsidRPr="00447C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7C9D">
        <w:rPr>
          <w:rFonts w:ascii="Times New Roman" w:eastAsia="Calibri" w:hAnsi="Times New Roman" w:cs="Times New Roman"/>
          <w:sz w:val="24"/>
          <w:szCs w:val="24"/>
        </w:rPr>
        <w:t>Он обозначает жизнь, огонь, красоту, здоровье, защиту от дурного, силу. Это высшая степень качества, кульминация всего самого лучшего, ассоциация с праздник</w:t>
      </w:r>
      <w:r w:rsidR="00562704" w:rsidRPr="00447C9D">
        <w:rPr>
          <w:rFonts w:ascii="Times New Roman" w:eastAsia="Calibri" w:hAnsi="Times New Roman" w:cs="Times New Roman"/>
          <w:sz w:val="24"/>
          <w:szCs w:val="24"/>
        </w:rPr>
        <w:t xml:space="preserve">ом, богатством </w:t>
      </w:r>
      <w:r w:rsidR="0061147A" w:rsidRPr="00447C9D">
        <w:rPr>
          <w:rFonts w:ascii="Times New Roman" w:hAnsi="Times New Roman" w:cs="Times New Roman"/>
          <w:sz w:val="24"/>
          <w:szCs w:val="24"/>
        </w:rPr>
        <w:t>[12].</w:t>
      </w:r>
    </w:p>
    <w:p w14:paraId="064B4C5B" w14:textId="77777777" w:rsidR="00577D65" w:rsidRPr="00447C9D" w:rsidRDefault="00B26DB8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Не удивительно, что в славянском костюме именно красный цвет был доминирующим, основополагающим. На Руси любили красные сапоги, красные пояса, головные повязки, сарафаны и рубахи. Считалось, что наличие красного цвета в одежде подчеркивало статус, притягивало удачу. Девушки наносили на щеки румяна красного цвета, чтобы быть еще прекраснее. </w:t>
      </w:r>
    </w:p>
    <w:p w14:paraId="11BCE43A" w14:textId="77777777" w:rsidR="00DD7D88" w:rsidRPr="00447C9D" w:rsidRDefault="00DD7D88" w:rsidP="00447C9D">
      <w:pPr>
        <w:widowControl w:val="0"/>
        <w:autoSpaceDE w:val="0"/>
        <w:autoSpaceDN w:val="0"/>
        <w:adjustRightInd w:val="0"/>
        <w:spacing w:after="0"/>
        <w:ind w:right="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7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о </w:t>
      </w:r>
      <w:r w:rsidR="00BA1572" w:rsidRPr="00447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сный </w:t>
      </w:r>
      <w:r w:rsidR="00BA1572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 также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A1572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й» [ЭСФ</w:t>
      </w:r>
      <w:r w:rsidR="0061147A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9]</w:t>
      </w:r>
      <w:r w:rsidR="00962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тому часто в русской культуре встречается и в этом значении. </w:t>
      </w:r>
    </w:p>
    <w:p w14:paraId="168C3C25" w14:textId="77777777" w:rsidR="00DD7D88" w:rsidRPr="00447C9D" w:rsidRDefault="00DD7D88" w:rsidP="00447C9D">
      <w:pPr>
        <w:pStyle w:val="af"/>
        <w:spacing w:before="0" w:beforeAutospacing="0" w:after="0" w:afterAutospacing="0" w:line="276" w:lineRule="auto"/>
        <w:jc w:val="both"/>
        <w:textAlignment w:val="baseline"/>
        <w:rPr>
          <w:shd w:val="clear" w:color="auto" w:fill="FFFFFF"/>
        </w:rPr>
      </w:pPr>
      <w:r w:rsidRPr="00447C9D">
        <w:rPr>
          <w:shd w:val="clear" w:color="auto" w:fill="FFFFFF"/>
        </w:rPr>
        <w:t>Есть множес</w:t>
      </w:r>
      <w:r w:rsidR="00BA1572" w:rsidRPr="00447C9D">
        <w:rPr>
          <w:shd w:val="clear" w:color="auto" w:fill="FFFFFF"/>
        </w:rPr>
        <w:t xml:space="preserve">тво пословиц со словом красный: </w:t>
      </w:r>
      <w:r w:rsidR="001457F4" w:rsidRPr="00447C9D">
        <w:rPr>
          <w:shd w:val="clear" w:color="auto" w:fill="FFFFFF"/>
        </w:rPr>
        <w:t>«</w:t>
      </w:r>
      <w:r w:rsidRPr="00447C9D">
        <w:rPr>
          <w:shd w:val="clear" w:color="auto" w:fill="FFFFFF"/>
        </w:rPr>
        <w:t>На красный цветок и пчела летит</w:t>
      </w:r>
      <w:r w:rsidR="001457F4" w:rsidRPr="00447C9D">
        <w:rPr>
          <w:shd w:val="clear" w:color="auto" w:fill="FFFFFF"/>
        </w:rPr>
        <w:t>»;</w:t>
      </w:r>
      <w:r w:rsidRPr="00447C9D">
        <w:t xml:space="preserve"> </w:t>
      </w:r>
      <w:r w:rsidR="001457F4" w:rsidRPr="00447C9D">
        <w:t>«</w:t>
      </w:r>
      <w:r w:rsidRPr="00447C9D">
        <w:t xml:space="preserve">Красна сказка складом, а песня – </w:t>
      </w:r>
      <w:r w:rsidR="00A85ADA" w:rsidRPr="00447C9D">
        <w:t>ладом</w:t>
      </w:r>
      <w:r w:rsidR="001457F4" w:rsidRPr="00447C9D">
        <w:t>»; «</w:t>
      </w:r>
      <w:r w:rsidR="00A85ADA" w:rsidRPr="00447C9D">
        <w:t>В</w:t>
      </w:r>
      <w:r w:rsidRPr="00447C9D">
        <w:t xml:space="preserve"> красный день прясть </w:t>
      </w:r>
      <w:r w:rsidR="00A85ADA" w:rsidRPr="00447C9D">
        <w:t>ленно</w:t>
      </w:r>
      <w:r w:rsidR="001457F4" w:rsidRPr="00447C9D">
        <w:t>»;</w:t>
      </w:r>
      <w:r w:rsidR="00A85ADA" w:rsidRPr="00447C9D">
        <w:t xml:space="preserve"> </w:t>
      </w:r>
      <w:r w:rsidR="001457F4" w:rsidRPr="00447C9D">
        <w:t>«</w:t>
      </w:r>
      <w:r w:rsidR="00A85ADA" w:rsidRPr="00447C9D">
        <w:t>В</w:t>
      </w:r>
      <w:r w:rsidRPr="00447C9D">
        <w:t xml:space="preserve"> красный день, как обгорелый </w:t>
      </w:r>
      <w:r w:rsidR="00A85ADA" w:rsidRPr="00447C9D">
        <w:t>пень</w:t>
      </w:r>
      <w:r w:rsidR="001457F4" w:rsidRPr="00447C9D">
        <w:t xml:space="preserve">»; </w:t>
      </w:r>
      <w:r w:rsidR="00BA1572" w:rsidRPr="00447C9D">
        <w:t>«Вянет</w:t>
      </w:r>
      <w:r w:rsidRPr="00447C9D">
        <w:t xml:space="preserve"> и красный </w:t>
      </w:r>
      <w:r w:rsidR="00A85ADA" w:rsidRPr="00447C9D">
        <w:t>цвет</w:t>
      </w:r>
      <w:r w:rsidR="001457F4" w:rsidRPr="00447C9D">
        <w:t>»;</w:t>
      </w:r>
      <w:r w:rsidR="00A85ADA" w:rsidRPr="00447C9D">
        <w:t xml:space="preserve"> </w:t>
      </w:r>
      <w:r w:rsidR="001457F4" w:rsidRPr="00447C9D">
        <w:t>«</w:t>
      </w:r>
      <w:r w:rsidR="00A85ADA" w:rsidRPr="00447C9D">
        <w:t>И</w:t>
      </w:r>
      <w:r w:rsidRPr="00447C9D">
        <w:t xml:space="preserve"> пчелка летит на красный цветок</w:t>
      </w:r>
      <w:r w:rsidR="001457F4" w:rsidRPr="00447C9D">
        <w:t>»;</w:t>
      </w:r>
      <w:r w:rsidR="00A85ADA" w:rsidRPr="00447C9D">
        <w:t xml:space="preserve"> </w:t>
      </w:r>
      <w:r w:rsidR="001457F4" w:rsidRPr="00447C9D">
        <w:t>«</w:t>
      </w:r>
      <w:r w:rsidRPr="00447C9D">
        <w:t>Коли барский дурак, так и красный колпак</w:t>
      </w:r>
      <w:r w:rsidR="001457F4" w:rsidRPr="00447C9D">
        <w:t>»</w:t>
      </w:r>
      <w:r w:rsidRPr="00447C9D">
        <w:t>.</w:t>
      </w:r>
    </w:p>
    <w:p w14:paraId="1CEC1E53" w14:textId="139A50E6" w:rsidR="00B26DB8" w:rsidRPr="00447C9D" w:rsidRDefault="00B26DB8" w:rsidP="00447C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b/>
          <w:sz w:val="24"/>
          <w:szCs w:val="24"/>
        </w:rPr>
        <w:t>КРАСНЫЙ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247A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это цвет жизни, солнца, любимый цвет русских князей. Например, великий князь Киевский Владимир известен как Владимир Красное Солнышко. Этим именем наши предки обожествляли его, и до наших дней память о нем дошла как об исключительном, </w:t>
      </w:r>
      <w:r w:rsidR="00A73280" w:rsidRPr="00447C9D">
        <w:rPr>
          <w:rFonts w:ascii="Times New Roman" w:eastAsia="Calibri" w:hAnsi="Times New Roman" w:cs="Times New Roman"/>
          <w:sz w:val="24"/>
          <w:szCs w:val="24"/>
        </w:rPr>
        <w:t>выдающемся правителе. Важное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значение имеет красный цвет в культуре России. Издавна в народных промыслах на Руси красный цвет доминировал над всеми остальными. Всем известна хохломская роспись, </w:t>
      </w:r>
      <w:r w:rsidR="00A73280" w:rsidRPr="00447C9D">
        <w:rPr>
          <w:rFonts w:ascii="Times New Roman" w:eastAsia="Calibri" w:hAnsi="Times New Roman" w:cs="Times New Roman"/>
          <w:sz w:val="24"/>
          <w:szCs w:val="24"/>
        </w:rPr>
        <w:t>которой именно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красные элементы узоров придают неп</w:t>
      </w:r>
      <w:r w:rsidR="000F1DB3" w:rsidRPr="00447C9D">
        <w:rPr>
          <w:rFonts w:ascii="Times New Roman" w:eastAsia="Calibri" w:hAnsi="Times New Roman" w:cs="Times New Roman"/>
          <w:sz w:val="24"/>
          <w:szCs w:val="24"/>
        </w:rPr>
        <w:t xml:space="preserve">овторимый национальный </w:t>
      </w:r>
      <w:r w:rsidR="00FC1AED" w:rsidRPr="00447C9D">
        <w:rPr>
          <w:rFonts w:ascii="Times New Roman" w:eastAsia="Calibri" w:hAnsi="Times New Roman" w:cs="Times New Roman"/>
          <w:sz w:val="24"/>
          <w:szCs w:val="24"/>
        </w:rPr>
        <w:t>колорит</w:t>
      </w:r>
      <w:r w:rsidR="0061147A" w:rsidRPr="00447C9D">
        <w:rPr>
          <w:rFonts w:ascii="Times New Roman" w:eastAsia="Calibri" w:hAnsi="Times New Roman" w:cs="Times New Roman"/>
          <w:sz w:val="24"/>
          <w:szCs w:val="24"/>
        </w:rPr>
        <w:t xml:space="preserve"> [12]</w:t>
      </w:r>
      <w:r w:rsidR="00163D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54298D" w14:textId="47299203" w:rsidR="001457F4" w:rsidRPr="00447C9D" w:rsidRDefault="00E277F4" w:rsidP="00447C9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расный цвет встречае</w:t>
      </w:r>
      <w:r w:rsidR="00163D4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</w:t>
      </w:r>
      <w:r w:rsidRPr="00447C9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я в рассказах И. Шмелева </w:t>
      </w:r>
      <w:r w:rsidR="00FB0D5D" w:rsidRPr="00447C9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в большей степени </w:t>
      </w:r>
      <w:r w:rsidR="00A85ADA" w:rsidRPr="00447C9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 одежде героев</w:t>
      </w:r>
      <w:r w:rsidR="001457F4" w:rsidRPr="00447C9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:</w:t>
      </w:r>
      <w:r w:rsidR="00A85ADA" w:rsidRPr="00447C9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85ADA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Барышни Лаврухины бегали в сенцы, смотрели на родню через оконца и видели баб в </w:t>
      </w:r>
      <w:r w:rsidR="00A85ADA"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ых</w:t>
      </w:r>
      <w:r w:rsidR="00A85ADA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тых платочках, мужиков в </w:t>
      </w:r>
      <w:r w:rsidR="00A85ADA"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ых</w:t>
      </w:r>
      <w:r w:rsidR="00A85ADA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лых рубахах и в пиджаках, синих щеголей с черными усиками-гармонистов." ("Росстани")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"Выбежала худощекая, востроносая бабенка, в </w:t>
      </w:r>
      <w:r w:rsidR="001457F4"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м 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йнике..." ("Росстани"</w:t>
      </w:r>
      <w:r w:rsidR="006F002E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5B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«И опять увидал он…</w:t>
      </w:r>
      <w:r w:rsidR="001457F4"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ый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ок на Софьюшке…» («Роcстани»)</w:t>
      </w:r>
      <w:r w:rsidR="005C561C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CAC012" w14:textId="77777777" w:rsidR="001457F4" w:rsidRPr="00447C9D" w:rsidRDefault="005C561C" w:rsidP="00447C9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ямом значении ЦО красный, когда речь идет о кустах </w:t>
      </w:r>
      <w:r w:rsidR="001E561C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родины: </w:t>
      </w:r>
      <w:r w:rsidR="001E561C" w:rsidRPr="00447C9D">
        <w:rPr>
          <w:rFonts w:ascii="Times New Roman" w:hAnsi="Times New Roman" w:cs="Times New Roman"/>
          <w:sz w:val="24"/>
          <w:szCs w:val="24"/>
        </w:rPr>
        <w:t>«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горы, напротив, из Медвежьего Врага потягивает утренней травяной прохладой, и растут там, не могут не расти...кучки-дички красной смородины…» («Роcстани»).</w:t>
      </w:r>
    </w:p>
    <w:p w14:paraId="29372EB5" w14:textId="3EEC36E0" w:rsidR="001457F4" w:rsidRPr="00447C9D" w:rsidRDefault="005C561C" w:rsidP="00447C9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телен образ заката и оттенок красного от рябин по всей </w:t>
      </w:r>
      <w:r w:rsidR="00FB0D5D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еке: «А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-то всю пасеку освещало на закатах с пышных рябин красным горохом…</w:t>
      </w:r>
      <w:r w:rsidR="006F002E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cстани»)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оритен и образ Нифонта, «запивохи из монастыря», с красными белками («Как я познакомился с Толстым»)</w:t>
      </w:r>
      <w:r w:rsidR="00FB0D5D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красного 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</w:t>
      </w:r>
      <w:r w:rsidR="00FB0D5D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аныч</w:t>
      </w:r>
      <w:r w:rsidR="00FB0D5D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B0D5D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нии веерной бороды…» («Роcстани»)</w:t>
      </w:r>
    </w:p>
    <w:p w14:paraId="4507AA20" w14:textId="70705A0D" w:rsidR="00A85ADA" w:rsidRPr="00447C9D" w:rsidRDefault="00FB0D5D" w:rsidP="00447C9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идим и ф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уффиксом –оват-, который указывает на некоторую неполноту цвета: «…кивает с телеги веселой вербой-красноватыми прутьями...» («Ро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и»), 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Красноватые заросли </w:t>
      </w:r>
      <w:r w:rsidR="001E561C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утся» (</w:t>
      </w:r>
      <w:r w:rsidR="001457F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cстани»)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165555" w14:textId="77777777" w:rsidR="00FB0D5D" w:rsidRPr="00447C9D" w:rsidRDefault="00FB0D5D" w:rsidP="00447C9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говорить о том, что красный цвет является основным в цветовой палитре Ивана Шмелева</w:t>
      </w:r>
      <w:r w:rsidR="005710B9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DD47133" w14:textId="77777777" w:rsidR="00577D65" w:rsidRPr="00447C9D" w:rsidRDefault="00BA1572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 православии </w:t>
      </w:r>
      <w:r w:rsidR="00841488">
        <w:rPr>
          <w:rFonts w:ascii="Times New Roman" w:eastAsia="Calibri" w:hAnsi="Times New Roman" w:cs="Times New Roman"/>
          <w:b/>
          <w:sz w:val="24"/>
          <w:szCs w:val="24"/>
        </w:rPr>
        <w:t>СИНИЙ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 иногда близкий к нему более бледный, «разбеленный» оттенок синего-голубой цвет соотносится со </w:t>
      </w:r>
      <w:r w:rsidR="00A73280" w:rsidRPr="00447C9D">
        <w:rPr>
          <w:rFonts w:ascii="Times New Roman" w:eastAsia="Calibri" w:hAnsi="Times New Roman" w:cs="Times New Roman"/>
          <w:sz w:val="24"/>
          <w:szCs w:val="24"/>
        </w:rPr>
        <w:t>Святым Духом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3280" w:rsidRPr="00447C9D">
        <w:rPr>
          <w:rFonts w:ascii="Times New Roman" w:eastAsia="Calibri" w:hAnsi="Times New Roman" w:cs="Times New Roman"/>
          <w:sz w:val="24"/>
          <w:szCs w:val="24"/>
        </w:rPr>
        <w:t>Поэтому голубой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 либо синий цвет часто встречается во внутреннем убранстве </w:t>
      </w:r>
      <w:r w:rsidR="0061147A" w:rsidRPr="00447C9D">
        <w:rPr>
          <w:rFonts w:ascii="Times New Roman" w:eastAsia="Calibri" w:hAnsi="Times New Roman" w:cs="Times New Roman"/>
          <w:sz w:val="24"/>
          <w:szCs w:val="24"/>
        </w:rPr>
        <w:t>храмов [</w:t>
      </w:r>
      <w:r w:rsidR="00877E76">
        <w:rPr>
          <w:rFonts w:ascii="Times New Roman" w:eastAsia="Calibri" w:hAnsi="Times New Roman" w:cs="Times New Roman"/>
          <w:sz w:val="24"/>
          <w:szCs w:val="24"/>
        </w:rPr>
        <w:t>12</w:t>
      </w:r>
      <w:r w:rsidR="0061147A" w:rsidRPr="00447C9D">
        <w:rPr>
          <w:rFonts w:ascii="Times New Roman" w:eastAsia="Calibri" w:hAnsi="Times New Roman" w:cs="Times New Roman"/>
          <w:sz w:val="24"/>
          <w:szCs w:val="24"/>
        </w:rPr>
        <w:t>].</w:t>
      </w:r>
    </w:p>
    <w:p w14:paraId="1A078AC5" w14:textId="77777777" w:rsidR="00240AB1" w:rsidRPr="00447C9D" w:rsidRDefault="00DD7D88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64032" behindDoc="0" locked="0" layoutInCell="1" allowOverlap="1" wp14:anchorId="2F72D762" wp14:editId="63BDA8C9">
            <wp:simplePos x="0" y="0"/>
            <wp:positionH relativeFrom="column">
              <wp:posOffset>4153535</wp:posOffset>
            </wp:positionH>
            <wp:positionV relativeFrom="paragraph">
              <wp:posOffset>201930</wp:posOffset>
            </wp:positionV>
            <wp:extent cx="2465705" cy="1849120"/>
            <wp:effectExtent l="3493" t="0" r="0" b="0"/>
            <wp:wrapThrough wrapText="bothSides">
              <wp:wrapPolygon edited="0">
                <wp:start x="31" y="21641"/>
                <wp:lineTo x="21391" y="21641"/>
                <wp:lineTo x="21391" y="278"/>
                <wp:lineTo x="31" y="278"/>
                <wp:lineTo x="31" y="21641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78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570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Одним из красивейших по праву считается расписной иконостас в церкви Рождества Христова в селе Нижнее Аблязово Пензенской области. Здесь преобладает насыщенный синий цвет, символизирующий единство Сына Божия и Святого духа, а </w:t>
      </w:r>
      <w:r w:rsidR="00A73280" w:rsidRPr="00447C9D">
        <w:rPr>
          <w:rFonts w:ascii="Times New Roman" w:eastAsia="Calibri" w:hAnsi="Times New Roman" w:cs="Times New Roman"/>
          <w:sz w:val="24"/>
          <w:szCs w:val="24"/>
        </w:rPr>
        <w:t>также</w:t>
      </w:r>
      <w:r w:rsidR="00B26DB8" w:rsidRPr="00447C9D">
        <w:rPr>
          <w:rFonts w:ascii="Times New Roman" w:eastAsia="Calibri" w:hAnsi="Times New Roman" w:cs="Times New Roman"/>
          <w:sz w:val="24"/>
          <w:szCs w:val="24"/>
        </w:rPr>
        <w:t xml:space="preserve"> подчеркивающий непорочное зачатие и   </w:t>
      </w:r>
      <w:r w:rsidR="00A73280" w:rsidRPr="00447C9D">
        <w:rPr>
          <w:rFonts w:ascii="Times New Roman" w:eastAsia="Calibri" w:hAnsi="Times New Roman" w:cs="Times New Roman"/>
          <w:sz w:val="24"/>
          <w:szCs w:val="24"/>
        </w:rPr>
        <w:t xml:space="preserve">чудесное рождение Иисуса Христа. </w:t>
      </w:r>
    </w:p>
    <w:p w14:paraId="2E6367DB" w14:textId="77777777" w:rsidR="001457F4" w:rsidRPr="00447C9D" w:rsidRDefault="001457F4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В рассказах И. Шмелева ЦО «синий» встречается в </w:t>
      </w:r>
      <w:r w:rsidR="00913580" w:rsidRPr="00447C9D">
        <w:rPr>
          <w:rFonts w:ascii="Times New Roman" w:eastAsia="Calibri" w:hAnsi="Times New Roman" w:cs="Times New Roman"/>
          <w:sz w:val="24"/>
          <w:szCs w:val="24"/>
        </w:rPr>
        <w:t>прямом</w:t>
      </w:r>
      <w:r w:rsidR="00240AB1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C9D">
        <w:rPr>
          <w:rFonts w:ascii="Times New Roman" w:eastAsia="Calibri" w:hAnsi="Times New Roman" w:cs="Times New Roman"/>
          <w:sz w:val="24"/>
          <w:szCs w:val="24"/>
        </w:rPr>
        <w:t>значении:</w:t>
      </w:r>
    </w:p>
    <w:p w14:paraId="3694108E" w14:textId="213B9677" w:rsidR="001457F4" w:rsidRPr="00447C9D" w:rsidRDefault="00240AB1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7F4" w:rsidRPr="00447C9D">
        <w:rPr>
          <w:rFonts w:ascii="Times New Roman" w:eastAsia="Calibri" w:hAnsi="Times New Roman" w:cs="Times New Roman"/>
          <w:sz w:val="24"/>
          <w:szCs w:val="24"/>
        </w:rPr>
        <w:t>«Потянулся за вырезанной винтом коре палочкой, перевалился на четвереньки и показал две дерюжных заплаты на синих штанах…», («Роcстани») «Илюшка и Гриша, внучатые племянники Арины, гармонисты из посада, в синих шерстяных рубахах...», («Роcстани»)</w:t>
      </w:r>
      <w:r w:rsidR="00AF19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4BE2D0" w14:textId="77777777" w:rsidR="001457F4" w:rsidRPr="00447C9D" w:rsidRDefault="001457F4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Есть случай употребления </w:t>
      </w:r>
      <w:r w:rsidR="00240AB1" w:rsidRPr="00447C9D">
        <w:rPr>
          <w:rFonts w:ascii="Times New Roman" w:eastAsia="Calibri" w:hAnsi="Times New Roman" w:cs="Times New Roman"/>
          <w:sz w:val="24"/>
          <w:szCs w:val="24"/>
        </w:rPr>
        <w:t>в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значения слова «синий» как «голубой, чистый».</w:t>
      </w:r>
    </w:p>
    <w:p w14:paraId="1F492D7E" w14:textId="060822E2" w:rsidR="00240AB1" w:rsidRPr="00447C9D" w:rsidRDefault="001457F4" w:rsidP="00447C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«У неё были синие-синие </w:t>
      </w:r>
      <w:r w:rsidR="00BA1572" w:rsidRPr="00447C9D">
        <w:rPr>
          <w:rFonts w:ascii="Times New Roman" w:eastAsia="Calibri" w:hAnsi="Times New Roman" w:cs="Times New Roman"/>
          <w:sz w:val="24"/>
          <w:szCs w:val="24"/>
        </w:rPr>
        <w:t>глаза» (</w:t>
      </w:r>
      <w:r w:rsidRPr="00447C9D">
        <w:rPr>
          <w:rFonts w:ascii="Times New Roman" w:eastAsia="Calibri" w:hAnsi="Times New Roman" w:cs="Times New Roman"/>
          <w:sz w:val="24"/>
          <w:szCs w:val="24"/>
        </w:rPr>
        <w:t>«Роcстани»)</w:t>
      </w:r>
      <w:r w:rsidR="00AF197C">
        <w:rPr>
          <w:rFonts w:ascii="Times New Roman" w:eastAsia="Calibri" w:hAnsi="Times New Roman" w:cs="Times New Roman"/>
          <w:sz w:val="24"/>
          <w:szCs w:val="24"/>
        </w:rPr>
        <w:t>.</w:t>
      </w:r>
      <w:r w:rsidR="00240AB1" w:rsidRPr="00447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2EBC7" w14:textId="012EEECE" w:rsidR="001457F4" w:rsidRPr="00447C9D" w:rsidRDefault="00240AB1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Прослеживается значение слова «синий» как «черный с блеском, блестящий с черным»: «Синяя ночь, весенняя» («Весенний ветер»).</w:t>
      </w:r>
    </w:p>
    <w:p w14:paraId="4EFC0330" w14:textId="10F21B03" w:rsidR="008934F8" w:rsidRPr="00447C9D" w:rsidRDefault="00C42C7E" w:rsidP="00447C9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Исследуя ЦО синий в рассказах Шмелева, мы считаем </w:t>
      </w:r>
      <w:r w:rsidR="00FC1AED" w:rsidRPr="00447C9D">
        <w:rPr>
          <w:rFonts w:ascii="Times New Roman" w:eastAsia="Calibri" w:hAnsi="Times New Roman" w:cs="Times New Roman"/>
          <w:sz w:val="24"/>
          <w:szCs w:val="24"/>
        </w:rPr>
        <w:t>необходимым говорить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о ЦО голубой как близкий к нему. </w:t>
      </w:r>
      <w:r w:rsidR="001457F4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ЦО голубой в большей степени употребляется в прямом значении: </w:t>
      </w:r>
      <w:r w:rsidR="001457F4" w:rsidRPr="00447C9D">
        <w:rPr>
          <w:rFonts w:ascii="Times New Roman" w:eastAsia="Calibri" w:hAnsi="Times New Roman" w:cs="Times New Roman"/>
          <w:sz w:val="24"/>
          <w:szCs w:val="24"/>
        </w:rPr>
        <w:t>«По всему небу тает клюковками и голубоватыми бусинками» («Роcстани»), «И тут увидал Данила Степаныч пролете плетеного сарайчика молодуху в белом платочке и голубой баске» («Роcстани»), «В молодости была тонка, как тростинка, с голубыми задумчивыми глазами...» («Роcстани»), «Выбежала в шелковой голубой юбке и ночной кофточке Паша» («Роcстани»)</w:t>
      </w:r>
      <w:r w:rsidR="008934F8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F19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34F8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а была здесь высокая и густая, и всегда много было здесь по мелким кусточкам крупных голубых колокольчиков, в осочке прятались незабудки</w:t>
      </w:r>
      <w:r w:rsidR="00AF19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34F8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F19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34F8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и</w:t>
      </w:r>
      <w:r w:rsidR="00AF19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34F8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1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336BC" w14:textId="77777777" w:rsidR="001457F4" w:rsidRPr="00447C9D" w:rsidRDefault="001457F4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Так же в значении «серовато-сизый» ЦО выступает в следующем примере: </w:t>
      </w:r>
    </w:p>
    <w:p w14:paraId="3D278C29" w14:textId="77777777" w:rsidR="001457F4" w:rsidRPr="00447C9D" w:rsidRDefault="001457F4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«Антип раскупоривает трубочку с цепочкой, надувает щеки и пускает пуф-пуф-пуф. Голубые клубочки дыма плывут на Мишу…» («Миша»).</w:t>
      </w:r>
    </w:p>
    <w:p w14:paraId="3138CDC6" w14:textId="77777777" w:rsidR="001457F4" w:rsidRPr="00447C9D" w:rsidRDefault="001457F4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Голубой в значении «идиллический» в рассказах встречается еще один раз:</w:t>
      </w:r>
    </w:p>
    <w:p w14:paraId="6B3AE657" w14:textId="77777777" w:rsidR="001457F4" w:rsidRPr="00447C9D" w:rsidRDefault="001457F4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«А голубой ясный день глядит со двора сиянием.» («Роcстани»)</w:t>
      </w:r>
    </w:p>
    <w:p w14:paraId="4DA38766" w14:textId="04D9BBEC" w:rsidR="00B26DB8" w:rsidRPr="00447C9D" w:rsidRDefault="001457F4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Прослеживается значение слова «синий» как «черный с блеском, блестящий с черным»: «Синяя ночь, весенняя</w:t>
      </w:r>
      <w:r w:rsidR="00AF197C">
        <w:rPr>
          <w:rFonts w:ascii="Times New Roman" w:eastAsia="Calibri" w:hAnsi="Times New Roman" w:cs="Times New Roman"/>
          <w:sz w:val="24"/>
          <w:szCs w:val="24"/>
        </w:rPr>
        <w:t>…</w:t>
      </w:r>
      <w:r w:rsidRPr="00447C9D">
        <w:rPr>
          <w:rFonts w:ascii="Times New Roman" w:eastAsia="Calibri" w:hAnsi="Times New Roman" w:cs="Times New Roman"/>
          <w:sz w:val="24"/>
          <w:szCs w:val="24"/>
        </w:rPr>
        <w:t>» («Весенний ветер»).</w:t>
      </w:r>
    </w:p>
    <w:p w14:paraId="158E2E32" w14:textId="77777777" w:rsidR="00C42C7E" w:rsidRPr="00841488" w:rsidRDefault="00B26DB8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b/>
          <w:sz w:val="24"/>
          <w:szCs w:val="24"/>
        </w:rPr>
        <w:t xml:space="preserve">ЧЕРНЫЙ </w:t>
      </w:r>
      <w:r w:rsidRPr="00447C9D">
        <w:rPr>
          <w:rFonts w:ascii="Times New Roman" w:eastAsia="Calibri" w:hAnsi="Times New Roman" w:cs="Times New Roman"/>
          <w:sz w:val="24"/>
          <w:szCs w:val="24"/>
        </w:rPr>
        <w:t>цвет для русского человека имеет различные значения. С одной стороны, еще издавна</w:t>
      </w:r>
      <w:r w:rsidR="00BA1572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на Руси это был цвет траура и печали, грязи, лжи, смерти. </w:t>
      </w:r>
      <w:r w:rsidR="0061147A" w:rsidRPr="00447C9D">
        <w:rPr>
          <w:rFonts w:ascii="Times New Roman" w:hAnsi="Times New Roman" w:cs="Times New Roman"/>
          <w:sz w:val="24"/>
          <w:szCs w:val="24"/>
        </w:rPr>
        <w:t>[</w:t>
      </w:r>
      <w:r w:rsidR="00877E76">
        <w:rPr>
          <w:rFonts w:ascii="Times New Roman" w:hAnsi="Times New Roman" w:cs="Times New Roman"/>
          <w:sz w:val="24"/>
          <w:szCs w:val="24"/>
        </w:rPr>
        <w:t>12</w:t>
      </w:r>
      <w:r w:rsidR="00231BD8" w:rsidRPr="00447C9D">
        <w:rPr>
          <w:rFonts w:ascii="Times New Roman" w:hAnsi="Times New Roman" w:cs="Times New Roman"/>
          <w:sz w:val="24"/>
          <w:szCs w:val="24"/>
        </w:rPr>
        <w:t>]</w:t>
      </w:r>
      <w:r w:rsidR="00231BD8" w:rsidRPr="00447C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1BD8" w:rsidRPr="00841488">
        <w:rPr>
          <w:rFonts w:ascii="Times New Roman" w:eastAsia="Calibri" w:hAnsi="Times New Roman" w:cs="Times New Roman"/>
          <w:sz w:val="24"/>
          <w:szCs w:val="24"/>
        </w:rPr>
        <w:t>Вспомним</w:t>
      </w:r>
      <w:r w:rsidR="00C42C7E" w:rsidRPr="00841488">
        <w:rPr>
          <w:rFonts w:ascii="Times New Roman" w:eastAsia="Calibri" w:hAnsi="Times New Roman" w:cs="Times New Roman"/>
          <w:sz w:val="24"/>
          <w:szCs w:val="24"/>
        </w:rPr>
        <w:t xml:space="preserve"> «Слово о полку </w:t>
      </w:r>
      <w:r w:rsidR="00BA1572" w:rsidRPr="00841488">
        <w:rPr>
          <w:rFonts w:ascii="Times New Roman" w:eastAsia="Calibri" w:hAnsi="Times New Roman" w:cs="Times New Roman"/>
          <w:sz w:val="24"/>
          <w:szCs w:val="24"/>
        </w:rPr>
        <w:t>И</w:t>
      </w:r>
      <w:r w:rsidR="00C42C7E" w:rsidRPr="00841488">
        <w:rPr>
          <w:rFonts w:ascii="Times New Roman" w:eastAsia="Calibri" w:hAnsi="Times New Roman" w:cs="Times New Roman"/>
          <w:sz w:val="24"/>
          <w:szCs w:val="24"/>
        </w:rPr>
        <w:t>гореве…»:</w:t>
      </w:r>
    </w:p>
    <w:p w14:paraId="0A8EFB59" w14:textId="77777777" w:rsidR="00C85436" w:rsidRPr="00447C9D" w:rsidRDefault="00C85436" w:rsidP="00447C9D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Не родилось оно на обиду</w:t>
      </w:r>
    </w:p>
    <w:p w14:paraId="2A4D4E3D" w14:textId="77777777" w:rsidR="00C85436" w:rsidRPr="00447C9D" w:rsidRDefault="00DF71B6" w:rsidP="00447C9D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Ни соколу, ни кречету</w:t>
      </w:r>
    </w:p>
    <w:p w14:paraId="72BF49E2" w14:textId="77777777" w:rsidR="004D336E" w:rsidRDefault="00C85436" w:rsidP="00447C9D">
      <w:pPr>
        <w:spacing w:after="0"/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Ни тебе, </w:t>
      </w:r>
      <w:r w:rsidRPr="00447C9D">
        <w:rPr>
          <w:rFonts w:ascii="Times New Roman" w:eastAsia="Calibri" w:hAnsi="Times New Roman" w:cs="Times New Roman"/>
          <w:b/>
          <w:sz w:val="24"/>
          <w:szCs w:val="24"/>
        </w:rPr>
        <w:t>черный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ворон, неверный </w:t>
      </w:r>
      <w:r w:rsidR="00D32B9D" w:rsidRPr="00447C9D">
        <w:rPr>
          <w:rFonts w:ascii="Times New Roman" w:eastAsia="Calibri" w:hAnsi="Times New Roman" w:cs="Times New Roman"/>
          <w:sz w:val="24"/>
          <w:szCs w:val="24"/>
        </w:rPr>
        <w:t>половчанин!</w:t>
      </w:r>
      <w:r w:rsidR="00D32B9D" w:rsidRPr="00447C9D">
        <w:rPr>
          <w:rFonts w:ascii="Times New Roman" w:hAnsi="Times New Roman" w:cs="Times New Roman"/>
          <w:sz w:val="24"/>
          <w:szCs w:val="24"/>
        </w:rPr>
        <w:t xml:space="preserve"> 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>[</w:t>
      </w:r>
      <w:r w:rsidR="00877E76">
        <w:rPr>
          <w:rFonts w:ascii="Times New Roman" w:eastAsia="Calibri" w:hAnsi="Times New Roman" w:cs="Times New Roman"/>
          <w:sz w:val="24"/>
          <w:szCs w:val="24"/>
        </w:rPr>
        <w:t>2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2F824722" w14:textId="77777777" w:rsidR="00A33008" w:rsidRPr="00447C9D" w:rsidRDefault="00A33008" w:rsidP="00447C9D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EFA9B6" w14:textId="77777777" w:rsidR="004D336E" w:rsidRPr="00447C9D" w:rsidRDefault="001E561C" w:rsidP="00447C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…</w:t>
      </w:r>
      <w:r w:rsidR="00C85436" w:rsidRPr="00447C9D">
        <w:rPr>
          <w:rFonts w:ascii="Times New Roman" w:eastAsia="Calibri" w:hAnsi="Times New Roman" w:cs="Times New Roman"/>
          <w:sz w:val="24"/>
          <w:szCs w:val="24"/>
        </w:rPr>
        <w:t xml:space="preserve">Одевали меня, — рек он, — </w:t>
      </w:r>
      <w:r w:rsidR="00C85436" w:rsidRPr="00447C9D">
        <w:rPr>
          <w:rFonts w:ascii="Times New Roman" w:eastAsia="Calibri" w:hAnsi="Times New Roman" w:cs="Times New Roman"/>
          <w:b/>
          <w:sz w:val="24"/>
          <w:szCs w:val="24"/>
        </w:rPr>
        <w:t>черным</w:t>
      </w:r>
      <w:r w:rsidR="00C85436" w:rsidRPr="00447C9D">
        <w:rPr>
          <w:rFonts w:ascii="Times New Roman" w:eastAsia="Calibri" w:hAnsi="Times New Roman" w:cs="Times New Roman"/>
          <w:sz w:val="24"/>
          <w:szCs w:val="24"/>
        </w:rPr>
        <w:t xml:space="preserve"> покровом на кровати тесовой</w:t>
      </w:r>
      <w:r w:rsidR="00D32B9D" w:rsidRPr="00447C9D">
        <w:rPr>
          <w:rFonts w:ascii="Times New Roman" w:eastAsia="Calibri" w:hAnsi="Times New Roman" w:cs="Times New Roman"/>
          <w:sz w:val="24"/>
          <w:szCs w:val="24"/>
        </w:rPr>
        <w:t>…</w:t>
      </w:r>
      <w:r w:rsidR="00D32B9D" w:rsidRPr="00447C9D">
        <w:rPr>
          <w:rFonts w:ascii="Times New Roman" w:hAnsi="Times New Roman" w:cs="Times New Roman"/>
          <w:sz w:val="24"/>
          <w:szCs w:val="24"/>
        </w:rPr>
        <w:t xml:space="preserve"> 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>[</w:t>
      </w:r>
      <w:r w:rsidR="00877E76">
        <w:rPr>
          <w:rFonts w:ascii="Times New Roman" w:eastAsia="Calibri" w:hAnsi="Times New Roman" w:cs="Times New Roman"/>
          <w:sz w:val="24"/>
          <w:szCs w:val="24"/>
        </w:rPr>
        <w:t>2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0C4E741A" w14:textId="77777777" w:rsidR="00C42C7E" w:rsidRPr="00447C9D" w:rsidRDefault="00C42C7E" w:rsidP="00447C9D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усской народной песне «Черный </w:t>
      </w:r>
      <w:r w:rsidR="0028430E" w:rsidRPr="00447C9D">
        <w:rPr>
          <w:rFonts w:ascii="Times New Roman" w:eastAsia="Calibri" w:hAnsi="Times New Roman" w:cs="Times New Roman"/>
          <w:sz w:val="24"/>
          <w:szCs w:val="24"/>
        </w:rPr>
        <w:t>ворон» -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это символ тоски, печали, обреченности</w:t>
      </w:r>
      <w:r w:rsidR="0028430E" w:rsidRPr="00447C9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C8B9C6" w14:textId="77777777" w:rsidR="0028430E" w:rsidRPr="00447C9D" w:rsidRDefault="0028430E" w:rsidP="00447C9D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b/>
          <w:sz w:val="24"/>
          <w:szCs w:val="24"/>
        </w:rPr>
        <w:t>Чёрный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ворон, </w:t>
      </w:r>
      <w:r w:rsidRPr="00447C9D">
        <w:rPr>
          <w:rFonts w:ascii="Times New Roman" w:eastAsia="Calibri" w:hAnsi="Times New Roman" w:cs="Times New Roman"/>
          <w:b/>
          <w:sz w:val="24"/>
          <w:szCs w:val="24"/>
        </w:rPr>
        <w:t>чёрный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ворон,</w:t>
      </w:r>
    </w:p>
    <w:p w14:paraId="078BC0D7" w14:textId="77777777" w:rsidR="0028430E" w:rsidRPr="00447C9D" w:rsidRDefault="0028430E" w:rsidP="00447C9D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Что ж ты вьёшься надо мной…</w:t>
      </w:r>
      <w:r w:rsidR="00D32B9D" w:rsidRPr="00447C9D">
        <w:rPr>
          <w:rFonts w:ascii="Times New Roman" w:hAnsi="Times New Roman" w:cs="Times New Roman"/>
          <w:sz w:val="24"/>
          <w:szCs w:val="24"/>
        </w:rPr>
        <w:t xml:space="preserve"> 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>[</w:t>
      </w:r>
      <w:r w:rsidR="00877E76">
        <w:rPr>
          <w:rFonts w:ascii="Times New Roman" w:eastAsia="Calibri" w:hAnsi="Times New Roman" w:cs="Times New Roman"/>
          <w:sz w:val="24"/>
          <w:szCs w:val="24"/>
        </w:rPr>
        <w:t>9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1771BEC4" w14:textId="40BF117E" w:rsidR="0028430E" w:rsidRPr="00447C9D" w:rsidRDefault="00B26DB8" w:rsidP="00447C9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В декоративно прикладном творчестве России черный цвет обозначает землю и выступает уже как символ плодородия. Элементы черного цвета используются и в русском народном костюме, </w:t>
      </w:r>
      <w:r w:rsidR="00A73280" w:rsidRPr="00447C9D">
        <w:rPr>
          <w:rFonts w:ascii="Times New Roman" w:eastAsia="Calibri" w:hAnsi="Times New Roman" w:cs="Times New Roman"/>
          <w:sz w:val="24"/>
          <w:szCs w:val="24"/>
        </w:rPr>
        <w:t>например,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полосы, строчки, прошивки. Всем известн</w:t>
      </w:r>
      <w:r w:rsidR="00A92A8B">
        <w:rPr>
          <w:rFonts w:ascii="Times New Roman" w:eastAsia="Calibri" w:hAnsi="Times New Roman" w:cs="Times New Roman"/>
          <w:sz w:val="24"/>
          <w:szCs w:val="24"/>
        </w:rPr>
        <w:t>ые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жестовская роспись, палехские узоры, </w:t>
      </w:r>
      <w:r w:rsidR="00A73280" w:rsidRPr="00447C9D">
        <w:rPr>
          <w:rFonts w:ascii="Times New Roman" w:eastAsia="Calibri" w:hAnsi="Times New Roman" w:cs="Times New Roman"/>
          <w:sz w:val="24"/>
          <w:szCs w:val="24"/>
        </w:rPr>
        <w:t>хохлома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имеют характерный черный тон, который подчеркивает яркость красного, золотого и других цветов. Он символизирует «мать сыру землю», рождающую чудные цветы и узоры. </w:t>
      </w:r>
    </w:p>
    <w:p w14:paraId="01B023B3" w14:textId="6AB045A5" w:rsidR="00C159D8" w:rsidRPr="00447C9D" w:rsidRDefault="0028430E" w:rsidP="00447C9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В рассказах </w:t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>Шмелева черный</w:t>
      </w:r>
      <w:r w:rsidR="002B78F6" w:rsidRPr="00447C9D">
        <w:rPr>
          <w:rFonts w:ascii="Times New Roman" w:eastAsia="Calibri" w:hAnsi="Times New Roman" w:cs="Times New Roman"/>
          <w:sz w:val="24"/>
          <w:szCs w:val="24"/>
        </w:rPr>
        <w:t xml:space="preserve"> и цвет траура, например, </w:t>
      </w:r>
      <w:r w:rsidR="002B78F6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ы надели что потемней-серые и </w:t>
      </w: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ые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локольчиках и горошках платочки, серые, кубовые, зеленые и </w:t>
      </w: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ые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ья. Мужики были в </w:t>
      </w:r>
      <w:r w:rsidRPr="0044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ых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них поддевках, в черных до блеска картузах, степенные, строгие</w:t>
      </w:r>
      <w:r w:rsidR="00A92A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2A8B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92A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и</w:t>
      </w:r>
      <w:r w:rsidR="00A92A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447C9D">
        <w:rPr>
          <w:rFonts w:ascii="Times New Roman" w:eastAsia="Calibri" w:hAnsi="Times New Roman" w:cs="Times New Roman"/>
          <w:sz w:val="24"/>
          <w:szCs w:val="24"/>
        </w:rPr>
        <w:t>«И забыл бы тогда Данила Степаныч все черное и тяжелое в своей жизни…» («Росстани»</w:t>
      </w:r>
      <w:r w:rsidR="00DB465C" w:rsidRPr="00447C9D">
        <w:rPr>
          <w:rFonts w:ascii="Times New Roman" w:eastAsia="Calibri" w:hAnsi="Times New Roman" w:cs="Times New Roman"/>
          <w:sz w:val="24"/>
          <w:szCs w:val="24"/>
        </w:rPr>
        <w:t>);</w:t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мволизирует образ родной земли:</w:t>
      </w:r>
      <w:r w:rsidRPr="00447C9D">
        <w:rPr>
          <w:rFonts w:ascii="Times New Roman" w:hAnsi="Times New Roman" w:cs="Times New Roman"/>
          <w:sz w:val="24"/>
          <w:szCs w:val="24"/>
        </w:rPr>
        <w:t xml:space="preserve"> «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л, как пахнет отдохнувшей землей, видел, как черна и сильна земля на его усадьбе: все подымет. И захотелось ему насажать подсолнухов»; «Было даже любо смотреть, как Степан, хоть и неумело, выворачивает черную землю с хрустом»</w:t>
      </w:r>
      <w:r w:rsidR="00CC5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5629DF" w14:textId="24C84D94" w:rsidR="00C159D8" w:rsidRPr="00447C9D" w:rsidRDefault="00C159D8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Встречается и сложное прилагательное «чернобровый», которое несет также цветовую нагрузку: «Видели, как бегала Софья в черном платке, белолицая, чернобровая...» («Росстани»)</w:t>
      </w:r>
      <w:r w:rsidR="00A92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E31655" w14:textId="77777777" w:rsidR="00CC5BED" w:rsidRDefault="004D336E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75296" behindDoc="1" locked="0" layoutInCell="1" allowOverlap="1" wp14:anchorId="7E010D38" wp14:editId="09651442">
            <wp:simplePos x="0" y="0"/>
            <wp:positionH relativeFrom="column">
              <wp:posOffset>3766185</wp:posOffset>
            </wp:positionH>
            <wp:positionV relativeFrom="paragraph">
              <wp:posOffset>450215</wp:posOffset>
            </wp:positionV>
            <wp:extent cx="253492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7" y="21386"/>
                <wp:lineTo x="2142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 xml:space="preserve">Форма с экспрессивным значением 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>ласкательно</w:t>
      </w:r>
      <w:r w:rsidR="00CC5BED">
        <w:rPr>
          <w:rFonts w:ascii="Times New Roman" w:eastAsia="Calibri" w:hAnsi="Times New Roman" w:cs="Times New Roman"/>
          <w:sz w:val="24"/>
          <w:szCs w:val="24"/>
        </w:rPr>
        <w:t>сти</w:t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 xml:space="preserve">, которое передается суффиксом </w:t>
      </w:r>
    </w:p>
    <w:p w14:paraId="4D91316C" w14:textId="5DDCBEC0" w:rsidR="0028430E" w:rsidRPr="00447C9D" w:rsidRDefault="00C159D8" w:rsidP="00447C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–еньк</w:t>
      </w:r>
      <w:r w:rsidR="00CC5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C9D">
        <w:rPr>
          <w:rFonts w:ascii="Times New Roman" w:eastAsia="Calibri" w:hAnsi="Times New Roman" w:cs="Times New Roman"/>
          <w:sz w:val="24"/>
          <w:szCs w:val="24"/>
        </w:rPr>
        <w:t>-, например, «…бегает черная собака и маленькая собачка, черненькая...» («Миша»).</w:t>
      </w:r>
    </w:p>
    <w:p w14:paraId="5621CBCF" w14:textId="77777777" w:rsidR="0061147A" w:rsidRPr="00447C9D" w:rsidRDefault="00841488" w:rsidP="0084148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ОЛОТОЙ </w:t>
      </w:r>
      <w:r w:rsidR="00173CD9">
        <w:rPr>
          <w:rFonts w:ascii="Times New Roman" w:eastAsia="Calibri" w:hAnsi="Times New Roman" w:cs="Times New Roman"/>
          <w:sz w:val="24"/>
          <w:szCs w:val="24"/>
        </w:rPr>
        <w:t>в</w:t>
      </w:r>
      <w:r w:rsidR="00E277F4" w:rsidRPr="00447C9D">
        <w:rPr>
          <w:rFonts w:ascii="Times New Roman" w:eastAsia="Calibri" w:hAnsi="Times New Roman" w:cs="Times New Roman"/>
          <w:sz w:val="24"/>
          <w:szCs w:val="24"/>
        </w:rPr>
        <w:t xml:space="preserve"> древней символике считался цветом</w:t>
      </w:r>
      <w:r w:rsidR="00A73280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>божественного</w:t>
      </w:r>
      <w:r w:rsidR="00E277F4" w:rsidRPr="00447C9D">
        <w:rPr>
          <w:rFonts w:ascii="Times New Roman" w:eastAsia="Calibri" w:hAnsi="Times New Roman" w:cs="Times New Roman"/>
          <w:sz w:val="24"/>
          <w:szCs w:val="24"/>
        </w:rPr>
        <w:t xml:space="preserve"> откровения. В браке символом верности и обручения во многих культурах</w:t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280" w:rsidRPr="00447C9D">
        <w:rPr>
          <w:rFonts w:ascii="Times New Roman" w:eastAsia="Calibri" w:hAnsi="Times New Roman" w:cs="Times New Roman"/>
          <w:sz w:val="24"/>
          <w:szCs w:val="24"/>
        </w:rPr>
        <w:t xml:space="preserve">является золотое кольцо. </w:t>
      </w:r>
      <w:r w:rsidR="00E277F4" w:rsidRPr="00447C9D">
        <w:rPr>
          <w:rFonts w:ascii="Times New Roman" w:eastAsia="Calibri" w:hAnsi="Times New Roman" w:cs="Times New Roman"/>
          <w:sz w:val="24"/>
          <w:szCs w:val="24"/>
        </w:rPr>
        <w:t>Золотой цвет повсеместно ассоциируется с особенным событием,</w:t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7F4" w:rsidRPr="00447C9D">
        <w:rPr>
          <w:rFonts w:ascii="Times New Roman" w:eastAsia="Calibri" w:hAnsi="Times New Roman" w:cs="Times New Roman"/>
          <w:sz w:val="24"/>
          <w:szCs w:val="24"/>
        </w:rPr>
        <w:t>поэтому в сознании предков получил пр</w:t>
      </w:r>
      <w:r w:rsidR="00A73280" w:rsidRPr="00447C9D">
        <w:rPr>
          <w:rFonts w:ascii="Times New Roman" w:eastAsia="Calibri" w:hAnsi="Times New Roman" w:cs="Times New Roman"/>
          <w:sz w:val="24"/>
          <w:szCs w:val="24"/>
        </w:rPr>
        <w:t xml:space="preserve">аво быть </w:t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>необычным</w:t>
      </w:r>
      <w:r w:rsidR="00A73280" w:rsidRPr="00447C9D">
        <w:rPr>
          <w:rFonts w:ascii="Times New Roman" w:eastAsia="Calibri" w:hAnsi="Times New Roman" w:cs="Times New Roman"/>
          <w:sz w:val="24"/>
          <w:szCs w:val="24"/>
        </w:rPr>
        <w:t xml:space="preserve">, больше, чем </w:t>
      </w:r>
      <w:r w:rsidR="00E277F4" w:rsidRPr="00447C9D">
        <w:rPr>
          <w:rFonts w:ascii="Times New Roman" w:eastAsia="Calibri" w:hAnsi="Times New Roman" w:cs="Times New Roman"/>
          <w:sz w:val="24"/>
          <w:szCs w:val="24"/>
        </w:rPr>
        <w:t>цвет.</w:t>
      </w:r>
      <w:r w:rsidR="00577D65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47A" w:rsidRPr="00447C9D">
        <w:rPr>
          <w:rFonts w:ascii="Times New Roman" w:eastAsia="Calibri" w:hAnsi="Times New Roman" w:cs="Times New Roman"/>
          <w:sz w:val="24"/>
          <w:szCs w:val="24"/>
        </w:rPr>
        <w:t>[12].</w:t>
      </w:r>
    </w:p>
    <w:p w14:paraId="69949A4A" w14:textId="677957FE" w:rsidR="0098267A" w:rsidRPr="00447C9D" w:rsidRDefault="00E277F4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>Слово з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олотой </w:t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 xml:space="preserve">соединило </w:t>
      </w:r>
      <w:r w:rsidR="00A73280" w:rsidRPr="00447C9D">
        <w:rPr>
          <w:rFonts w:ascii="Times New Roman" w:eastAsia="Calibri" w:hAnsi="Times New Roman" w:cs="Times New Roman"/>
          <w:sz w:val="24"/>
          <w:szCs w:val="24"/>
        </w:rPr>
        <w:t xml:space="preserve">в себе и цветовое, и </w:t>
      </w:r>
      <w:r w:rsidRPr="00447C9D">
        <w:rPr>
          <w:rFonts w:ascii="Times New Roman" w:eastAsia="Calibri" w:hAnsi="Times New Roman" w:cs="Times New Roman"/>
          <w:sz w:val="24"/>
          <w:szCs w:val="24"/>
        </w:rPr>
        <w:t>оценочное значение еще с древних времен.</w:t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BED">
        <w:rPr>
          <w:rFonts w:ascii="Times New Roman" w:eastAsia="Calibri" w:hAnsi="Times New Roman" w:cs="Times New Roman"/>
          <w:sz w:val="24"/>
          <w:szCs w:val="24"/>
        </w:rPr>
        <w:t>В</w:t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 xml:space="preserve"> «Слове о полку Игоре</w:t>
      </w:r>
      <w:r w:rsidR="00AE1407" w:rsidRPr="00447C9D">
        <w:rPr>
          <w:rFonts w:ascii="Times New Roman" w:eastAsia="Calibri" w:hAnsi="Times New Roman" w:cs="Times New Roman"/>
          <w:sz w:val="24"/>
          <w:szCs w:val="24"/>
        </w:rPr>
        <w:t>в</w:t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 xml:space="preserve">е» «вступил князь Игорь в златое стремя и поехал по чистому полю» и великий </w:t>
      </w:r>
      <w:r w:rsidR="006F002E" w:rsidRPr="00447C9D">
        <w:rPr>
          <w:rFonts w:ascii="Times New Roman" w:eastAsia="Calibri" w:hAnsi="Times New Roman" w:cs="Times New Roman"/>
          <w:sz w:val="24"/>
          <w:szCs w:val="24"/>
        </w:rPr>
        <w:t>Святослав</w:t>
      </w:r>
      <w:r w:rsidR="00C159D8" w:rsidRPr="00447C9D">
        <w:rPr>
          <w:rFonts w:ascii="Times New Roman" w:eastAsia="Calibri" w:hAnsi="Times New Roman" w:cs="Times New Roman"/>
          <w:sz w:val="24"/>
          <w:szCs w:val="24"/>
        </w:rPr>
        <w:t xml:space="preserve"> златое слово изронил.</w:t>
      </w:r>
      <w:r w:rsidR="00562704"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>[</w:t>
      </w:r>
      <w:r w:rsidR="00877E76">
        <w:rPr>
          <w:rFonts w:ascii="Times New Roman" w:eastAsia="Calibri" w:hAnsi="Times New Roman" w:cs="Times New Roman"/>
          <w:sz w:val="24"/>
          <w:szCs w:val="24"/>
        </w:rPr>
        <w:t>2</w:t>
      </w:r>
      <w:r w:rsidR="0098267A" w:rsidRPr="00447C9D">
        <w:rPr>
          <w:rFonts w:ascii="Times New Roman" w:eastAsia="Calibri" w:hAnsi="Times New Roman" w:cs="Times New Roman"/>
          <w:sz w:val="24"/>
          <w:szCs w:val="24"/>
        </w:rPr>
        <w:t>].</w:t>
      </w:r>
    </w:p>
    <w:p w14:paraId="04EFFDC6" w14:textId="77777777" w:rsidR="008934F8" w:rsidRPr="00447C9D" w:rsidRDefault="008934F8" w:rsidP="00447C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А вот </w:t>
      </w:r>
      <w:r w:rsidR="002A0ED4" w:rsidRPr="00447C9D">
        <w:rPr>
          <w:rFonts w:ascii="Times New Roman" w:eastAsia="Calibri" w:hAnsi="Times New Roman" w:cs="Times New Roman"/>
          <w:sz w:val="24"/>
          <w:szCs w:val="24"/>
        </w:rPr>
        <w:t>в</w:t>
      </w:r>
      <w:r w:rsidR="00DF71B6" w:rsidRPr="00447C9D">
        <w:rPr>
          <w:rFonts w:ascii="Times New Roman" w:eastAsia="Calibri" w:hAnsi="Times New Roman" w:cs="Times New Roman"/>
          <w:sz w:val="24"/>
          <w:szCs w:val="24"/>
        </w:rPr>
        <w:t>еселые</w:t>
      </w:r>
      <w:r w:rsidRPr="00447C9D">
        <w:rPr>
          <w:rFonts w:ascii="Times New Roman" w:eastAsia="Calibri" w:hAnsi="Times New Roman" w:cs="Times New Roman"/>
          <w:sz w:val="24"/>
          <w:szCs w:val="24"/>
        </w:rPr>
        <w:t>, беззаботные строчки русской народной песни</w:t>
      </w:r>
      <w:r w:rsidR="00DF71B6" w:rsidRPr="00447C9D">
        <w:rPr>
          <w:rFonts w:ascii="Times New Roman" w:eastAsia="Calibri" w:hAnsi="Times New Roman" w:cs="Times New Roman"/>
          <w:sz w:val="24"/>
          <w:szCs w:val="24"/>
        </w:rPr>
        <w:t>: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« Гармонь моя, гармоночики»:</w:t>
      </w:r>
    </w:p>
    <w:p w14:paraId="05E75632" w14:textId="77777777" w:rsidR="008934F8" w:rsidRPr="00447C9D" w:rsidRDefault="008934F8" w:rsidP="00447C9D">
      <w:pPr>
        <w:spacing w:after="0"/>
        <w:ind w:left="212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На гармошку, на двухрядку я ромашку положу,</w:t>
      </w:r>
    </w:p>
    <w:p w14:paraId="16E277A9" w14:textId="77777777" w:rsidR="008934F8" w:rsidRPr="00447C9D" w:rsidRDefault="008934F8" w:rsidP="00447C9D">
      <w:pPr>
        <w:spacing w:after="0"/>
        <w:ind w:left="212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"Веселее играй сегодня" - гармонисту закажу</w:t>
      </w:r>
    </w:p>
    <w:p w14:paraId="09154A6A" w14:textId="77777777" w:rsidR="007C1C90" w:rsidRPr="00447C9D" w:rsidRDefault="008934F8" w:rsidP="00447C9D">
      <w:pPr>
        <w:spacing w:after="0"/>
        <w:ind w:left="212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Ох, гармонь моя, да, гармоночики,</w:t>
      </w:r>
    </w:p>
    <w:p w14:paraId="10D48AF2" w14:textId="77777777" w:rsidR="00577D65" w:rsidRPr="00447C9D" w:rsidRDefault="008934F8" w:rsidP="00447C9D">
      <w:pPr>
        <w:spacing w:after="0"/>
        <w:ind w:left="212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Вот </w:t>
      </w:r>
      <w:r w:rsidRPr="00447C9D">
        <w:rPr>
          <w:rFonts w:ascii="Times New Roman" w:eastAsia="Calibri" w:hAnsi="Times New Roman" w:cs="Times New Roman"/>
          <w:b/>
          <w:sz w:val="24"/>
          <w:szCs w:val="24"/>
        </w:rPr>
        <w:t>золочёные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уголочеки, у-ух</w:t>
      </w:r>
      <w:r w:rsidR="002E02A2" w:rsidRPr="00447C9D">
        <w:rPr>
          <w:rFonts w:ascii="Times New Roman" w:eastAsia="Calibri" w:hAnsi="Times New Roman" w:cs="Times New Roman"/>
          <w:sz w:val="24"/>
          <w:szCs w:val="24"/>
        </w:rPr>
        <w:t>… [</w:t>
      </w:r>
      <w:r w:rsidR="00877E76">
        <w:rPr>
          <w:rFonts w:ascii="Times New Roman" w:eastAsia="Calibri" w:hAnsi="Times New Roman" w:cs="Times New Roman"/>
          <w:sz w:val="24"/>
          <w:szCs w:val="24"/>
        </w:rPr>
        <w:t>9</w:t>
      </w:r>
      <w:r w:rsidR="002E02A2" w:rsidRPr="00447C9D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44E30F80" w14:textId="77777777" w:rsidR="008934F8" w:rsidRPr="00447C9D" w:rsidRDefault="008934F8" w:rsidP="00447C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9D">
        <w:rPr>
          <w:rFonts w:ascii="Times New Roman" w:eastAsia="Calibri" w:hAnsi="Times New Roman" w:cs="Times New Roman"/>
          <w:sz w:val="24"/>
          <w:szCs w:val="24"/>
        </w:rPr>
        <w:t>В рассказах И. Шмелева золотой цвет встречается и на маковках куполов:</w:t>
      </w:r>
    </w:p>
    <w:p w14:paraId="55D67412" w14:textId="607F0BDC" w:rsidR="00DE363E" w:rsidRPr="00447C9D" w:rsidRDefault="00CC5BED" w:rsidP="00447C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363E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рогие купола соборов из-за зубчатых кремлевских стен, в стороне от крикливой жизни, не играя старинной позолотой, милостиво взирают на заба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E363E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363E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й ве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363E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2FB6D3" w14:textId="0BA1AF81" w:rsidR="00DE363E" w:rsidRPr="00447C9D" w:rsidRDefault="00CC5BED" w:rsidP="00447C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363E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лось, как свешивались с гряд крупные огурцы-семянки, а над ними черно-золотые зонтики душистого укро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363E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363E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363E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857FCB" w14:textId="77777777" w:rsidR="00D131EE" w:rsidRPr="00447C9D" w:rsidRDefault="00D131EE" w:rsidP="00447C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C9D">
        <w:rPr>
          <w:rFonts w:ascii="Times New Roman" w:hAnsi="Times New Roman" w:cs="Times New Roman"/>
          <w:sz w:val="24"/>
          <w:szCs w:val="24"/>
        </w:rPr>
        <w:t xml:space="preserve"> Слово золотой проявляется и в значении «прекрасный, замечательный.», например, «Какой золотистый вечер...» («Веселый ветер»)</w:t>
      </w:r>
      <w:r w:rsidR="0098267A" w:rsidRPr="00447C9D">
        <w:rPr>
          <w:rFonts w:ascii="Times New Roman" w:hAnsi="Times New Roman" w:cs="Times New Roman"/>
          <w:sz w:val="24"/>
          <w:szCs w:val="24"/>
        </w:rPr>
        <w:t>.</w:t>
      </w:r>
    </w:p>
    <w:p w14:paraId="108438A2" w14:textId="77777777" w:rsidR="001A77E4" w:rsidRDefault="003157A6" w:rsidP="00447C9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9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ЕЛЕНЫЙ</w:t>
      </w:r>
      <w:r w:rsidRPr="009259B8">
        <w:rPr>
          <w:rFonts w:ascii="Times New Roman" w:hAnsi="Times New Roman" w:cs="Times New Roman"/>
          <w:color w:val="000000"/>
          <w:sz w:val="24"/>
          <w:szCs w:val="24"/>
        </w:rPr>
        <w:t xml:space="preserve"> — цвет надежды, радости, </w:t>
      </w:r>
      <w:r w:rsidR="001A77E4">
        <w:rPr>
          <w:rFonts w:ascii="Times New Roman" w:hAnsi="Times New Roman" w:cs="Times New Roman"/>
          <w:color w:val="000000"/>
          <w:sz w:val="24"/>
          <w:szCs w:val="24"/>
        </w:rPr>
        <w:t>покоя</w:t>
      </w:r>
      <w:r w:rsidRPr="009259B8">
        <w:rPr>
          <w:rFonts w:ascii="Times New Roman" w:hAnsi="Times New Roman" w:cs="Times New Roman"/>
          <w:color w:val="000000"/>
          <w:sz w:val="24"/>
          <w:szCs w:val="24"/>
        </w:rPr>
        <w:t>. Символизирует мудрость, равновесие</w:t>
      </w:r>
      <w:r w:rsidR="009259B8" w:rsidRPr="009259B8">
        <w:rPr>
          <w:rFonts w:ascii="Times New Roman" w:hAnsi="Times New Roman" w:cs="Times New Roman"/>
          <w:color w:val="000000"/>
          <w:sz w:val="24"/>
          <w:szCs w:val="24"/>
        </w:rPr>
        <w:t>, обновление.</w:t>
      </w:r>
      <w:r w:rsidR="001A77E4">
        <w:rPr>
          <w:rFonts w:ascii="Times New Roman" w:hAnsi="Times New Roman" w:cs="Times New Roman"/>
          <w:color w:val="000000"/>
          <w:sz w:val="24"/>
          <w:szCs w:val="24"/>
        </w:rPr>
        <w:t xml:space="preserve"> Помогает человеку чувствовать себя частью мира. </w:t>
      </w:r>
    </w:p>
    <w:p w14:paraId="3B7D66EF" w14:textId="7DC0FF8F" w:rsidR="001A77E4" w:rsidRPr="001A77E4" w:rsidRDefault="001A77E4" w:rsidP="001A77E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ассказах И. Шмелева представлен в прямом своем значении и символизирует покой, тихую радость: </w:t>
      </w:r>
      <w:r w:rsidR="009259B8" w:rsidRPr="009259B8">
        <w:rPr>
          <w:rFonts w:ascii="Times New Roman" w:eastAsia="Calibri" w:hAnsi="Times New Roman" w:cs="Times New Roman"/>
          <w:sz w:val="24"/>
          <w:szCs w:val="24"/>
        </w:rPr>
        <w:t>«…Праведником помер, царство небесное</w:t>
      </w:r>
      <w:r w:rsidR="00D87FA8" w:rsidRPr="009259B8">
        <w:rPr>
          <w:rFonts w:ascii="Times New Roman" w:eastAsia="Calibri" w:hAnsi="Times New Roman" w:cs="Times New Roman"/>
          <w:sz w:val="24"/>
          <w:szCs w:val="24"/>
        </w:rPr>
        <w:t>… - с</w:t>
      </w:r>
      <w:r w:rsidR="009259B8" w:rsidRPr="009259B8">
        <w:rPr>
          <w:rFonts w:ascii="Times New Roman" w:eastAsia="Calibri" w:hAnsi="Times New Roman" w:cs="Times New Roman"/>
          <w:sz w:val="24"/>
          <w:szCs w:val="24"/>
        </w:rPr>
        <w:t>казала на дождик послушница, засматриваясь на тихий зеленый свет рощи» («Росстани»)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9259B8" w:rsidRPr="009259B8">
        <w:rPr>
          <w:rFonts w:ascii="Times New Roman" w:eastAsia="Calibri" w:hAnsi="Times New Roman" w:cs="Times New Roman"/>
          <w:sz w:val="24"/>
          <w:szCs w:val="24"/>
        </w:rPr>
        <w:t>«Стоял, переводя дух, и видел все зеленое: зеленый был шар, теперь угасший, и зеленый был песок на дорожке, и дом был зеленый с радужными отливами по краям</w:t>
      </w:r>
      <w:r w:rsidR="00CC5BED">
        <w:rPr>
          <w:rFonts w:ascii="Times New Roman" w:eastAsia="Calibri" w:hAnsi="Times New Roman" w:cs="Times New Roman"/>
          <w:sz w:val="24"/>
          <w:szCs w:val="24"/>
        </w:rPr>
        <w:t>…</w:t>
      </w:r>
      <w:r w:rsidR="009259B8" w:rsidRPr="009259B8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59B8" w:rsidRPr="009259B8">
        <w:rPr>
          <w:rFonts w:ascii="Times New Roman" w:eastAsia="Calibri" w:hAnsi="Times New Roman" w:cs="Times New Roman"/>
          <w:sz w:val="24"/>
          <w:szCs w:val="24"/>
        </w:rPr>
        <w:t>(«Миша»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A77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2AE9F" w14:textId="0C327CD0" w:rsidR="001A77E4" w:rsidRPr="009259B8" w:rsidRDefault="001A77E4" w:rsidP="001A7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7C9D">
        <w:rPr>
          <w:rFonts w:ascii="Times New Roman" w:hAnsi="Times New Roman" w:cs="Times New Roman"/>
          <w:sz w:val="24"/>
          <w:szCs w:val="24"/>
        </w:rPr>
        <w:t xml:space="preserve">Итак, Иван Шмелев в рассказах сборника «Родное» в большей степени обращается к любимым для русской культуры цветам. Такой выбор связан, на наш взгляд, с восприятием </w:t>
      </w:r>
      <w:r w:rsidRPr="009259B8">
        <w:rPr>
          <w:rFonts w:ascii="Times New Roman" w:hAnsi="Times New Roman" w:cs="Times New Roman"/>
          <w:sz w:val="24"/>
          <w:szCs w:val="24"/>
        </w:rPr>
        <w:t xml:space="preserve">родной земли самим автором. А для Шмелева Россия – это </w:t>
      </w:r>
      <w:r w:rsidR="00CC5BED">
        <w:rPr>
          <w:rFonts w:ascii="Times New Roman" w:hAnsi="Times New Roman" w:cs="Times New Roman"/>
          <w:sz w:val="24"/>
          <w:szCs w:val="24"/>
        </w:rPr>
        <w:t xml:space="preserve">и </w:t>
      </w:r>
      <w:r w:rsidRPr="009259B8">
        <w:rPr>
          <w:rFonts w:ascii="Times New Roman" w:hAnsi="Times New Roman" w:cs="Times New Roman"/>
          <w:sz w:val="24"/>
          <w:szCs w:val="24"/>
        </w:rPr>
        <w:t>звон православной церкви, и солнце, и белоствольная береза, и радость нового дня. И при этом писатель «</w:t>
      </w:r>
      <w:r w:rsidRPr="009259B8">
        <w:rPr>
          <w:rFonts w:ascii="Times New Roman" w:hAnsi="Times New Roman" w:cs="Times New Roman"/>
          <w:sz w:val="24"/>
          <w:szCs w:val="24"/>
          <w:shd w:val="clear" w:color="auto" w:fill="FFFFFF"/>
        </w:rPr>
        <w:t>страдая и терзаясь вместе с Россией и о России, созерцает ее муку, как явление мировой скорби»</w:t>
      </w:r>
      <w:r w:rsidRPr="009259B8">
        <w:rPr>
          <w:rFonts w:ascii="Times New Roman" w:hAnsi="Times New Roman" w:cs="Times New Roman"/>
          <w:sz w:val="24"/>
          <w:szCs w:val="24"/>
        </w:rPr>
        <w:t xml:space="preserve"> [</w:t>
      </w:r>
      <w:r w:rsidR="00877E76">
        <w:rPr>
          <w:rFonts w:ascii="Times New Roman" w:hAnsi="Times New Roman" w:cs="Times New Roman"/>
          <w:sz w:val="24"/>
          <w:szCs w:val="24"/>
        </w:rPr>
        <w:t>3</w:t>
      </w:r>
      <w:r w:rsidRPr="009259B8">
        <w:rPr>
          <w:rFonts w:ascii="Times New Roman" w:hAnsi="Times New Roman" w:cs="Times New Roman"/>
          <w:sz w:val="24"/>
          <w:szCs w:val="24"/>
        </w:rPr>
        <w:t>]</w:t>
      </w:r>
      <w:r w:rsidRPr="009259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51F4C3" w14:textId="77777777" w:rsidR="00517E5E" w:rsidRDefault="00517E5E" w:rsidP="00517E5E">
      <w:pPr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14:paraId="3E279F01" w14:textId="622090D3" w:rsidR="00AE1407" w:rsidRPr="001A77E4" w:rsidRDefault="00AE1407" w:rsidP="00517E5E">
      <w:pPr>
        <w:pStyle w:val="a5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1A77E4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Заключение</w:t>
      </w:r>
    </w:p>
    <w:p w14:paraId="110BABC1" w14:textId="77777777" w:rsidR="00FD5A93" w:rsidRDefault="00FD5A93" w:rsidP="00F94139">
      <w:pPr>
        <w:widowControl w:val="0"/>
        <w:autoSpaceDE w:val="0"/>
        <w:autoSpaceDN w:val="0"/>
        <w:adjustRightInd w:val="0"/>
        <w:spacing w:before="94" w:after="0"/>
        <w:ind w:firstLine="708"/>
        <w:jc w:val="both"/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>1.Во время работы над проектом была сделана выборка цветонаименований.</w:t>
      </w:r>
    </w:p>
    <w:p w14:paraId="07C8BC0C" w14:textId="5B5BA3E3" w:rsidR="00FD5A93" w:rsidRDefault="00FD5A93" w:rsidP="00F94139">
      <w:pPr>
        <w:widowControl w:val="0"/>
        <w:autoSpaceDE w:val="0"/>
        <w:autoSpaceDN w:val="0"/>
        <w:adjustRightInd w:val="0"/>
        <w:spacing w:before="94" w:after="0"/>
        <w:ind w:firstLine="708"/>
        <w:jc w:val="both"/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>2.Весь собранный материал был классифицирован по лексико-семантическим группам (см. Приложение)</w:t>
      </w:r>
      <w:r w:rsidR="00CC5BED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>.</w:t>
      </w:r>
    </w:p>
    <w:p w14:paraId="3AE2BCED" w14:textId="07EAF23C" w:rsidR="00FD5A93" w:rsidRDefault="00FD5A93" w:rsidP="00F94139">
      <w:pPr>
        <w:widowControl w:val="0"/>
        <w:autoSpaceDE w:val="0"/>
        <w:autoSpaceDN w:val="0"/>
        <w:adjustRightInd w:val="0"/>
        <w:spacing w:before="94" w:after="0"/>
        <w:ind w:firstLine="708"/>
        <w:jc w:val="both"/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>3.Была дана количественная характеристика ЦО</w:t>
      </w:r>
      <w:r w:rsidR="00CC5BED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>.</w:t>
      </w:r>
    </w:p>
    <w:p w14:paraId="27769C27" w14:textId="733FB642" w:rsidR="00FD5A93" w:rsidRDefault="00FD5A93" w:rsidP="00F94139">
      <w:pPr>
        <w:widowControl w:val="0"/>
        <w:autoSpaceDE w:val="0"/>
        <w:autoSpaceDN w:val="0"/>
        <w:adjustRightInd w:val="0"/>
        <w:spacing w:before="94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78F">
        <w:rPr>
          <w:rFonts w:ascii="Times New Roman" w:hAnsi="Times New Roman" w:cs="Times New Roman"/>
          <w:sz w:val="24"/>
          <w:szCs w:val="24"/>
        </w:rPr>
        <w:t>В изучаемых нами произведениях выявлено 24 ЦО, употребленных более 268 раз. Прежде всею это прилагательные: белый (45 – 16,8%), черный (употребляется 33 раза – 9%), красный (31 – 8,4%), золотой (31 – 8,4%), голубой (27 – 7,3%), синий (23 – 6,3%), зеленый (22 – 6%), серый (7 – 2%), серебряный (4 – 1%)</w:t>
      </w:r>
      <w:r w:rsidR="00CC5BED">
        <w:rPr>
          <w:rFonts w:ascii="Times New Roman" w:hAnsi="Times New Roman" w:cs="Times New Roman"/>
          <w:sz w:val="24"/>
          <w:szCs w:val="24"/>
        </w:rPr>
        <w:t xml:space="preserve"> </w:t>
      </w:r>
      <w:r w:rsidRPr="00A4178F">
        <w:rPr>
          <w:rFonts w:ascii="Times New Roman" w:hAnsi="Times New Roman" w:cs="Times New Roman"/>
          <w:sz w:val="24"/>
          <w:szCs w:val="24"/>
        </w:rPr>
        <w:t>и т.д.</w:t>
      </w:r>
    </w:p>
    <w:p w14:paraId="0C5145A9" w14:textId="77777777" w:rsidR="008D677C" w:rsidRPr="008D677C" w:rsidRDefault="008D677C" w:rsidP="008D677C">
      <w:pPr>
        <w:widowControl w:val="0"/>
        <w:autoSpaceDE w:val="0"/>
        <w:autoSpaceDN w:val="0"/>
        <w:adjustRightInd w:val="0"/>
        <w:spacing w:before="94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7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обозначения используются автором дня </w:t>
      </w:r>
      <w:r w:rsidRPr="001A77E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исания природы, изображения животного мира, для создания конкретной </w:t>
      </w:r>
      <w:r w:rsidRPr="001A77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арактеристики, для раскрашивания предметов одежды, для опис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х-либо реалий, предметов. </w:t>
      </w:r>
      <w:r w:rsidRPr="001A77E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лоративы </w:t>
      </w:r>
      <w:r w:rsidRPr="001A77E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этой </w:t>
      </w:r>
      <w:r w:rsidRPr="001A77E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руппы наиболее употребительны у Шмелева, поскольку данные слова в поэтическом тексте выполняют функцию эпитетов. </w:t>
      </w:r>
    </w:p>
    <w:p w14:paraId="24EA0E6E" w14:textId="77777777" w:rsidR="00A4178F" w:rsidRPr="001A77E4" w:rsidRDefault="008D677C" w:rsidP="00A4178F">
      <w:pPr>
        <w:widowControl w:val="0"/>
        <w:autoSpaceDE w:val="0"/>
        <w:autoSpaceDN w:val="0"/>
        <w:adjustRightInd w:val="0"/>
        <w:spacing w:before="94"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1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исследования выявлено</w:t>
      </w:r>
      <w:r w:rsidR="00A4178F" w:rsidRPr="001A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чаще всего автор прибегает к ЦО </w:t>
      </w:r>
      <w:r w:rsidR="00A4178F" w:rsidRPr="001A77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елый, черный, </w:t>
      </w:r>
      <w:r w:rsidR="00A41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сный, золотой, синий, голубой, зеленый</w:t>
      </w:r>
      <w:r w:rsidR="00A4178F" w:rsidRPr="001A77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423867FB" w14:textId="6E3FFB48" w:rsidR="00E62CEF" w:rsidRPr="001A77E4" w:rsidRDefault="00E62CEF" w:rsidP="001A77E4">
      <w:pPr>
        <w:widowControl w:val="0"/>
        <w:autoSpaceDE w:val="0"/>
        <w:autoSpaceDN w:val="0"/>
        <w:adjustRightInd w:val="0"/>
        <w:spacing w:before="94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77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A4178F" w:rsidRPr="00A417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17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CC5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A77E4">
        <w:rPr>
          <w:rFonts w:ascii="Times New Roman" w:eastAsia="Calibri" w:hAnsi="Times New Roman" w:cs="Times New Roman"/>
          <w:sz w:val="24"/>
          <w:szCs w:val="24"/>
        </w:rPr>
        <w:t>Автор обращается к ним</w:t>
      </w:r>
      <w:r w:rsidR="008D677C">
        <w:rPr>
          <w:rFonts w:ascii="Times New Roman" w:eastAsia="Calibri" w:hAnsi="Times New Roman" w:cs="Times New Roman"/>
          <w:sz w:val="24"/>
          <w:szCs w:val="24"/>
        </w:rPr>
        <w:t xml:space="preserve">, потому </w:t>
      </w:r>
      <w:r w:rsidRPr="001A77E4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231BD8" w:rsidRPr="001A77E4">
        <w:rPr>
          <w:rFonts w:ascii="Times New Roman" w:eastAsia="Calibri" w:hAnsi="Times New Roman" w:cs="Times New Roman"/>
          <w:sz w:val="24"/>
          <w:szCs w:val="24"/>
        </w:rPr>
        <w:t>эти ЦО</w:t>
      </w:r>
      <w:r w:rsidRPr="001A77E4">
        <w:rPr>
          <w:rFonts w:ascii="Times New Roman" w:eastAsia="Calibri" w:hAnsi="Times New Roman" w:cs="Times New Roman"/>
          <w:sz w:val="24"/>
          <w:szCs w:val="24"/>
        </w:rPr>
        <w:t xml:space="preserve"> являются для него символичными </w:t>
      </w:r>
      <w:proofErr w:type="gramStart"/>
      <w:r w:rsidRPr="001A77E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D677C">
        <w:rPr>
          <w:rFonts w:ascii="Times New Roman" w:eastAsia="Calibri" w:hAnsi="Times New Roman" w:cs="Times New Roman"/>
          <w:sz w:val="24"/>
          <w:szCs w:val="24"/>
        </w:rPr>
        <w:t xml:space="preserve"> тесно</w:t>
      </w:r>
      <w:proofErr w:type="gramEnd"/>
      <w:r w:rsidR="008D6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77E4">
        <w:rPr>
          <w:rFonts w:ascii="Times New Roman" w:eastAsia="Calibri" w:hAnsi="Times New Roman" w:cs="Times New Roman"/>
          <w:sz w:val="24"/>
          <w:szCs w:val="24"/>
        </w:rPr>
        <w:t>связан</w:t>
      </w:r>
      <w:r w:rsidR="00231BD8" w:rsidRPr="001A77E4">
        <w:rPr>
          <w:rFonts w:ascii="Times New Roman" w:eastAsia="Calibri" w:hAnsi="Times New Roman" w:cs="Times New Roman"/>
          <w:sz w:val="24"/>
          <w:szCs w:val="24"/>
        </w:rPr>
        <w:t>ы</w:t>
      </w:r>
      <w:r w:rsidRPr="001A77E4">
        <w:rPr>
          <w:rFonts w:ascii="Times New Roman" w:eastAsia="Calibri" w:hAnsi="Times New Roman" w:cs="Times New Roman"/>
          <w:sz w:val="24"/>
          <w:szCs w:val="24"/>
        </w:rPr>
        <w:t xml:space="preserve"> родной землей.</w:t>
      </w:r>
    </w:p>
    <w:p w14:paraId="08F9CFBE" w14:textId="77777777" w:rsidR="008D677C" w:rsidRDefault="008D677C" w:rsidP="008D677C">
      <w:pPr>
        <w:widowControl w:val="0"/>
        <w:autoSpaceDE w:val="0"/>
        <w:autoSpaceDN w:val="0"/>
        <w:adjustRightInd w:val="0"/>
        <w:spacing w:before="94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Комплексный анализ цветовой лексики произведений </w:t>
      </w:r>
      <w:r w:rsidRPr="00447C9D">
        <w:rPr>
          <w:rFonts w:ascii="Times New Roman" w:eastAsia="Calibri" w:hAnsi="Times New Roman" w:cs="Times New Roman"/>
          <w:sz w:val="24"/>
          <w:szCs w:val="24"/>
        </w:rPr>
        <w:t>«Роcстани», «Как я стал писателем», «Родное», «Весенний ветер», «Миш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зволил подтвердить </w:t>
      </w:r>
      <w:r w:rsidRPr="00367D76">
        <w:rPr>
          <w:rFonts w:ascii="Times New Roman" w:eastAsia="Calibri" w:hAnsi="Times New Roman" w:cs="Times New Roman"/>
          <w:b/>
          <w:sz w:val="24"/>
          <w:szCs w:val="24"/>
        </w:rPr>
        <w:t>гипотезу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Действительно, И. Шмелев обращается к типичным и символичным для русской культуры цветам, </w:t>
      </w:r>
      <w:r w:rsidRPr="00447C9D">
        <w:rPr>
          <w:rFonts w:ascii="Times New Roman" w:hAnsi="Times New Roman" w:cs="Times New Roman"/>
          <w:sz w:val="24"/>
          <w:szCs w:val="24"/>
        </w:rPr>
        <w:t xml:space="preserve"> Такой выбор связан, на наш взгляд, с восприятием </w:t>
      </w:r>
      <w:r w:rsidRPr="009259B8">
        <w:rPr>
          <w:rFonts w:ascii="Times New Roman" w:hAnsi="Times New Roman" w:cs="Times New Roman"/>
          <w:sz w:val="24"/>
          <w:szCs w:val="24"/>
        </w:rPr>
        <w:t>родной земли автором</w:t>
      </w:r>
      <w:r>
        <w:rPr>
          <w:rFonts w:ascii="Times New Roman" w:hAnsi="Times New Roman" w:cs="Times New Roman"/>
          <w:sz w:val="24"/>
          <w:szCs w:val="24"/>
        </w:rPr>
        <w:t>, с «культурным кодом» самого писателя.</w:t>
      </w:r>
      <w:r w:rsidRPr="008D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A37167" w14:textId="77777777" w:rsidR="008D677C" w:rsidRPr="00F94139" w:rsidRDefault="008D677C" w:rsidP="008D677C">
      <w:pPr>
        <w:widowControl w:val="0"/>
        <w:autoSpaceDE w:val="0"/>
        <w:autoSpaceDN w:val="0"/>
        <w:adjustRightInd w:val="0"/>
        <w:spacing w:before="94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428444" w14:textId="77777777" w:rsidR="008D677C" w:rsidRDefault="008D677C" w:rsidP="008D677C">
      <w:pPr>
        <w:widowControl w:val="0"/>
        <w:autoSpaceDE w:val="0"/>
        <w:autoSpaceDN w:val="0"/>
        <w:adjustRightInd w:val="0"/>
        <w:spacing w:before="94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9D8E452" w14:textId="77777777" w:rsidR="008D677C" w:rsidRDefault="008D677C" w:rsidP="008D677C">
      <w:pPr>
        <w:widowControl w:val="0"/>
        <w:autoSpaceDE w:val="0"/>
        <w:autoSpaceDN w:val="0"/>
        <w:adjustRightInd w:val="0"/>
        <w:spacing w:before="94"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0BBD970" w14:textId="77777777" w:rsidR="008D677C" w:rsidRPr="00F94139" w:rsidRDefault="008D677C" w:rsidP="008D677C">
      <w:pPr>
        <w:widowControl w:val="0"/>
        <w:autoSpaceDE w:val="0"/>
        <w:autoSpaceDN w:val="0"/>
        <w:adjustRightInd w:val="0"/>
        <w:spacing w:before="94" w:after="0"/>
        <w:jc w:val="both"/>
        <w:rPr>
          <w:rFonts w:ascii="Times New Roman" w:hAnsi="Times New Roman" w:cs="Times New Roman"/>
          <w:sz w:val="24"/>
          <w:szCs w:val="24"/>
        </w:rPr>
      </w:pPr>
      <w:r w:rsidRPr="00F941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15848" w14:textId="77777777" w:rsidR="000A5B02" w:rsidRPr="001A77E4" w:rsidRDefault="000A5B02" w:rsidP="00447C9D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FF49DA4" w14:textId="2CE68A83" w:rsidR="002A1642" w:rsidRDefault="002A1642" w:rsidP="00517E5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497"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иблиографический список</w:t>
      </w:r>
    </w:p>
    <w:p w14:paraId="66509FED" w14:textId="77777777" w:rsidR="00A2708D" w:rsidRPr="00517E5E" w:rsidRDefault="00A2708D" w:rsidP="00A2708D">
      <w:pPr>
        <w:pStyle w:val="a5"/>
        <w:widowControl w:val="0"/>
        <w:autoSpaceDE w:val="0"/>
        <w:autoSpaceDN w:val="0"/>
        <w:adjustRightInd w:val="0"/>
        <w:spacing w:before="497"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430F9" w14:textId="77777777" w:rsidR="0037640E" w:rsidRDefault="002A1642" w:rsidP="00447C9D">
      <w:pPr>
        <w:widowControl w:val="0"/>
        <w:autoSpaceDE w:val="0"/>
        <w:autoSpaceDN w:val="0"/>
        <w:adjustRightInd w:val="0"/>
        <w:spacing w:after="0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02E83"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Айтмагамбетова М.Б. Культурно-национальные особенности концептуализации цвета // Вестник Кемеровского государственного университета. –   2015. № 4-4.- С. 10 </w:t>
      </w:r>
      <w:r w:rsidR="00002E83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02E83"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 13 </w:t>
      </w:r>
    </w:p>
    <w:p w14:paraId="27A78D2F" w14:textId="77777777" w:rsidR="00A33008" w:rsidRPr="00447C9D" w:rsidRDefault="00A33008" w:rsidP="00447C9D">
      <w:pPr>
        <w:widowControl w:val="0"/>
        <w:autoSpaceDE w:val="0"/>
        <w:autoSpaceDN w:val="0"/>
        <w:adjustRightInd w:val="0"/>
        <w:spacing w:after="0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1DE9" w14:textId="164ABF98" w:rsidR="002A1642" w:rsidRDefault="002A1642" w:rsidP="00447C9D">
      <w:pPr>
        <w:widowControl w:val="0"/>
        <w:autoSpaceDE w:val="0"/>
        <w:autoSpaceDN w:val="0"/>
        <w:adjustRightInd w:val="0"/>
        <w:spacing w:after="0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C1C90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002E83" w:rsidRPr="00002E83">
          <w:rPr>
            <w:rStyle w:val="ae"/>
            <w:rFonts w:ascii="Times New Roman" w:eastAsia="Times New Roman" w:hAnsi="Times New Roman" w:cs="Times New Roman"/>
            <w:spacing w:val="-15"/>
            <w:position w:val="-4"/>
            <w:sz w:val="24"/>
            <w:szCs w:val="24"/>
            <w:u w:val="none"/>
            <w:lang w:eastAsia="ru-RU"/>
          </w:rPr>
          <w:t xml:space="preserve"> </w:t>
        </w:r>
        <w:r w:rsidR="00002E83" w:rsidRPr="00423B27">
          <w:rPr>
            <w:rStyle w:val="ae"/>
            <w:rFonts w:ascii="Times New Roman" w:eastAsia="Times New Roman" w:hAnsi="Times New Roman" w:cs="Times New Roman"/>
            <w:color w:val="000000" w:themeColor="text1"/>
            <w:spacing w:val="-15"/>
            <w:position w:val="-4"/>
            <w:sz w:val="24"/>
            <w:szCs w:val="24"/>
            <w:u w:val="none"/>
            <w:lang w:eastAsia="ru-RU"/>
          </w:rPr>
          <w:t>Жуковский</w:t>
        </w:r>
      </w:hyperlink>
      <w:r w:rsidR="00423B27">
        <w:rPr>
          <w:rStyle w:val="ae"/>
          <w:rFonts w:ascii="Times New Roman" w:eastAsia="Times New Roman" w:hAnsi="Times New Roman" w:cs="Times New Roman"/>
          <w:spacing w:val="-15"/>
          <w:position w:val="-4"/>
          <w:sz w:val="24"/>
          <w:szCs w:val="24"/>
          <w:u w:val="none"/>
          <w:lang w:eastAsia="ru-RU"/>
        </w:rPr>
        <w:t xml:space="preserve"> </w:t>
      </w:r>
      <w:r w:rsidR="00002E83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 В.А</w:t>
      </w:r>
      <w:r w:rsidR="00002E83" w:rsidRPr="00002E83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>.</w:t>
      </w:r>
      <w:r w:rsidR="00002E83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 </w:t>
      </w:r>
      <w:hyperlink r:id="rId17" w:history="1">
        <w:r w:rsidR="00002E83" w:rsidRPr="00002E83">
          <w:rPr>
            <w:rStyle w:val="ae"/>
            <w:rFonts w:ascii="Times New Roman" w:eastAsia="Times New Roman" w:hAnsi="Times New Roman" w:cs="Times New Roman"/>
            <w:color w:val="auto"/>
            <w:spacing w:val="-15"/>
            <w:position w:val="-4"/>
            <w:sz w:val="24"/>
            <w:szCs w:val="24"/>
            <w:u w:val="none"/>
            <w:lang w:eastAsia="ru-RU"/>
          </w:rPr>
          <w:t>Слово о полку Игореве</w:t>
        </w:r>
      </w:hyperlink>
      <w:r w:rsidR="00002E83"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. </w:t>
      </w:r>
      <w:r w:rsidR="00002E83" w:rsidRPr="00517E5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02E83" w:rsidRPr="00517E5E">
        <w:rPr>
          <w:rFonts w:ascii="Times New Roman" w:hAnsi="Times New Roman" w:cs="Times New Roman"/>
          <w:sz w:val="24"/>
          <w:szCs w:val="24"/>
        </w:rPr>
        <w:t xml:space="preserve">: </w:t>
      </w:r>
      <w:r w:rsidR="00002E83" w:rsidRPr="00517E5E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>https://ilibrary.ru/text/1375/p.1/index.html</w:t>
      </w:r>
      <w:r w:rsidR="00002E83"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 </w:t>
      </w:r>
    </w:p>
    <w:p w14:paraId="6DE86BAD" w14:textId="77777777" w:rsidR="00A33008" w:rsidRPr="00447C9D" w:rsidRDefault="00A33008" w:rsidP="00447C9D">
      <w:pPr>
        <w:widowControl w:val="0"/>
        <w:autoSpaceDE w:val="0"/>
        <w:autoSpaceDN w:val="0"/>
        <w:adjustRightInd w:val="0"/>
        <w:spacing w:after="0"/>
        <w:ind w:righ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7CB9B" w14:textId="77777777" w:rsidR="002A1642" w:rsidRDefault="002A1642" w:rsidP="00447C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E83"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Ильин И.А. «творчество Шмелева </w:t>
      </w:r>
      <w:r w:rsidR="00002E83" w:rsidRPr="00447C9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02E83" w:rsidRPr="00447C9D">
        <w:rPr>
          <w:rFonts w:ascii="Times New Roman" w:hAnsi="Times New Roman" w:cs="Times New Roman"/>
          <w:sz w:val="24"/>
          <w:szCs w:val="24"/>
        </w:rPr>
        <w:t>:</w:t>
      </w:r>
      <w:r w:rsidR="00002E83"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 </w:t>
      </w:r>
      <w:hyperlink r:id="rId18" w:history="1">
        <w:r w:rsidR="00002E83" w:rsidRPr="00447C9D">
          <w:rPr>
            <w:rStyle w:val="ae"/>
            <w:rFonts w:ascii="Times New Roman" w:eastAsia="Times New Roman" w:hAnsi="Times New Roman" w:cs="Times New Roman"/>
            <w:color w:val="auto"/>
            <w:spacing w:val="-15"/>
            <w:position w:val="-4"/>
            <w:sz w:val="24"/>
            <w:szCs w:val="24"/>
            <w:lang w:eastAsia="ru-RU"/>
          </w:rPr>
          <w:t>https://azbyka.ru/fiction/tvorchestvo-shmeleva/</w:t>
        </w:r>
      </w:hyperlink>
      <w:r w:rsidR="00002E83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CAA13E" w14:textId="77777777" w:rsidR="00A33008" w:rsidRPr="00447C9D" w:rsidRDefault="00A33008" w:rsidP="00447C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8C09B" w14:textId="77777777" w:rsidR="002A1642" w:rsidRDefault="002A1642" w:rsidP="00447C9D">
      <w:pPr>
        <w:widowControl w:val="0"/>
        <w:autoSpaceDE w:val="0"/>
        <w:autoSpaceDN w:val="0"/>
        <w:adjustRightInd w:val="0"/>
        <w:spacing w:before="7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02E83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ина С.В. Какого цвета багряная кошка? // Русская речь –   2009 - №4. –  С. 92 – 97.</w:t>
      </w:r>
      <w:r w:rsidR="00D8112F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 Процесс, </w:t>
      </w:r>
      <w:r w:rsidR="00D8112F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6. – </w:t>
      </w: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1-4.</w:t>
      </w:r>
    </w:p>
    <w:p w14:paraId="3D21E887" w14:textId="77777777" w:rsidR="00A33008" w:rsidRPr="00447C9D" w:rsidRDefault="00A33008" w:rsidP="00447C9D">
      <w:pPr>
        <w:widowControl w:val="0"/>
        <w:autoSpaceDE w:val="0"/>
        <w:autoSpaceDN w:val="0"/>
        <w:adjustRightInd w:val="0"/>
        <w:spacing w:before="7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2644C" w14:textId="77777777" w:rsidR="002A1642" w:rsidRDefault="002A1642" w:rsidP="00447C9D">
      <w:pPr>
        <w:widowControl w:val="0"/>
        <w:autoSpaceDE w:val="0"/>
        <w:autoSpaceDN w:val="0"/>
        <w:adjustRightInd w:val="0"/>
        <w:spacing w:before="7"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4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2E83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чев Д. С. «Слово о полку Игореве» Ист.-лит. Очерк. Пособие для учителей. – 2-е изд., испр. и доп. – М.: Просвещение, 1982. – 176 с</w:t>
      </w:r>
      <w:r w:rsidR="00BD1E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002EAEF9" w14:textId="77777777" w:rsidR="00A33008" w:rsidRPr="00447C9D" w:rsidRDefault="00A33008" w:rsidP="00447C9D">
      <w:pPr>
        <w:widowControl w:val="0"/>
        <w:autoSpaceDE w:val="0"/>
        <w:autoSpaceDN w:val="0"/>
        <w:adjustRightInd w:val="0"/>
        <w:spacing w:before="7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B477F" w14:textId="77777777" w:rsidR="002A1642" w:rsidRDefault="002A1642" w:rsidP="00447C9D">
      <w:pPr>
        <w:widowControl w:val="0"/>
        <w:autoSpaceDE w:val="0"/>
        <w:autoSpaceDN w:val="0"/>
        <w:adjustRightInd w:val="0"/>
        <w:spacing w:before="7" w:after="0"/>
        <w:jc w:val="both"/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u w:val="single"/>
          <w:lang w:eastAsia="ru-RU"/>
        </w:rPr>
      </w:pPr>
      <w:r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6. </w:t>
      </w:r>
      <w:r w:rsidR="002E02A2"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 Олег Михайлов «Об Иване Шмелеве»</w:t>
      </w:r>
      <w:r w:rsidR="002E02A2" w:rsidRPr="00447C9D">
        <w:rPr>
          <w:rFonts w:ascii="Times New Roman" w:hAnsi="Times New Roman" w:cs="Times New Roman"/>
          <w:sz w:val="24"/>
          <w:szCs w:val="24"/>
        </w:rPr>
        <w:t xml:space="preserve"> </w:t>
      </w:r>
      <w:r w:rsidR="002E02A2" w:rsidRPr="00447C9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E02A2" w:rsidRPr="00447C9D">
        <w:rPr>
          <w:rFonts w:ascii="Times New Roman" w:hAnsi="Times New Roman" w:cs="Times New Roman"/>
          <w:sz w:val="24"/>
          <w:szCs w:val="24"/>
        </w:rPr>
        <w:t>:</w:t>
      </w:r>
      <w:r w:rsidR="002E02A2"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 </w:t>
      </w:r>
      <w:hyperlink r:id="rId19" w:history="1">
        <w:r w:rsidRPr="00447C9D">
          <w:rPr>
            <w:rFonts w:ascii="Times New Roman" w:eastAsia="Times New Roman" w:hAnsi="Times New Roman" w:cs="Times New Roman"/>
            <w:spacing w:val="-15"/>
            <w:position w:val="-4"/>
            <w:sz w:val="24"/>
            <w:szCs w:val="24"/>
            <w:u w:val="single"/>
            <w:lang w:eastAsia="ru-RU"/>
          </w:rPr>
          <w:t>http://lib.ru/RUSSLIT/SMELEW/</w:t>
        </w:r>
      </w:hyperlink>
    </w:p>
    <w:p w14:paraId="57F2A017" w14:textId="77777777" w:rsidR="00A33008" w:rsidRPr="00447C9D" w:rsidRDefault="00A33008" w:rsidP="00447C9D">
      <w:pPr>
        <w:widowControl w:val="0"/>
        <w:autoSpaceDE w:val="0"/>
        <w:autoSpaceDN w:val="0"/>
        <w:adjustRightInd w:val="0"/>
        <w:spacing w:before="7" w:after="0"/>
        <w:jc w:val="both"/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</w:pPr>
    </w:p>
    <w:p w14:paraId="11F4691B" w14:textId="4795761A" w:rsidR="00D8112F" w:rsidRDefault="002E02A2" w:rsidP="00447C9D">
      <w:pPr>
        <w:spacing w:after="0"/>
        <w:jc w:val="both"/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7. </w:t>
      </w:r>
      <w:r w:rsidR="00BD1EE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гов </w:t>
      </w:r>
      <w:r w:rsidR="00423B27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23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3B27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="00BD1EE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ь русского языка// Под. ред. </w:t>
      </w:r>
      <w:r w:rsidR="00423B27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И. Ю.</w:t>
      </w:r>
      <w:r w:rsidR="00BD1EE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едовой. –  М.: Русский язык, 1990. - 917с.</w:t>
      </w:r>
    </w:p>
    <w:p w14:paraId="6870F930" w14:textId="77777777" w:rsidR="00A33008" w:rsidRPr="00447C9D" w:rsidRDefault="00A33008" w:rsidP="00447C9D">
      <w:pPr>
        <w:spacing w:after="0"/>
        <w:jc w:val="both"/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</w:pPr>
    </w:p>
    <w:p w14:paraId="5114921C" w14:textId="77777777" w:rsidR="007C0EC3" w:rsidRDefault="0098267A" w:rsidP="00447C9D">
      <w:pPr>
        <w:spacing w:after="0"/>
        <w:jc w:val="both"/>
        <w:rPr>
          <w:rStyle w:val="ae"/>
          <w:rFonts w:ascii="Times New Roman" w:eastAsia="Times New Roman" w:hAnsi="Times New Roman" w:cs="Times New Roman"/>
          <w:color w:val="auto"/>
          <w:spacing w:val="-15"/>
          <w:position w:val="-4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8. </w:t>
      </w:r>
      <w:r w:rsidR="00BD1EE4"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Рапай К. Культурный код. Как мы живем, что покупаем и почему / К.Рапай—«Альпина Диджитал»,2007. </w:t>
      </w:r>
      <w:r w:rsidR="00BD1EE4" w:rsidRPr="00447C9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D1EE4" w:rsidRPr="00447C9D">
        <w:rPr>
          <w:rFonts w:ascii="Times New Roman" w:hAnsi="Times New Roman" w:cs="Times New Roman"/>
          <w:sz w:val="24"/>
          <w:szCs w:val="24"/>
        </w:rPr>
        <w:t xml:space="preserve">: </w:t>
      </w:r>
      <w:r w:rsidR="00BD1EE4" w:rsidRPr="00517E5E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>https://bookshake.net/b/kulturnyy-kod-kloter-rapay</w:t>
      </w:r>
    </w:p>
    <w:p w14:paraId="1D3616B0" w14:textId="77777777" w:rsidR="00A33008" w:rsidRPr="00447C9D" w:rsidRDefault="00A33008" w:rsidP="00447C9D">
      <w:pPr>
        <w:spacing w:after="0"/>
        <w:jc w:val="both"/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</w:pPr>
    </w:p>
    <w:p w14:paraId="3F112199" w14:textId="77777777" w:rsidR="00175D49" w:rsidRDefault="00175D49" w:rsidP="00447C9D">
      <w:pPr>
        <w:spacing w:after="0"/>
        <w:jc w:val="both"/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9. </w:t>
      </w:r>
      <w:r w:rsidR="00BD1EE4" w:rsidRPr="00447C9D">
        <w:rPr>
          <w:rFonts w:ascii="Times New Roman" w:hAnsi="Times New Roman" w:cs="Times New Roman"/>
          <w:sz w:val="24"/>
          <w:szCs w:val="24"/>
        </w:rPr>
        <w:t xml:space="preserve">Русские народные песни </w:t>
      </w:r>
      <w:r w:rsidR="00BD1EE4" w:rsidRPr="00447C9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D1EE4" w:rsidRPr="00447C9D">
        <w:rPr>
          <w:sz w:val="24"/>
          <w:szCs w:val="24"/>
        </w:rPr>
        <w:t>:</w:t>
      </w:r>
      <w:r w:rsidR="00BD1EE4">
        <w:rPr>
          <w:sz w:val="24"/>
          <w:szCs w:val="24"/>
        </w:rPr>
        <w:t xml:space="preserve"> </w:t>
      </w:r>
      <w:r w:rsidR="00BD1EE4" w:rsidRPr="00517E5E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>https://www.pravmir.ru/russkie-narodnye-pesni/</w:t>
      </w:r>
    </w:p>
    <w:p w14:paraId="0F42C540" w14:textId="77777777" w:rsidR="00A33008" w:rsidRPr="00447C9D" w:rsidRDefault="00A33008" w:rsidP="00447C9D">
      <w:pPr>
        <w:spacing w:after="0"/>
        <w:jc w:val="both"/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</w:pPr>
    </w:p>
    <w:p w14:paraId="0F95D37D" w14:textId="144CE863" w:rsidR="00757A5F" w:rsidRDefault="00757A5F" w:rsidP="00447C9D">
      <w:pPr>
        <w:spacing w:before="7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10. </w:t>
      </w:r>
      <w:r w:rsidR="00BD1EE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   русского   языка: </w:t>
      </w:r>
      <w:r w:rsidR="00423B27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1EE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х томах/ Под   ред. </w:t>
      </w:r>
      <w:r w:rsidR="00D74C08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.</w:t>
      </w:r>
      <w:r w:rsidR="00BD1EE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ьевой. –  М.: Русский язык, 1985 –  1988. – Т. 1-4.</w:t>
      </w:r>
    </w:p>
    <w:p w14:paraId="01DF0E79" w14:textId="77777777" w:rsidR="00A33008" w:rsidRPr="00447C9D" w:rsidRDefault="00A33008" w:rsidP="00447C9D">
      <w:pPr>
        <w:spacing w:before="7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AE3F0" w14:textId="77777777" w:rsidR="00A1209C" w:rsidRPr="00517E5E" w:rsidRDefault="00757A5F" w:rsidP="00447C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>11</w:t>
      </w:r>
      <w:r w:rsidRPr="00447C9D">
        <w:rPr>
          <w:rFonts w:ascii="Times New Roman" w:hAnsi="Times New Roman" w:cs="Times New Roman"/>
          <w:sz w:val="24"/>
          <w:szCs w:val="24"/>
        </w:rPr>
        <w:t xml:space="preserve"> </w:t>
      </w:r>
      <w:r w:rsidR="00BD1EE4" w:rsidRPr="00447C9D">
        <w:rPr>
          <w:rFonts w:ascii="Times New Roman" w:eastAsia="Calibri" w:hAnsi="Times New Roman" w:cs="Times New Roman"/>
          <w:sz w:val="24"/>
          <w:szCs w:val="24"/>
        </w:rPr>
        <w:t xml:space="preserve">Творчество Ивана Сергеевича Шмелева </w:t>
      </w:r>
      <w:r w:rsidR="00BD1EE4" w:rsidRPr="00447C9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D1EE4" w:rsidRPr="00447C9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BD1EE4">
        <w:fldChar w:fldCharType="begin"/>
      </w:r>
      <w:r w:rsidR="00BD1EE4">
        <w:instrText xml:space="preserve"> HYPERLINK "http://www.philolog.ru/shmelev/index.html" </w:instrText>
      </w:r>
      <w:r w:rsidR="00BD1EE4">
        <w:fldChar w:fldCharType="separate"/>
      </w:r>
      <w:r w:rsidR="00BD1EE4" w:rsidRPr="00447C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</w:t>
      </w:r>
      <w:proofErr w:type="spellEnd"/>
      <w:r w:rsidR="00BD1EE4" w:rsidRPr="00447C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www.philolog.ru/shmelev/index.html</w:t>
      </w:r>
      <w:r w:rsidR="00BD1E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</w:p>
    <w:p w14:paraId="1F475FEF" w14:textId="77777777" w:rsidR="00A33008" w:rsidRPr="00447C9D" w:rsidRDefault="00A33008" w:rsidP="00447C9D">
      <w:pPr>
        <w:spacing w:after="0"/>
        <w:jc w:val="both"/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</w:pPr>
    </w:p>
    <w:p w14:paraId="103813F7" w14:textId="77777777" w:rsidR="00913580" w:rsidRDefault="00913580" w:rsidP="00447C9D">
      <w:pPr>
        <w:spacing w:after="0"/>
        <w:jc w:val="both"/>
        <w:rPr>
          <w:rStyle w:val="ae"/>
          <w:rFonts w:ascii="Times New Roman" w:eastAsia="Times New Roman" w:hAnsi="Times New Roman" w:cs="Times New Roman"/>
          <w:color w:val="auto"/>
          <w:spacing w:val="-15"/>
          <w:position w:val="-4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 xml:space="preserve">12. </w:t>
      </w:r>
      <w:r w:rsidR="00D8112F" w:rsidRPr="00447C9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Цветоведение – основа колористики </w:t>
      </w:r>
      <w:r w:rsidR="00D8112F" w:rsidRPr="00447C9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17E5E">
        <w:rPr>
          <w:rFonts w:ascii="Times New Roman" w:hAnsi="Times New Roman" w:cs="Times New Roman"/>
          <w:sz w:val="24"/>
          <w:szCs w:val="24"/>
        </w:rPr>
        <w:t>:</w:t>
      </w:r>
      <w:r w:rsidR="00D8112F" w:rsidRPr="00447C9D">
        <w:rPr>
          <w:sz w:val="24"/>
          <w:szCs w:val="24"/>
        </w:rPr>
        <w:t xml:space="preserve"> </w:t>
      </w:r>
      <w:hyperlink r:id="rId20" w:history="1">
        <w:r w:rsidRPr="00447C9D">
          <w:rPr>
            <w:rStyle w:val="ae"/>
            <w:rFonts w:ascii="Times New Roman" w:eastAsia="Times New Roman" w:hAnsi="Times New Roman" w:cs="Times New Roman"/>
            <w:color w:val="auto"/>
            <w:spacing w:val="-15"/>
            <w:position w:val="-4"/>
            <w:sz w:val="24"/>
            <w:szCs w:val="24"/>
            <w:lang w:eastAsia="ru-RU"/>
          </w:rPr>
          <w:t>https://studfile.net/preview/4217197/page:11/</w:t>
        </w:r>
      </w:hyperlink>
    </w:p>
    <w:p w14:paraId="5262B0CA" w14:textId="77777777" w:rsidR="00A33008" w:rsidRPr="00447C9D" w:rsidRDefault="00A33008" w:rsidP="00447C9D">
      <w:pPr>
        <w:spacing w:after="0"/>
        <w:jc w:val="both"/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</w:pPr>
    </w:p>
    <w:p w14:paraId="2F2508DB" w14:textId="558D2804" w:rsidR="00DF71B6" w:rsidRDefault="00DF71B6" w:rsidP="00447C9D">
      <w:pPr>
        <w:spacing w:after="0"/>
        <w:jc w:val="both"/>
        <w:rPr>
          <w:rStyle w:val="ae"/>
          <w:rFonts w:ascii="Times New Roman" w:eastAsia="Times New Roman" w:hAnsi="Times New Roman" w:cs="Times New Roman"/>
          <w:color w:val="auto"/>
          <w:spacing w:val="-15"/>
          <w:position w:val="-4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>13.</w:t>
      </w:r>
      <w:r w:rsidRPr="00447C9D">
        <w:rPr>
          <w:rFonts w:ascii="Times New Roman" w:hAnsi="Times New Roman" w:cs="Times New Roman"/>
          <w:sz w:val="24"/>
          <w:szCs w:val="24"/>
        </w:rPr>
        <w:t xml:space="preserve"> </w:t>
      </w:r>
      <w:r w:rsidR="00BD1EE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мер М. Этимологический словарь русского языка: </w:t>
      </w:r>
      <w:r w:rsidR="00423B27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D1EE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х томах/</w:t>
      </w:r>
      <w:r w:rsidR="0042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EE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с нем. и доп. </w:t>
      </w:r>
      <w:r w:rsidR="00D74C08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. Н.</w:t>
      </w:r>
      <w:r w:rsidR="00BD1EE4" w:rsidRPr="0044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ачева.</w:t>
      </w:r>
    </w:p>
    <w:p w14:paraId="3AD17A5F" w14:textId="77777777" w:rsidR="00A33008" w:rsidRPr="00447C9D" w:rsidRDefault="00A33008" w:rsidP="00447C9D">
      <w:pPr>
        <w:spacing w:after="0"/>
        <w:jc w:val="both"/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</w:pPr>
    </w:p>
    <w:p w14:paraId="11506CED" w14:textId="77777777" w:rsidR="00FC1AED" w:rsidRPr="00447C9D" w:rsidRDefault="00FC1AED" w:rsidP="00447C9D">
      <w:pPr>
        <w:spacing w:after="0"/>
        <w:jc w:val="both"/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</w:pPr>
      <w:r w:rsidRPr="00447C9D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>14.</w:t>
      </w:r>
      <w:r w:rsidRPr="00447C9D">
        <w:rPr>
          <w:rFonts w:ascii="Times New Roman" w:hAnsi="Times New Roman" w:cs="Times New Roman"/>
          <w:sz w:val="24"/>
          <w:szCs w:val="24"/>
        </w:rPr>
        <w:t xml:space="preserve"> </w:t>
      </w:r>
      <w:r w:rsidR="002E02A2" w:rsidRPr="00447C9D">
        <w:rPr>
          <w:rFonts w:ascii="Times New Roman" w:hAnsi="Times New Roman" w:cs="Times New Roman"/>
          <w:sz w:val="24"/>
          <w:szCs w:val="24"/>
        </w:rPr>
        <w:t xml:space="preserve">Хохломская роспись </w:t>
      </w:r>
      <w:r w:rsidR="002E02A2" w:rsidRPr="00447C9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E02A2" w:rsidRPr="00447C9D">
        <w:rPr>
          <w:rFonts w:ascii="Times New Roman" w:hAnsi="Times New Roman" w:cs="Times New Roman"/>
          <w:sz w:val="24"/>
          <w:szCs w:val="24"/>
        </w:rPr>
        <w:t>:</w:t>
      </w:r>
      <w:r w:rsidR="00517E5E" w:rsidRPr="00517E5E"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  <w:t>https://goldenhohloma.com/</w:t>
      </w:r>
    </w:p>
    <w:p w14:paraId="556F6E7A" w14:textId="77777777" w:rsidR="007C1C90" w:rsidRPr="00447C9D" w:rsidRDefault="007C1C90" w:rsidP="00447C9D">
      <w:pPr>
        <w:spacing w:after="0"/>
        <w:jc w:val="both"/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</w:pPr>
    </w:p>
    <w:p w14:paraId="2EEE28DF" w14:textId="77777777" w:rsidR="0037640E" w:rsidRPr="00447C9D" w:rsidRDefault="0037640E" w:rsidP="00447C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640E" w:rsidRPr="00447C9D" w:rsidSect="00A33008">
          <w:footerReference w:type="default" r:id="rId21"/>
          <w:pgSz w:w="11906" w:h="16838"/>
          <w:pgMar w:top="1134" w:right="567" w:bottom="1134" w:left="1276" w:header="720" w:footer="720" w:gutter="0"/>
          <w:pgNumType w:start="1"/>
          <w:cols w:space="720"/>
          <w:titlePg/>
          <w:docGrid w:linePitch="360"/>
        </w:sectPr>
      </w:pPr>
    </w:p>
    <w:p w14:paraId="01A2B1BB" w14:textId="77777777" w:rsidR="00FC1AED" w:rsidRPr="00517E5E" w:rsidRDefault="007C1C90" w:rsidP="00517E5E">
      <w:pPr>
        <w:pStyle w:val="a5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b/>
          <w:spacing w:val="-15"/>
          <w:position w:val="-4"/>
          <w:sz w:val="24"/>
          <w:szCs w:val="24"/>
          <w:lang w:eastAsia="ru-RU"/>
        </w:rPr>
      </w:pPr>
      <w:r w:rsidRPr="00517E5E">
        <w:rPr>
          <w:rFonts w:ascii="Times New Roman" w:eastAsia="Times New Roman" w:hAnsi="Times New Roman" w:cs="Times New Roman"/>
          <w:b/>
          <w:spacing w:val="-15"/>
          <w:position w:val="-4"/>
          <w:sz w:val="24"/>
          <w:szCs w:val="24"/>
          <w:lang w:eastAsia="ru-RU"/>
        </w:rPr>
        <w:lastRenderedPageBreak/>
        <w:t>Приложение</w:t>
      </w:r>
    </w:p>
    <w:tbl>
      <w:tblPr>
        <w:tblStyle w:val="af0"/>
        <w:tblW w:w="15021" w:type="dxa"/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8789"/>
      </w:tblGrid>
      <w:tr w:rsidR="00517E5E" w:rsidRPr="00447C9D" w14:paraId="11308364" w14:textId="77777777" w:rsidTr="00517E5E">
        <w:trPr>
          <w:trHeight w:val="20"/>
        </w:trPr>
        <w:tc>
          <w:tcPr>
            <w:tcW w:w="1838" w:type="dxa"/>
            <w:vAlign w:val="center"/>
          </w:tcPr>
          <w:p w14:paraId="598907AF" w14:textId="77777777" w:rsidR="007C1C90" w:rsidRPr="00517E5E" w:rsidRDefault="007C1C90" w:rsidP="00517E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4394" w:type="dxa"/>
            <w:vAlign w:val="center"/>
          </w:tcPr>
          <w:p w14:paraId="78F8999E" w14:textId="77777777" w:rsidR="007C1C90" w:rsidRPr="00517E5E" w:rsidRDefault="007C1C90" w:rsidP="00517E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кование в словаре С. И. Ожегова и Н. Ю. Шведовой</w:t>
            </w:r>
          </w:p>
        </w:tc>
        <w:tc>
          <w:tcPr>
            <w:tcW w:w="8789" w:type="dxa"/>
            <w:vAlign w:val="center"/>
          </w:tcPr>
          <w:p w14:paraId="742A2DEB" w14:textId="77777777" w:rsidR="007C1C90" w:rsidRPr="00517E5E" w:rsidRDefault="007C1C90" w:rsidP="00517E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E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ы из сборника «Родное»</w:t>
            </w:r>
          </w:p>
        </w:tc>
      </w:tr>
      <w:tr w:rsidR="00517E5E" w:rsidRPr="00447C9D" w14:paraId="1A253C21" w14:textId="77777777" w:rsidTr="00517E5E">
        <w:trPr>
          <w:trHeight w:val="20"/>
        </w:trPr>
        <w:tc>
          <w:tcPr>
            <w:tcW w:w="1838" w:type="dxa"/>
          </w:tcPr>
          <w:p w14:paraId="0D2D3FEA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сный 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1)</w:t>
            </w:r>
          </w:p>
        </w:tc>
        <w:tc>
          <w:tcPr>
            <w:tcW w:w="4394" w:type="dxa"/>
          </w:tcPr>
          <w:p w14:paraId="1BF9AA69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Цвета крови, спелых ягод земляники, яркого цветка мака</w:t>
            </w:r>
          </w:p>
          <w:p w14:paraId="540B2CAD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ется для обозначения наиболее ценных пород, сортов чего-нибудь хорошего, яркого, светлого</w:t>
            </w:r>
          </w:p>
          <w:p w14:paraId="4BBDBAF8" w14:textId="77777777" w:rsidR="007C1C90" w:rsidRPr="00447C9D" w:rsidRDefault="007C1C90" w:rsidP="00447C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ется в народной речи и поэзии для обозначения ценных пород, сортов чего-нибудь. (спец.)</w:t>
            </w:r>
          </w:p>
          <w:p w14:paraId="48BA98EE" w14:textId="77777777" w:rsidR="007C1C90" w:rsidRPr="00447C9D" w:rsidRDefault="007C1C90" w:rsidP="00447C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989BE5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е значение: </w:t>
            </w:r>
          </w:p>
          <w:p w14:paraId="74574426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цвета крови, спелых ягод земляники, цвета мака. </w:t>
            </w:r>
          </w:p>
          <w:p w14:paraId="52DE6961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 опять увидал он…красный платок на Софьюшке…» («Роcстани»)</w:t>
            </w:r>
          </w:p>
          <w:p w14:paraId="397D869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а с горы, напротив, из Медвежьего Врага потягивает утренней травяной прохладой, и растут там, не могут не расти...кучки-дички красной смородины…»</w:t>
            </w:r>
          </w:p>
          <w:p w14:paraId="1FA0BB87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Роcстани»),</w:t>
            </w:r>
          </w:p>
          <w:p w14:paraId="7446E2C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Вбежала худощекая, востроносая бабенка. В красном повойнике…»</w:t>
            </w:r>
          </w:p>
          <w:p w14:paraId="5E763FEF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Роcстани»)</w:t>
            </w:r>
          </w:p>
          <w:p w14:paraId="797F9FA5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ереносное значение.</w:t>
            </w:r>
          </w:p>
          <w:p w14:paraId="301C6565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в значении «красивый». </w:t>
            </w:r>
          </w:p>
          <w:p w14:paraId="4C6A8F42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А когда-то всю пасеку освещало на закатах с пышных рябин красным горохом…»</w:t>
            </w:r>
          </w:p>
          <w:p w14:paraId="2F06C05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Роcстани»)</w:t>
            </w:r>
          </w:p>
          <w:p w14:paraId="310D18D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в значении «приобретший оттенок этого цвета». </w:t>
            </w:r>
          </w:p>
          <w:p w14:paraId="5E7E4D56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Нифонт, запивоха из монастыря, расправил тесный и потный ворот и откидывая лапой пышную груду волос, как сено, возгласил, ворочая красными белками…»</w:t>
            </w:r>
          </w:p>
          <w:p w14:paraId="2E69D1A8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Как я познакомился с Толстым»), «Опускался на корточки, пряча красную шею в складки набегающей чесучи, посапывал и выслушивал...» («Роcстани»), «Данила Степаныч, красный, в …сиянии веерной бороды…» («Роcстани»)</w:t>
            </w:r>
          </w:p>
          <w:p w14:paraId="2C9CE5B6" w14:textId="7FAA9F92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Форма с суффиксом –оват-, который указывает на некоторую неполноту цвета: «…кивает с телеги веселой вербой-красноватыми прутьями...» («Ро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стани»), «Красноватые заросли тянутся</w:t>
            </w:r>
            <w:r w:rsidR="00760ADB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23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r w:rsidR="00231BD8"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Росстани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</w:tr>
      <w:tr w:rsidR="00517E5E" w:rsidRPr="00447C9D" w14:paraId="5AD41923" w14:textId="77777777" w:rsidTr="00517E5E">
        <w:trPr>
          <w:trHeight w:val="20"/>
        </w:trPr>
        <w:tc>
          <w:tcPr>
            <w:tcW w:w="1838" w:type="dxa"/>
          </w:tcPr>
          <w:p w14:paraId="21807CA1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ый 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4394" w:type="dxa"/>
          </w:tcPr>
          <w:p w14:paraId="593A00A2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рко-красный» появилось в русском языке между серединой 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-концом 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Встречается в рукописи 1351 года </w:t>
            </w:r>
          </w:p>
        </w:tc>
        <w:tc>
          <w:tcPr>
            <w:tcW w:w="8789" w:type="dxa"/>
          </w:tcPr>
          <w:p w14:paraId="21372005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У ней были губки аленькие и сладкие» («Как я стал писателем»)</w:t>
            </w:r>
          </w:p>
        </w:tc>
      </w:tr>
      <w:tr w:rsidR="00517E5E" w:rsidRPr="00447C9D" w14:paraId="68FF4823" w14:textId="77777777" w:rsidTr="00517E5E">
        <w:trPr>
          <w:trHeight w:val="20"/>
        </w:trPr>
        <w:tc>
          <w:tcPr>
            <w:tcW w:w="1838" w:type="dxa"/>
          </w:tcPr>
          <w:p w14:paraId="15D52BD5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линов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4394" w:type="dxa"/>
          </w:tcPr>
          <w:p w14:paraId="2DFF553C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значении «густо-красный с 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олетовым оттенком, цвета малины» </w:t>
            </w:r>
          </w:p>
        </w:tc>
        <w:tc>
          <w:tcPr>
            <w:tcW w:w="8789" w:type="dxa"/>
          </w:tcPr>
          <w:p w14:paraId="3775A3E2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Шлепала туфлями Арина, несла хрустальную чайницу и старенькую сахарницу, в 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иновых пятнышках…» («Родное»)</w:t>
            </w:r>
          </w:p>
          <w:p w14:paraId="371CDAB6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…седенький, с малиновым узеньким пояском…» («Родное»)</w:t>
            </w:r>
          </w:p>
        </w:tc>
      </w:tr>
      <w:tr w:rsidR="00517E5E" w:rsidRPr="00447C9D" w14:paraId="5F919561" w14:textId="77777777" w:rsidTr="00517E5E">
        <w:trPr>
          <w:trHeight w:val="20"/>
        </w:trPr>
        <w:tc>
          <w:tcPr>
            <w:tcW w:w="1838" w:type="dxa"/>
          </w:tcPr>
          <w:p w14:paraId="247F669F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убинов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4394" w:type="dxa"/>
          </w:tcPr>
          <w:p w14:paraId="4690978F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Густо-красный, цвета рубина.</w:t>
            </w:r>
          </w:p>
        </w:tc>
        <w:tc>
          <w:tcPr>
            <w:tcW w:w="8789" w:type="dxa"/>
          </w:tcPr>
          <w:p w14:paraId="341332D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Какие чудесные «монашки», курятся рубиновыми головками и по-неземному пахнут…»</w:t>
            </w:r>
          </w:p>
        </w:tc>
      </w:tr>
      <w:tr w:rsidR="00517E5E" w:rsidRPr="00447C9D" w14:paraId="156D2FBC" w14:textId="77777777" w:rsidTr="00517E5E">
        <w:trPr>
          <w:trHeight w:val="20"/>
        </w:trPr>
        <w:tc>
          <w:tcPr>
            <w:tcW w:w="1838" w:type="dxa"/>
          </w:tcPr>
          <w:p w14:paraId="6F1C841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нцов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4394" w:type="dxa"/>
          </w:tcPr>
          <w:p w14:paraId="3403C4F0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ко-красный, багровый.» </w:t>
            </w:r>
          </w:p>
        </w:tc>
        <w:tc>
          <w:tcPr>
            <w:tcW w:w="8789" w:type="dxa"/>
          </w:tcPr>
          <w:p w14:paraId="0FA704BB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Воздушно покачивается-ходит пунцовая гроздь…» (Роcстани»)</w:t>
            </w:r>
          </w:p>
        </w:tc>
      </w:tr>
      <w:tr w:rsidR="00517E5E" w:rsidRPr="00447C9D" w14:paraId="12D5B4DD" w14:textId="77777777" w:rsidTr="00517E5E">
        <w:trPr>
          <w:trHeight w:val="20"/>
        </w:trPr>
        <w:tc>
          <w:tcPr>
            <w:tcW w:w="1838" w:type="dxa"/>
          </w:tcPr>
          <w:p w14:paraId="18CD02CF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з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4394" w:type="dxa"/>
          </w:tcPr>
          <w:p w14:paraId="0BF18BEE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мно-серый, с синеватым оттенком» </w:t>
            </w:r>
          </w:p>
        </w:tc>
        <w:tc>
          <w:tcPr>
            <w:tcW w:w="8789" w:type="dxa"/>
          </w:tcPr>
          <w:p w14:paraId="4C91DCF0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Валил сизый дым из избы Семена Морозова и попахивало блинным духом...» («Роcстани»)</w:t>
            </w:r>
          </w:p>
        </w:tc>
      </w:tr>
      <w:tr w:rsidR="00517E5E" w:rsidRPr="00447C9D" w14:paraId="1A469372" w14:textId="77777777" w:rsidTr="00517E5E">
        <w:trPr>
          <w:trHeight w:val="20"/>
        </w:trPr>
        <w:tc>
          <w:tcPr>
            <w:tcW w:w="1838" w:type="dxa"/>
          </w:tcPr>
          <w:p w14:paraId="2B883550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и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3)</w:t>
            </w:r>
          </w:p>
        </w:tc>
        <w:tc>
          <w:tcPr>
            <w:tcW w:w="4394" w:type="dxa"/>
          </w:tcPr>
          <w:p w14:paraId="23720C4A" w14:textId="77777777" w:rsidR="007C1C90" w:rsidRPr="00447C9D" w:rsidRDefault="007C1C90" w:rsidP="00447C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Имеющий окраску окраску одного из основных цветов спектра среднего между фиолетовым и зеленым;</w:t>
            </w:r>
          </w:p>
          <w:p w14:paraId="694E3EA2" w14:textId="77777777" w:rsidR="007C1C90" w:rsidRPr="00447C9D" w:rsidRDefault="007C1C90" w:rsidP="00447C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О коже: сильно побледневший, приобретший оттенок этого цвета.</w:t>
            </w:r>
          </w:p>
          <w:p w14:paraId="79C5BF30" w14:textId="77777777" w:rsidR="007C1C90" w:rsidRPr="00447C9D" w:rsidRDefault="007C1C90" w:rsidP="00447C9D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32449BAF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В рассказах И. Шмелева ЦО «синий» встречается в значении:</w:t>
            </w:r>
          </w:p>
          <w:p w14:paraId="0D155D2C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а) «цвет, между фиолетовым и зеленым».</w:t>
            </w:r>
          </w:p>
          <w:p w14:paraId="07A4173C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Потянулся за вырезанной винтом коре палочкой, перевалился на четвереньки и показал две дерюжных заплаты на синих штанах…», («Роcстани») «Илюшка и Гриша, внучатые племянники Арины, гармонисты из посада, в синих шерстяных рубахах...», («Роcстани»)</w:t>
            </w:r>
          </w:p>
          <w:p w14:paraId="3D1C1FC1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держался за синюю тетрадку, которую он тянул…» («Как я стал писателем»), «Смотрел от двора Семен Морозов, не в полушубке, а в синем казакинчике…»</w:t>
            </w:r>
          </w:p>
          <w:p w14:paraId="7AFB0979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«Роcстани») </w:t>
            </w:r>
          </w:p>
          <w:p w14:paraId="0BA76969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Есть случай употребления немного иного характера, в котором наблюдается значения слова «синий» как «голубой, чистый».</w:t>
            </w:r>
          </w:p>
          <w:p w14:paraId="30839DC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 неё были синие-синие глаза»  </w:t>
            </w:r>
          </w:p>
          <w:p w14:paraId="444819A8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Роcстани»)</w:t>
            </w:r>
          </w:p>
          <w:p w14:paraId="1D0D1761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рослеживается значение слова «синий» как «черный с блеском, блестящий с черным»: «Синяя ночь,</w:t>
            </w:r>
            <w:r w:rsidR="0051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нняя.» («Весенний ветер»).</w:t>
            </w:r>
          </w:p>
        </w:tc>
      </w:tr>
      <w:tr w:rsidR="00517E5E" w:rsidRPr="00447C9D" w14:paraId="286884F0" w14:textId="77777777" w:rsidTr="00517E5E">
        <w:trPr>
          <w:trHeight w:val="20"/>
        </w:trPr>
        <w:tc>
          <w:tcPr>
            <w:tcW w:w="1838" w:type="dxa"/>
          </w:tcPr>
          <w:p w14:paraId="20934087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лубо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7)</w:t>
            </w:r>
          </w:p>
        </w:tc>
        <w:tc>
          <w:tcPr>
            <w:tcW w:w="4394" w:type="dxa"/>
          </w:tcPr>
          <w:p w14:paraId="4C1F32CA" w14:textId="77777777" w:rsidR="007C1C90" w:rsidRPr="00447C9D" w:rsidRDefault="0061147A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C1C90"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ветло-синий, цвета незабудки;</w:t>
            </w:r>
          </w:p>
          <w:p w14:paraId="63EC4E9D" w14:textId="77777777" w:rsidR="007C1C90" w:rsidRPr="00447C9D" w:rsidRDefault="00A1209C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C1C90"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н. То же, что идиллический (разг., ирон.) </w:t>
            </w:r>
          </w:p>
        </w:tc>
        <w:tc>
          <w:tcPr>
            <w:tcW w:w="8789" w:type="dxa"/>
          </w:tcPr>
          <w:p w14:paraId="7B90D810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 в рассказах И. Шмелева выступают в прямом значении</w:t>
            </w:r>
          </w:p>
          <w:p w14:paraId="7EBDE7C1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…синий, цвета незабудки». </w:t>
            </w:r>
          </w:p>
          <w:p w14:paraId="5670C06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По всему небу тает клюковками и голубоватыми бусинками» («Роcстани»), «И тут увидал Данила Степаныч пролете плетеного сарайчика молодуху в белом платочке и голубой баске.» («Роcстани»), «В молодости была тонка, как тростинка, с голубыми задумчивыми глазами...» («Роcстани»), «Выбежала в шелковой голубой юбке и ночной кофточке Паша» («Роcстани»)</w:t>
            </w:r>
          </w:p>
          <w:p w14:paraId="3E9177BF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же в значении «серовато-сизый» ЦО выступает в следующем примере: </w:t>
            </w:r>
          </w:p>
          <w:p w14:paraId="6DABB5CC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Антип раскупоривает трубочку с цепочкой, надувает щеки и пускает пуф-пуф-пуф. Голубые клубочки дыма плывут на Мишу…» («Миша»).</w:t>
            </w:r>
          </w:p>
          <w:p w14:paraId="6F6A4406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Голубой в значении «идиллический» в рассказах встречается еще один раз:</w:t>
            </w:r>
          </w:p>
          <w:p w14:paraId="5AC09031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А голубой ясный день глядит со двора сиянием.» («Роcстани»)</w:t>
            </w:r>
          </w:p>
        </w:tc>
      </w:tr>
      <w:tr w:rsidR="00517E5E" w:rsidRPr="00447C9D" w14:paraId="33F425D3" w14:textId="77777777" w:rsidTr="00517E5E">
        <w:trPr>
          <w:trHeight w:val="20"/>
        </w:trPr>
        <w:tc>
          <w:tcPr>
            <w:tcW w:w="1838" w:type="dxa"/>
          </w:tcPr>
          <w:p w14:paraId="4CC0BC8F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дн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4394" w:type="dxa"/>
          </w:tcPr>
          <w:p w14:paraId="190E9DD5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Имеет значение красновато-желтый с блестящим отливом, цвета меди.</w:t>
            </w:r>
          </w:p>
        </w:tc>
        <w:tc>
          <w:tcPr>
            <w:tcW w:w="8789" w:type="dxa"/>
          </w:tcPr>
          <w:p w14:paraId="60C9ACB9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С медным от загара лицом и волосатыми руками сильного, делового человека…» («Роcстани»)</w:t>
            </w:r>
          </w:p>
        </w:tc>
      </w:tr>
      <w:tr w:rsidR="00517E5E" w:rsidRPr="00447C9D" w14:paraId="0CE33A9F" w14:textId="77777777" w:rsidTr="00517E5E">
        <w:trPr>
          <w:trHeight w:val="20"/>
        </w:trPr>
        <w:tc>
          <w:tcPr>
            <w:tcW w:w="1838" w:type="dxa"/>
          </w:tcPr>
          <w:p w14:paraId="385BE9B8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1)</w:t>
            </w:r>
          </w:p>
        </w:tc>
        <w:tc>
          <w:tcPr>
            <w:tcW w:w="4394" w:type="dxa"/>
          </w:tcPr>
          <w:p w14:paraId="3921F80F" w14:textId="77777777" w:rsidR="007C1C90" w:rsidRPr="00447C9D" w:rsidRDefault="007C1C90" w:rsidP="00447C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Цвета золота, блестяще-желтый:</w:t>
            </w:r>
          </w:p>
          <w:p w14:paraId="67362479" w14:textId="77777777" w:rsidR="007C1C90" w:rsidRPr="00447C9D" w:rsidRDefault="007C1C90" w:rsidP="00447C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ерен. Счастливый, благоприятный;</w:t>
            </w:r>
          </w:p>
          <w:p w14:paraId="23222BAC" w14:textId="77777777" w:rsidR="007C1C90" w:rsidRPr="00447C9D" w:rsidRDefault="007C1C90" w:rsidP="00447C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ерен. Прекрасный, замечательный:</w:t>
            </w:r>
          </w:p>
          <w:p w14:paraId="70F226AB" w14:textId="77777777" w:rsidR="007C1C90" w:rsidRPr="00447C9D" w:rsidRDefault="0061147A" w:rsidP="00447C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Дорогой, любимый.</w:t>
            </w:r>
          </w:p>
        </w:tc>
        <w:tc>
          <w:tcPr>
            <w:tcW w:w="8789" w:type="dxa"/>
          </w:tcPr>
          <w:p w14:paraId="14C26F60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ссказах прилагательное «золотой» употребляется в следующих значениях: </w:t>
            </w:r>
          </w:p>
          <w:p w14:paraId="02377618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а) «цвета золота, блестяще-желтый»;</w:t>
            </w:r>
          </w:p>
          <w:p w14:paraId="24BA1D62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Сережа, студент коммерческого института, веселый здоровяк, с золотыми кружочками на плечах.» («Росстани»)</w:t>
            </w:r>
          </w:p>
          <w:p w14:paraId="130607F5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И вот уже, в забытьи. В солнечном озарении, на луче, покачиваясь, сплывает к нему в сверканиях, клеточка с воздушною золотистой канарейкой…» («Веселый ветер»).</w:t>
            </w:r>
            <w:r w:rsidRPr="0044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"А строгие купола соборов из-за зубчатых кремлевских стен, в стороне от крикливой жизни, не играя старинной позолотой, милостиво взирают на забаву." ("Веселый ветер")</w:t>
            </w:r>
          </w:p>
          <w:p w14:paraId="696BF3D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"Вспомнилось, как свешивались с гряд крупные огурцы-семянки, а над ними черно-золотые зонтики душистого укропа." ("Росстани")</w:t>
            </w:r>
          </w:p>
          <w:p w14:paraId="6D76043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«Прекрасный, замечательный.» </w:t>
            </w:r>
          </w:p>
          <w:p w14:paraId="638BFFDA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Какой золотис</w:t>
            </w:r>
            <w:r w:rsidR="00517E5E">
              <w:rPr>
                <w:rFonts w:ascii="Times New Roman" w:eastAsia="Calibri" w:hAnsi="Times New Roman" w:cs="Times New Roman"/>
                <w:sz w:val="24"/>
                <w:szCs w:val="24"/>
              </w:rPr>
              <w:t>тый вечер...» («Веселый ветер»)</w:t>
            </w:r>
          </w:p>
        </w:tc>
      </w:tr>
      <w:tr w:rsidR="00517E5E" w:rsidRPr="00447C9D" w14:paraId="2E9CC213" w14:textId="77777777" w:rsidTr="00517E5E">
        <w:trPr>
          <w:trHeight w:val="20"/>
        </w:trPr>
        <w:tc>
          <w:tcPr>
            <w:tcW w:w="1838" w:type="dxa"/>
          </w:tcPr>
          <w:p w14:paraId="044C92DF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ужн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4394" w:type="dxa"/>
          </w:tcPr>
          <w:p w14:paraId="08AB35D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 радуги (цвета солнечного спектра)</w:t>
            </w:r>
          </w:p>
          <w:p w14:paraId="2B3CBE10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209C"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ерен. Приятный, сулящий радость, счастье.</w:t>
            </w:r>
          </w:p>
          <w:p w14:paraId="5454408E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ужная оболочка (спец.) –передняя часть сосудистой оболочки глазного яблока, расположенная впереди хрусталика </w:t>
            </w:r>
            <w:r w:rsidR="00517E5E">
              <w:rPr>
                <w:rFonts w:ascii="Times New Roman" w:eastAsia="Calibri" w:hAnsi="Times New Roman" w:cs="Times New Roman"/>
                <w:sz w:val="24"/>
                <w:szCs w:val="24"/>
              </w:rPr>
              <w:t>и определяющая собой цвет глаз.</w:t>
            </w:r>
          </w:p>
        </w:tc>
        <w:tc>
          <w:tcPr>
            <w:tcW w:w="8789" w:type="dxa"/>
          </w:tcPr>
          <w:p w14:paraId="3F3D7222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О употребляется в значении «цвета радуги». </w:t>
            </w:r>
          </w:p>
          <w:p w14:paraId="3350676E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Вдруг увидеть расходящиеся радужные круги...» («Росстани»)</w:t>
            </w:r>
          </w:p>
        </w:tc>
      </w:tr>
      <w:tr w:rsidR="00517E5E" w:rsidRPr="00447C9D" w14:paraId="0A12E547" w14:textId="77777777" w:rsidTr="00517E5E">
        <w:trPr>
          <w:trHeight w:val="20"/>
        </w:trPr>
        <w:tc>
          <w:tcPr>
            <w:tcW w:w="1838" w:type="dxa"/>
          </w:tcPr>
          <w:p w14:paraId="4ECE27F2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3)</w:t>
            </w:r>
          </w:p>
        </w:tc>
        <w:tc>
          <w:tcPr>
            <w:tcW w:w="4394" w:type="dxa"/>
          </w:tcPr>
          <w:p w14:paraId="55DF4EF9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Цвета сажи, угля;</w:t>
            </w:r>
          </w:p>
          <w:p w14:paraId="72E57B0C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ный, в противоположность чему-то 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ее светлому, именуемому;</w:t>
            </w:r>
          </w:p>
          <w:p w14:paraId="68AE7E55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ринявший темную окраску, потемневший;</w:t>
            </w:r>
          </w:p>
          <w:p w14:paraId="0931703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арину: то же, что курной;</w:t>
            </w:r>
          </w:p>
          <w:p w14:paraId="48AA2EE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н. Мрачный, безотрадный, тяжелый;</w:t>
            </w:r>
          </w:p>
          <w:p w14:paraId="43D5BCEA" w14:textId="77777777" w:rsidR="00ED7D91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Не главный, задний (о входе);</w:t>
            </w:r>
          </w:p>
          <w:p w14:paraId="79BD3FE9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О труде: физически тяжелый и                           неквалифицированный;</w:t>
            </w:r>
          </w:p>
          <w:p w14:paraId="6C49C4DA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ащий к непривилегированным, эксплуатируемым классам общества;</w:t>
            </w:r>
          </w:p>
          <w:p w14:paraId="6511DF19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уси в 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: государственный, не частновладельческий;</w:t>
            </w:r>
          </w:p>
          <w:p w14:paraId="79A89E51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С темной кожей (как признак расы), чернокожий (ТСО 1997:884)</w:t>
            </w:r>
          </w:p>
          <w:p w14:paraId="54CE7A4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103571D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) Прямое значение: «Цвета сажи, угля.» </w:t>
            </w:r>
          </w:p>
          <w:p w14:paraId="6D5C6D70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нравилась ему молодуха, скромная ее повадка, и как она опускала шустрые 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за и поджимала маленькие губы, и черные ее бровки…»</w:t>
            </w:r>
          </w:p>
          <w:p w14:paraId="0DDF4DF6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Росстани»), «Было даже любо смотреть, как Степан, хоть и неумело, выворачивает черную землю с хрустом…» («Росстани»), «А по уголкам, как подходил вечер, начинали шуршать черные тараканы.»</w:t>
            </w:r>
          </w:p>
          <w:p w14:paraId="4ABE9BFA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Миша»), «и когда читала Санечка. То поджимала тонкие длинные ноги в черных чулках: боялась тараканов» («Миша»).</w:t>
            </w:r>
          </w:p>
          <w:p w14:paraId="0D7295D9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«Принявший темную окраску.» </w:t>
            </w:r>
          </w:p>
          <w:p w14:paraId="7FEB5901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Вышел, ковыляя, на середину деревни, подошел к новому дому, посмотрен на черные запотевшие окна…» («Росстани»)</w:t>
            </w:r>
          </w:p>
          <w:p w14:paraId="02C27DE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рная кочерга у печки Бабы-Яги нога» («Как я стал писателем») </w:t>
            </w:r>
          </w:p>
          <w:p w14:paraId="7A64577C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в) «Мрачный, безотрадный, тяжелый»:</w:t>
            </w:r>
          </w:p>
          <w:p w14:paraId="767D311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 забыл бы тогда Данила Степаныч все черное и тяжелое в своей жизни…» («Росстани») </w:t>
            </w:r>
          </w:p>
          <w:p w14:paraId="3BD08E9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Встречается и сложное прилагательное «чернобровый», которое несет также цветовую нагрузку: «Видели, как бегала Софья в черном платке, белолицая, чернобровая...» («Росстани»)</w:t>
            </w:r>
          </w:p>
          <w:p w14:paraId="4AFA942A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Форма с экспрессивным значением ласкательности, которое передается суффиксом –еньк-, например: «…бегает черная собака и маленькая собачка, черненькая...» («Миша»).</w:t>
            </w:r>
          </w:p>
        </w:tc>
      </w:tr>
      <w:tr w:rsidR="00517E5E" w:rsidRPr="00447C9D" w14:paraId="1CCC9088" w14:textId="77777777" w:rsidTr="00517E5E">
        <w:trPr>
          <w:trHeight w:val="20"/>
        </w:trPr>
        <w:tc>
          <w:tcPr>
            <w:tcW w:w="1838" w:type="dxa"/>
          </w:tcPr>
          <w:p w14:paraId="11F29C5A" w14:textId="77777777" w:rsidR="00517E5E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ребряный</w:t>
            </w:r>
          </w:p>
          <w:p w14:paraId="2364EE15" w14:textId="77777777" w:rsidR="007C1C90" w:rsidRPr="00447C9D" w:rsidRDefault="00205725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4394" w:type="dxa"/>
          </w:tcPr>
          <w:p w14:paraId="720E56BF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Блестяще-белый, цвета серебра;</w:t>
            </w:r>
          </w:p>
          <w:p w14:paraId="2B22C34A" w14:textId="77777777" w:rsidR="00517E5E" w:rsidRPr="00447C9D" w:rsidRDefault="007C1C90" w:rsidP="00517E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ерен. О звуке, голосе: мелодично-звонкий</w:t>
            </w:r>
            <w:r w:rsidR="00517E5E">
              <w:rPr>
                <w:rFonts w:ascii="Times New Roman" w:eastAsia="Calibri" w:hAnsi="Times New Roman" w:cs="Times New Roman"/>
                <w:sz w:val="24"/>
                <w:szCs w:val="24"/>
              </w:rPr>
              <w:t>, высокого тона (ТСО 1997:713).</w:t>
            </w:r>
          </w:p>
        </w:tc>
        <w:tc>
          <w:tcPr>
            <w:tcW w:w="8789" w:type="dxa"/>
          </w:tcPr>
          <w:p w14:paraId="6FAAC8EB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яется в рассказах в значении «блестяще-белый, цвет серебра». </w:t>
            </w:r>
          </w:p>
          <w:p w14:paraId="05EAD3D0" w14:textId="670D2E00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Смотрел блаженно на серебряный шар на клумбе.»</w:t>
            </w:r>
            <w:r w:rsidR="00423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Росстани»)</w:t>
            </w:r>
          </w:p>
        </w:tc>
      </w:tr>
      <w:tr w:rsidR="00517E5E" w:rsidRPr="00447C9D" w14:paraId="67DEF6CF" w14:textId="77777777" w:rsidTr="00517E5E">
        <w:trPr>
          <w:trHeight w:val="20"/>
        </w:trPr>
        <w:tc>
          <w:tcPr>
            <w:tcW w:w="1838" w:type="dxa"/>
          </w:tcPr>
          <w:p w14:paraId="6ED16D32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т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3)</w:t>
            </w:r>
          </w:p>
        </w:tc>
        <w:tc>
          <w:tcPr>
            <w:tcW w:w="4394" w:type="dxa"/>
          </w:tcPr>
          <w:p w14:paraId="7357156A" w14:textId="77777777" w:rsidR="007C1C90" w:rsidRPr="00447C9D" w:rsidRDefault="007C1C90" w:rsidP="00447C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Цвета яичного желтка</w:t>
            </w:r>
          </w:p>
          <w:p w14:paraId="6EDD8641" w14:textId="77777777" w:rsidR="007C1C90" w:rsidRPr="00447C9D" w:rsidRDefault="007C1C90" w:rsidP="00447C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О людях: с желтой кожей (как признак расы).</w:t>
            </w:r>
          </w:p>
        </w:tc>
        <w:tc>
          <w:tcPr>
            <w:tcW w:w="8789" w:type="dxa"/>
          </w:tcPr>
          <w:p w14:paraId="43746A78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В рассказах Шмелева это прилагательное употребляется м в своем основном значении: «цвета яичного желтка».</w:t>
            </w:r>
          </w:p>
          <w:p w14:paraId="64254500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идно было, как ехал на возу можжевельника Аким и кивал; как мерно шагая, </w:t>
            </w:r>
            <w:proofErr w:type="gramStart"/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одымались</w:t>
            </w:r>
            <w:proofErr w:type="gramEnd"/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желтой крышкой на взгорье, к ельнику гармонисты.» («Росстани») «Виднелись сквозь прозрачные занавески клубы кадильного дыма и желтые язычки свечей.» («Росстани»).</w:t>
            </w:r>
          </w:p>
          <w:p w14:paraId="04D4EED0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ется также прилагательное с уменьшительно-ласкательным суффиксом –еньк-. </w:t>
            </w:r>
          </w:p>
          <w:p w14:paraId="77DA64EC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дал он отдельно, на травке за маленьким столиком, накрытым голубой, с желтенькими разводами, салфеткой…» («Росстани»)</w:t>
            </w:r>
          </w:p>
          <w:p w14:paraId="105E96E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А вот…лисичка, желтенькая-то …а это валуй.»</w:t>
            </w:r>
          </w:p>
          <w:p w14:paraId="17CF64B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Росстани»)</w:t>
            </w:r>
          </w:p>
          <w:p w14:paraId="0A56DF87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Есть формы с суффиксом -оват-</w:t>
            </w:r>
          </w:p>
          <w:p w14:paraId="41C9EFDF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Посидели на бережку, поглядели на тихую желтоватую в тени кустов воду.» («Росстани»)</w:t>
            </w:r>
          </w:p>
          <w:p w14:paraId="7B040FD5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В рассказах встречается и сложное прилагательное в состав которого входит корень –желт-, со значением цвета.</w:t>
            </w:r>
          </w:p>
          <w:p w14:paraId="65E045B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…Всякого сладкого товара, в котором коряво роются волосатые высокого желтолицего перса...» («Веселый ветер»)</w:t>
            </w:r>
          </w:p>
        </w:tc>
      </w:tr>
      <w:tr w:rsidR="00517E5E" w:rsidRPr="00447C9D" w14:paraId="62C1CE50" w14:textId="77777777" w:rsidTr="00517E5E">
        <w:trPr>
          <w:trHeight w:val="20"/>
        </w:trPr>
        <w:tc>
          <w:tcPr>
            <w:tcW w:w="1838" w:type="dxa"/>
          </w:tcPr>
          <w:p w14:paraId="6FAF5D08" w14:textId="77777777" w:rsidR="00517E5E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ричневый</w:t>
            </w:r>
          </w:p>
          <w:p w14:paraId="3590E315" w14:textId="77777777" w:rsidR="007C1C90" w:rsidRPr="00447C9D" w:rsidRDefault="00205725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4394" w:type="dxa"/>
          </w:tcPr>
          <w:p w14:paraId="12647B1E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Буро-желтый (цвета жареног</w:t>
            </w:r>
            <w:r w:rsidR="00517E5E">
              <w:rPr>
                <w:rFonts w:ascii="Times New Roman" w:eastAsia="Calibri" w:hAnsi="Times New Roman" w:cs="Times New Roman"/>
                <w:sz w:val="24"/>
                <w:szCs w:val="24"/>
              </w:rPr>
              <w:t>о кофе, спелого желудя).</w:t>
            </w:r>
          </w:p>
        </w:tc>
        <w:tc>
          <w:tcPr>
            <w:tcW w:w="8789" w:type="dxa"/>
          </w:tcPr>
          <w:p w14:paraId="33D3E340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…Коричневое ее платьице так и надуется и разъедется по полу...» (Как я стал писателем»)</w:t>
            </w:r>
          </w:p>
        </w:tc>
      </w:tr>
      <w:tr w:rsidR="00517E5E" w:rsidRPr="00447C9D" w14:paraId="026E075D" w14:textId="77777777" w:rsidTr="00517E5E">
        <w:trPr>
          <w:trHeight w:val="20"/>
        </w:trPr>
        <w:tc>
          <w:tcPr>
            <w:tcW w:w="1838" w:type="dxa"/>
          </w:tcPr>
          <w:p w14:paraId="4014B88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жи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4394" w:type="dxa"/>
          </w:tcPr>
          <w:p w14:paraId="75F7778B" w14:textId="77777777" w:rsidR="007C1C90" w:rsidRPr="00447C9D" w:rsidRDefault="007C1C90" w:rsidP="00447C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Цвета меди, красно-желтый;</w:t>
            </w:r>
          </w:p>
          <w:p w14:paraId="31B1F64D" w14:textId="77777777" w:rsidR="007C1C90" w:rsidRPr="00447C9D" w:rsidRDefault="007C1C90" w:rsidP="00447C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С волосами такого цвета.</w:t>
            </w:r>
          </w:p>
          <w:p w14:paraId="1342A38B" w14:textId="77777777" w:rsidR="007C1C90" w:rsidRPr="00447C9D" w:rsidRDefault="007C1C90" w:rsidP="00447C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То же, что клоун (первонач. Всегда выступающий в парике рыжего цвета)</w:t>
            </w:r>
          </w:p>
        </w:tc>
        <w:tc>
          <w:tcPr>
            <w:tcW w:w="8789" w:type="dxa"/>
          </w:tcPr>
          <w:p w14:paraId="7E88CE7A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С волосами такого цвета.</w:t>
            </w:r>
          </w:p>
          <w:p w14:paraId="61662D5B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…Баталин, с рыжими бакенбардами, трясет над моей стриженной головой тонким костлявым пальцем...»</w:t>
            </w:r>
          </w:p>
          <w:p w14:paraId="27E6F2D2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Как я стал писателем»)</w:t>
            </w:r>
          </w:p>
          <w:p w14:paraId="61FE384E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Николай потянул строго носом, отчего его рыжие усы поднялись…»</w:t>
            </w:r>
          </w:p>
          <w:p w14:paraId="70C2F641" w14:textId="77777777" w:rsidR="007C1C90" w:rsidRPr="00447C9D" w:rsidRDefault="00517E5E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Как я стал писателем»).</w:t>
            </w:r>
          </w:p>
        </w:tc>
      </w:tr>
      <w:tr w:rsidR="00517E5E" w:rsidRPr="00447C9D" w14:paraId="137985F1" w14:textId="77777777" w:rsidTr="00517E5E">
        <w:trPr>
          <w:trHeight w:val="20"/>
        </w:trPr>
        <w:tc>
          <w:tcPr>
            <w:tcW w:w="1838" w:type="dxa"/>
          </w:tcPr>
          <w:p w14:paraId="521D360D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лен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2)</w:t>
            </w:r>
          </w:p>
        </w:tc>
        <w:tc>
          <w:tcPr>
            <w:tcW w:w="4394" w:type="dxa"/>
          </w:tcPr>
          <w:p w14:paraId="45AF8490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Цвета травы, листвы;</w:t>
            </w:r>
          </w:p>
          <w:p w14:paraId="797D721C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О цвете лица; бледный, земленистого оттенка;</w:t>
            </w:r>
          </w:p>
          <w:p w14:paraId="5C8F884B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Относящийся к растительности, состоящий, сделанный из зелени;</w:t>
            </w:r>
          </w:p>
          <w:p w14:paraId="096C8349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О плодах: недозрелый;</w:t>
            </w:r>
          </w:p>
          <w:p w14:paraId="22F5396D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ерен. Неопытный по молодости. (разг.)</w:t>
            </w:r>
          </w:p>
        </w:tc>
        <w:tc>
          <w:tcPr>
            <w:tcW w:w="8789" w:type="dxa"/>
          </w:tcPr>
          <w:p w14:paraId="34A8BD07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а) «Относящийся к растительности»</w:t>
            </w:r>
          </w:p>
          <w:p w14:paraId="48687262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…Праведником помер, царство небесное…-сказала на дождик послушница, засматриваясь на тихий зеленый свет рощи.» («Росстани»)</w:t>
            </w:r>
          </w:p>
          <w:p w14:paraId="69F90652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б) «Цвета травы, листвы»</w:t>
            </w:r>
          </w:p>
          <w:p w14:paraId="1174672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Стоял, переводя дух, и видел все зеленое: зеленый был шар, теперь угасший, и зеленый был песок на дорожке, и дом был зеленый с радужными отливами по краям...»</w:t>
            </w:r>
          </w:p>
          <w:p w14:paraId="39A55A0B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Миша»)</w:t>
            </w:r>
          </w:p>
          <w:p w14:paraId="177C37E8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С первым утренним поездом приехали из Москвы знакомые и родня: булочники, арендатор Коровин с большим зеленым картоном...» (« Росстани»)</w:t>
            </w:r>
          </w:p>
        </w:tc>
      </w:tr>
      <w:tr w:rsidR="00517E5E" w:rsidRPr="00447C9D" w14:paraId="08D6A850" w14:textId="77777777" w:rsidTr="00517E5E">
        <w:trPr>
          <w:trHeight w:val="20"/>
        </w:trPr>
        <w:tc>
          <w:tcPr>
            <w:tcW w:w="1838" w:type="dxa"/>
          </w:tcPr>
          <w:p w14:paraId="38142D0B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5)</w:t>
            </w:r>
          </w:p>
        </w:tc>
        <w:tc>
          <w:tcPr>
            <w:tcW w:w="4394" w:type="dxa"/>
          </w:tcPr>
          <w:p w14:paraId="7910C53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Цвета снега или мела.</w:t>
            </w:r>
          </w:p>
          <w:p w14:paraId="136A3D4D" w14:textId="77777777" w:rsidR="00ED7D91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тлый, в противоположность чему-нибудь более темному.</w:t>
            </w:r>
          </w:p>
          <w:p w14:paraId="6DBE6B8B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ветлой </w:t>
            </w:r>
            <w:r w:rsidR="00517E5E">
              <w:rPr>
                <w:rFonts w:ascii="Times New Roman" w:eastAsia="Calibri" w:hAnsi="Times New Roman" w:cs="Times New Roman"/>
                <w:sz w:val="24"/>
                <w:szCs w:val="24"/>
              </w:rPr>
              <w:t>кожей.</w:t>
            </w:r>
          </w:p>
        </w:tc>
        <w:tc>
          <w:tcPr>
            <w:tcW w:w="8789" w:type="dxa"/>
          </w:tcPr>
          <w:p w14:paraId="3D3092A8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) цвета снега или мела:</w:t>
            </w:r>
          </w:p>
          <w:p w14:paraId="0B7704E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Он был босой, в белой рубахе…» </w:t>
            </w:r>
          </w:p>
          <w:p w14:paraId="70032160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Росстани»)</w:t>
            </w:r>
          </w:p>
          <w:p w14:paraId="43244075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говорил с белыми, звонкими досками…» </w:t>
            </w:r>
          </w:p>
          <w:p w14:paraId="60C9A796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Как я стал писателем.») «За белой дверью, где учились большие девочки, она говорила непонятно» («Как я стал писателем»)</w:t>
            </w:r>
          </w:p>
          <w:p w14:paraId="332F1297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робно кружились белые голуби…» </w:t>
            </w:r>
          </w:p>
          <w:p w14:paraId="2FE8F051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Росстани»)</w:t>
            </w:r>
          </w:p>
          <w:p w14:paraId="1658158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шли белые гуси с речки, за ними утки...» </w:t>
            </w:r>
          </w:p>
          <w:p w14:paraId="4C3E245F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Росстани»)</w:t>
            </w:r>
          </w:p>
          <w:p w14:paraId="07062BEE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б) «Светлый, в противоположность чему-нибудь более темному, именуемому черным»:</w:t>
            </w:r>
          </w:p>
          <w:p w14:paraId="12CFEDA8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…видеть там маленькую рябину в пучках и маленького старичка с белой бородкой…» </w:t>
            </w:r>
          </w:p>
          <w:p w14:paraId="4DDCEF3E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Росстани»)</w:t>
            </w:r>
          </w:p>
          <w:p w14:paraId="2FD2F39E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Морщил заросший лоб, двигал белыми бровями…»</w:t>
            </w:r>
          </w:p>
          <w:p w14:paraId="4AD8C2EC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Росстани»)</w:t>
            </w:r>
          </w:p>
          <w:p w14:paraId="78BABF5B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Узнал большой белый камень, на который становились, доставая воду...»</w:t>
            </w:r>
          </w:p>
          <w:p w14:paraId="2F4C0E48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Росстани»)</w:t>
            </w:r>
          </w:p>
          <w:p w14:paraId="13CC9C5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в) «со светлой кожей»:</w:t>
            </w:r>
          </w:p>
          <w:p w14:paraId="2B95F086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А издали следил за ним белый Ванюшка, крутил жгутом и драл губами пруток…»</w:t>
            </w:r>
          </w:p>
          <w:p w14:paraId="32390C6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«Росстани») </w:t>
            </w:r>
          </w:p>
          <w:p w14:paraId="519D0549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В рассказах встречаются сложные прилагательные, в состав которых входит корень –бел, со значением цвета:</w:t>
            </w:r>
          </w:p>
          <w:p w14:paraId="0FE09AC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грудый.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огрудая птичка, похоже, славка сидела близка на ветке и играла горлом...» («Росстани»)</w:t>
            </w:r>
          </w:p>
          <w:p w14:paraId="369DEB21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рукая.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мойник прыгал на проволоке, плескалась вода, и смеялась белорукая, скинувшая кофточку…» («Росстани»)</w:t>
            </w:r>
          </w:p>
          <w:p w14:paraId="635224FB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зубый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. «И Ванюшка, глядя на мать, ревел растянув белозубый рот…» («Росстани»)</w:t>
            </w:r>
          </w:p>
          <w:p w14:paraId="6161A2C6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брысый.</w:t>
            </w:r>
          </w:p>
          <w:p w14:paraId="79AE6DDA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И было ему радостно учить ротастого, белобрысого Степана…» («Росстани»)</w:t>
            </w:r>
          </w:p>
          <w:p w14:paraId="33B941ED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ый в текстах выступает в значении «бледный». </w:t>
            </w:r>
          </w:p>
          <w:p w14:paraId="6522F32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Крикнула Софью, а сама, белая, опустилась на колени, подняла горячую еще голову, как у спящего и увидала широк</w:t>
            </w:r>
            <w:r w:rsidR="00517E5E">
              <w:rPr>
                <w:rFonts w:ascii="Times New Roman" w:eastAsia="Calibri" w:hAnsi="Times New Roman" w:cs="Times New Roman"/>
                <w:sz w:val="24"/>
                <w:szCs w:val="24"/>
              </w:rPr>
              <w:t>о открытые глаза.» («Росстани»)</w:t>
            </w:r>
          </w:p>
        </w:tc>
      </w:tr>
      <w:tr w:rsidR="00517E5E" w:rsidRPr="00447C9D" w14:paraId="7477BA62" w14:textId="77777777" w:rsidTr="00517E5E">
        <w:trPr>
          <w:trHeight w:val="20"/>
        </w:trPr>
        <w:tc>
          <w:tcPr>
            <w:tcW w:w="1838" w:type="dxa"/>
          </w:tcPr>
          <w:p w14:paraId="2E03BEAF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ур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4394" w:type="dxa"/>
          </w:tcPr>
          <w:p w14:paraId="60B70D33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Серовато-коричневый или серовато-рыжий»</w:t>
            </w:r>
          </w:p>
        </w:tc>
        <w:tc>
          <w:tcPr>
            <w:tcW w:w="8789" w:type="dxa"/>
          </w:tcPr>
          <w:p w14:paraId="69823E42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…с ужасом шепчет он, оглядывая смущенно бурые свои галоши…» </w:t>
            </w:r>
          </w:p>
          <w:p w14:paraId="449B56EC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Веселый ветер»)</w:t>
            </w:r>
          </w:p>
          <w:p w14:paraId="1662799F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...Услыхал Данила Степаныч, подошел к забору, увидал в кузовке буренькие шляпки, и захотелось ему свежего гриба…» </w:t>
            </w:r>
          </w:p>
          <w:p w14:paraId="5AE09317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Росстани»)</w:t>
            </w:r>
          </w:p>
        </w:tc>
      </w:tr>
      <w:tr w:rsidR="00517E5E" w:rsidRPr="00447C9D" w14:paraId="250C4050" w14:textId="77777777" w:rsidTr="00517E5E">
        <w:trPr>
          <w:trHeight w:val="20"/>
        </w:trPr>
        <w:tc>
          <w:tcPr>
            <w:tcW w:w="1838" w:type="dxa"/>
          </w:tcPr>
          <w:p w14:paraId="30364A6C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зовый 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4394" w:type="dxa"/>
          </w:tcPr>
          <w:p w14:paraId="2DD1DEC9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Цвета недозрелой мякоти арбуза, цветков яблони, белый с красноватым оттенком.»</w:t>
            </w:r>
          </w:p>
          <w:p w14:paraId="675C9EC8" w14:textId="0C7D541E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ерен.</w:t>
            </w:r>
            <w:r w:rsidR="00423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То же, что и радужный.</w:t>
            </w:r>
          </w:p>
          <w:p w14:paraId="67444FB9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2B349B8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вета недозрелой мякоти арбуза, цветков яблони, белый с красноватым оттенком.»</w:t>
            </w:r>
          </w:p>
          <w:p w14:paraId="731FE5B1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жасно идет к ней …розоватый бант на шейке...» </w:t>
            </w:r>
          </w:p>
          <w:p w14:paraId="29BBACF1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Веселый ветер»)</w:t>
            </w:r>
          </w:p>
          <w:p w14:paraId="1FE653EC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Она взглядывает на него сквозь слезы, розовая вся, хочет что-то сказать…»</w:t>
            </w:r>
          </w:p>
          <w:p w14:paraId="622E4B51" w14:textId="77777777" w:rsidR="007C1C90" w:rsidRPr="00447C9D" w:rsidRDefault="00517E5E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Веселый ветер»)</w:t>
            </w:r>
          </w:p>
        </w:tc>
      </w:tr>
      <w:tr w:rsidR="00517E5E" w:rsidRPr="00447C9D" w14:paraId="32C67633" w14:textId="77777777" w:rsidTr="00517E5E">
        <w:trPr>
          <w:trHeight w:val="20"/>
        </w:trPr>
        <w:tc>
          <w:tcPr>
            <w:tcW w:w="1838" w:type="dxa"/>
          </w:tcPr>
          <w:p w14:paraId="620C076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190C18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0284685D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Цвета пепла, дыма.</w:t>
            </w:r>
          </w:p>
          <w:p w14:paraId="2CA473E1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ерен. Болезненно бледный.</w:t>
            </w:r>
          </w:p>
          <w:p w14:paraId="3BFE4C2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ерен. Посредственный, ничем не замечательный.</w:t>
            </w:r>
          </w:p>
          <w:p w14:paraId="25BBE3E9" w14:textId="3F10B95F" w:rsidR="00ED7D91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ерен. Малокультурный, необразованный</w:t>
            </w:r>
          </w:p>
          <w:p w14:paraId="34232B86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О погоде: пасмурный.</w:t>
            </w:r>
          </w:p>
        </w:tc>
        <w:tc>
          <w:tcPr>
            <w:tcW w:w="8789" w:type="dxa"/>
          </w:tcPr>
          <w:p w14:paraId="4449914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вета дыма, пепла.» </w:t>
            </w:r>
          </w:p>
          <w:p w14:paraId="5556B285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…Бабы надели серые платья...»</w:t>
            </w:r>
          </w:p>
          <w:p w14:paraId="7A0B89D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Росстани»)</w:t>
            </w:r>
          </w:p>
          <w:p w14:paraId="27B39157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Выпрыгнула другая кошка, серая, как забор…»</w:t>
            </w:r>
          </w:p>
          <w:p w14:paraId="2EDB6BE2" w14:textId="77777777" w:rsidR="007C1C90" w:rsidRPr="00447C9D" w:rsidRDefault="00517E5E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«Росстани»)</w:t>
            </w:r>
          </w:p>
        </w:tc>
      </w:tr>
      <w:tr w:rsidR="00517E5E" w:rsidRPr="00447C9D" w14:paraId="6BBEF04C" w14:textId="77777777" w:rsidTr="00517E5E">
        <w:trPr>
          <w:trHeight w:val="20"/>
        </w:trPr>
        <w:tc>
          <w:tcPr>
            <w:tcW w:w="1838" w:type="dxa"/>
          </w:tcPr>
          <w:p w14:paraId="02B145BE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лов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4394" w:type="dxa"/>
          </w:tcPr>
          <w:p w14:paraId="65CD3AE0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Цвета фиалки или темных соцветий сирени, фиолетовый.»</w:t>
            </w:r>
          </w:p>
        </w:tc>
        <w:tc>
          <w:tcPr>
            <w:tcW w:w="8789" w:type="dxa"/>
          </w:tcPr>
          <w:p w14:paraId="0D588DB4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Подкатил на тарантасе, парой, с кучером-мальчишкой Василий Левоныч Здобнов с женой, в шляпе с лиловыми цветами, и прошел в дом...»</w:t>
            </w:r>
          </w:p>
          <w:p w14:paraId="1940F335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(«Веселый ветер»)</w:t>
            </w:r>
          </w:p>
        </w:tc>
      </w:tr>
      <w:tr w:rsidR="00517E5E" w:rsidRPr="00447C9D" w14:paraId="4784BAC4" w14:textId="77777777" w:rsidTr="00517E5E">
        <w:trPr>
          <w:trHeight w:val="20"/>
        </w:trPr>
        <w:tc>
          <w:tcPr>
            <w:tcW w:w="1838" w:type="dxa"/>
          </w:tcPr>
          <w:p w14:paraId="17158EB8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тарн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190C18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4394" w:type="dxa"/>
          </w:tcPr>
          <w:p w14:paraId="3110ED1B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Прозрачно-желтый, цвета янтаря»</w:t>
            </w:r>
          </w:p>
        </w:tc>
        <w:tc>
          <w:tcPr>
            <w:tcW w:w="8789" w:type="dxa"/>
          </w:tcPr>
          <w:p w14:paraId="7164EA7D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«Выломы сот янтарных, клейко текущих солнцем» («Родное»)</w:t>
            </w:r>
          </w:p>
        </w:tc>
      </w:tr>
      <w:tr w:rsidR="00517E5E" w:rsidRPr="00447C9D" w14:paraId="045D0CC6" w14:textId="77777777" w:rsidTr="00517E5E">
        <w:trPr>
          <w:trHeight w:val="20"/>
        </w:trPr>
        <w:tc>
          <w:tcPr>
            <w:tcW w:w="1838" w:type="dxa"/>
          </w:tcPr>
          <w:p w14:paraId="49FDC6B2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мяный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190C18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205725" w:rsidRPr="0044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27BC7E2C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окрытый румянцем;</w:t>
            </w:r>
          </w:p>
          <w:p w14:paraId="054119DB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ерен. Алый, красный;</w:t>
            </w:r>
          </w:p>
          <w:p w14:paraId="2D899F0E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О печеном: с пове</w:t>
            </w:r>
            <w:r w:rsidR="00517E5E">
              <w:rPr>
                <w:rFonts w:ascii="Times New Roman" w:eastAsia="Calibri" w:hAnsi="Times New Roman" w:cs="Times New Roman"/>
                <w:sz w:val="24"/>
                <w:szCs w:val="24"/>
              </w:rPr>
              <w:t>рхностью коричневатого оттенка;</w:t>
            </w:r>
          </w:p>
        </w:tc>
        <w:tc>
          <w:tcPr>
            <w:tcW w:w="8789" w:type="dxa"/>
          </w:tcPr>
          <w:p w14:paraId="13A7B448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Покрытый румянцем.</w:t>
            </w:r>
          </w:p>
          <w:p w14:paraId="23BBD99E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В рассказах Шмелева цвет передается именем существительным «румянец».</w:t>
            </w:r>
          </w:p>
          <w:p w14:paraId="7898435C" w14:textId="77777777" w:rsidR="007C1C90" w:rsidRPr="00447C9D" w:rsidRDefault="007C1C90" w:rsidP="00447C9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 вышли хорошей породы, освеженной деревенской крови, рослые, с крепким румянцем…» («Росстани») «И на щеках ее появляется </w:t>
            </w:r>
            <w:r w:rsidR="00ED7D91"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румянец...</w:t>
            </w:r>
            <w:r w:rsidRPr="00447C9D">
              <w:rPr>
                <w:rFonts w:ascii="Times New Roman" w:eastAsia="Calibri" w:hAnsi="Times New Roman" w:cs="Times New Roman"/>
                <w:sz w:val="24"/>
                <w:szCs w:val="24"/>
              </w:rPr>
              <w:t>» («Росстани»).</w:t>
            </w:r>
          </w:p>
        </w:tc>
      </w:tr>
      <w:tr w:rsidR="009259B8" w:rsidRPr="00447C9D" w14:paraId="4FE7707B" w14:textId="77777777" w:rsidTr="00517E5E">
        <w:trPr>
          <w:trHeight w:val="20"/>
        </w:trPr>
        <w:tc>
          <w:tcPr>
            <w:tcW w:w="1838" w:type="dxa"/>
          </w:tcPr>
          <w:p w14:paraId="00BFAE39" w14:textId="77777777" w:rsidR="009259B8" w:rsidRPr="009259B8" w:rsidRDefault="009259B8" w:rsidP="00962F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9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елены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4394" w:type="dxa"/>
          </w:tcPr>
          <w:p w14:paraId="548B6D37" w14:textId="77777777" w:rsidR="009259B8" w:rsidRPr="009259B8" w:rsidRDefault="009259B8" w:rsidP="00962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>Цвета травы, листвы;</w:t>
            </w:r>
          </w:p>
          <w:p w14:paraId="03E9ACC7" w14:textId="77777777" w:rsidR="009259B8" w:rsidRPr="009259B8" w:rsidRDefault="009259B8" w:rsidP="00962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>О цвете лица; бледный, земленистого оттенка;</w:t>
            </w:r>
          </w:p>
          <w:p w14:paraId="36960C69" w14:textId="77777777" w:rsidR="009259B8" w:rsidRPr="009259B8" w:rsidRDefault="009259B8" w:rsidP="00962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ящийся к растительности, состоящий, сделанный из зелени;</w:t>
            </w:r>
          </w:p>
          <w:p w14:paraId="3566E1E0" w14:textId="77777777" w:rsidR="009259B8" w:rsidRPr="009259B8" w:rsidRDefault="009259B8" w:rsidP="00962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>О плодах: недозрелый;</w:t>
            </w:r>
          </w:p>
          <w:p w14:paraId="46F41E06" w14:textId="77777777" w:rsidR="009259B8" w:rsidRPr="009259B8" w:rsidRDefault="009259B8" w:rsidP="00962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>Перен. Неопытный по молодости. (разг.)</w:t>
            </w:r>
          </w:p>
        </w:tc>
        <w:tc>
          <w:tcPr>
            <w:tcW w:w="8789" w:type="dxa"/>
          </w:tcPr>
          <w:p w14:paraId="1E30A93E" w14:textId="77777777" w:rsidR="009259B8" w:rsidRPr="009259B8" w:rsidRDefault="009259B8" w:rsidP="00962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>а) «Относящийся к растительности»</w:t>
            </w:r>
          </w:p>
          <w:p w14:paraId="4BD979ED" w14:textId="77777777" w:rsidR="009259B8" w:rsidRPr="009259B8" w:rsidRDefault="009259B8" w:rsidP="00962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>«…Праведником помер, царство небесное…-сказала на дождик послушница, засматриваясь на тихий зеленый свет рощи.» («Росстани»)</w:t>
            </w:r>
          </w:p>
          <w:p w14:paraId="71276118" w14:textId="750853A8" w:rsidR="009259B8" w:rsidRPr="009259B8" w:rsidRDefault="009259B8" w:rsidP="00962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оял, переводя дух, и видел все зеленое: зеленый был шар, теперь угасший, и зеленый был песок на дорожке, и дом был зеленый с радужными отливами по краям</w:t>
            </w:r>
            <w:r w:rsidR="00423B2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EC4DA6C" w14:textId="77777777" w:rsidR="009259B8" w:rsidRPr="009259B8" w:rsidRDefault="009259B8" w:rsidP="00962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>(«Миша»)</w:t>
            </w:r>
          </w:p>
          <w:p w14:paraId="30FC08B9" w14:textId="77777777" w:rsidR="009259B8" w:rsidRPr="009259B8" w:rsidRDefault="009259B8" w:rsidP="00962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первым утренним поездом приехали из Москвы знакомые и родня: булочники, арендатор Коровин с большим зеленым </w:t>
            </w:r>
            <w:proofErr w:type="gramStart"/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>картоном..</w:t>
            </w:r>
            <w:proofErr w:type="gramEnd"/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>(« Росстани</w:t>
            </w:r>
            <w:proofErr w:type="gramEnd"/>
            <w:r w:rsidRPr="009259B8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</w:tr>
    </w:tbl>
    <w:p w14:paraId="7CD2FF43" w14:textId="77777777" w:rsidR="00913580" w:rsidRPr="00447C9D" w:rsidRDefault="00913580" w:rsidP="00447C9D">
      <w:pPr>
        <w:spacing w:after="0"/>
        <w:jc w:val="both"/>
        <w:rPr>
          <w:rFonts w:ascii="Times New Roman" w:eastAsia="Times New Roman" w:hAnsi="Times New Roman" w:cs="Times New Roman"/>
          <w:spacing w:val="-15"/>
          <w:position w:val="-4"/>
          <w:sz w:val="24"/>
          <w:szCs w:val="24"/>
          <w:lang w:eastAsia="ru-RU"/>
        </w:rPr>
      </w:pPr>
    </w:p>
    <w:sectPr w:rsidR="00913580" w:rsidRPr="00447C9D" w:rsidSect="00447C9D">
      <w:pgSz w:w="16838" w:h="11906" w:orient="landscape"/>
      <w:pgMar w:top="1134" w:right="567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8E85" w14:textId="77777777" w:rsidR="00DF724E" w:rsidRDefault="00DF724E" w:rsidP="007C1C90">
      <w:pPr>
        <w:spacing w:after="0" w:line="240" w:lineRule="auto"/>
      </w:pPr>
      <w:r>
        <w:separator/>
      </w:r>
    </w:p>
  </w:endnote>
  <w:endnote w:type="continuationSeparator" w:id="0">
    <w:p w14:paraId="297D43DB" w14:textId="77777777" w:rsidR="00DF724E" w:rsidRDefault="00DF724E" w:rsidP="007C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382724"/>
      <w:docPartObj>
        <w:docPartGallery w:val="Page Numbers (Bottom of Page)"/>
        <w:docPartUnique/>
      </w:docPartObj>
    </w:sdtPr>
    <w:sdtEndPr/>
    <w:sdtContent>
      <w:p w14:paraId="21F2BCE2" w14:textId="77777777" w:rsidR="00B53759" w:rsidRDefault="00B537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F5FD9" w14:textId="77777777" w:rsidR="00DF724E" w:rsidRDefault="00DF724E" w:rsidP="007C1C90">
      <w:pPr>
        <w:spacing w:after="0" w:line="240" w:lineRule="auto"/>
      </w:pPr>
      <w:r>
        <w:separator/>
      </w:r>
    </w:p>
  </w:footnote>
  <w:footnote w:type="continuationSeparator" w:id="0">
    <w:p w14:paraId="74D297AB" w14:textId="77777777" w:rsidR="00DF724E" w:rsidRDefault="00DF724E" w:rsidP="007C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4E7A"/>
    <w:multiLevelType w:val="hybridMultilevel"/>
    <w:tmpl w:val="CD04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407"/>
    <w:multiLevelType w:val="hybridMultilevel"/>
    <w:tmpl w:val="35C6385E"/>
    <w:lvl w:ilvl="0" w:tplc="BF84A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4C7C7A"/>
    <w:multiLevelType w:val="hybridMultilevel"/>
    <w:tmpl w:val="C37849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6DBF"/>
    <w:multiLevelType w:val="hybridMultilevel"/>
    <w:tmpl w:val="578ADC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120F4"/>
    <w:multiLevelType w:val="singleLevel"/>
    <w:tmpl w:val="F5CE7B2A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81110C3"/>
    <w:multiLevelType w:val="singleLevel"/>
    <w:tmpl w:val="96582F10"/>
    <w:lvl w:ilvl="0">
      <w:start w:val="1"/>
      <w:numFmt w:val="decimal"/>
      <w:lvlText w:val="2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7DD3ACA"/>
    <w:multiLevelType w:val="hybridMultilevel"/>
    <w:tmpl w:val="3B965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18046A"/>
    <w:multiLevelType w:val="hybridMultilevel"/>
    <w:tmpl w:val="34BEB3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3190A"/>
    <w:multiLevelType w:val="singleLevel"/>
    <w:tmpl w:val="9E7A5332"/>
    <w:lvl w:ilvl="0">
      <w:start w:val="3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8"/>
    <w:lvlOverride w:ilvl="0">
      <w:startOverride w:val="3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48"/>
    <w:rsid w:val="00002E83"/>
    <w:rsid w:val="00007C54"/>
    <w:rsid w:val="00021348"/>
    <w:rsid w:val="000316C0"/>
    <w:rsid w:val="0003548C"/>
    <w:rsid w:val="00042322"/>
    <w:rsid w:val="0004396F"/>
    <w:rsid w:val="000473BC"/>
    <w:rsid w:val="00064C79"/>
    <w:rsid w:val="000660E1"/>
    <w:rsid w:val="000759E9"/>
    <w:rsid w:val="000A320D"/>
    <w:rsid w:val="000A59C8"/>
    <w:rsid w:val="000A5B02"/>
    <w:rsid w:val="000C153C"/>
    <w:rsid w:val="000C155B"/>
    <w:rsid w:val="000C6463"/>
    <w:rsid w:val="000E2645"/>
    <w:rsid w:val="000E34B1"/>
    <w:rsid w:val="000F080C"/>
    <w:rsid w:val="000F1DB3"/>
    <w:rsid w:val="000F5790"/>
    <w:rsid w:val="00101855"/>
    <w:rsid w:val="00112427"/>
    <w:rsid w:val="001132D3"/>
    <w:rsid w:val="001204C2"/>
    <w:rsid w:val="00130B4A"/>
    <w:rsid w:val="00141EE1"/>
    <w:rsid w:val="001457F4"/>
    <w:rsid w:val="00147881"/>
    <w:rsid w:val="00147D3E"/>
    <w:rsid w:val="00163D4A"/>
    <w:rsid w:val="00173CD9"/>
    <w:rsid w:val="00175D49"/>
    <w:rsid w:val="00181BFC"/>
    <w:rsid w:val="00190C18"/>
    <w:rsid w:val="001A77E4"/>
    <w:rsid w:val="001D045B"/>
    <w:rsid w:val="001E561C"/>
    <w:rsid w:val="001E5CFE"/>
    <w:rsid w:val="001F03D2"/>
    <w:rsid w:val="001F051A"/>
    <w:rsid w:val="00205725"/>
    <w:rsid w:val="002318C0"/>
    <w:rsid w:val="00231BD8"/>
    <w:rsid w:val="00240263"/>
    <w:rsid w:val="00240AB1"/>
    <w:rsid w:val="002471DD"/>
    <w:rsid w:val="00247212"/>
    <w:rsid w:val="00247AD6"/>
    <w:rsid w:val="00261A72"/>
    <w:rsid w:val="002737A0"/>
    <w:rsid w:val="0028430E"/>
    <w:rsid w:val="002923F5"/>
    <w:rsid w:val="00295852"/>
    <w:rsid w:val="002A0ED4"/>
    <w:rsid w:val="002A1642"/>
    <w:rsid w:val="002A6A0B"/>
    <w:rsid w:val="002B78F6"/>
    <w:rsid w:val="002C21F1"/>
    <w:rsid w:val="002D109C"/>
    <w:rsid w:val="002D459E"/>
    <w:rsid w:val="002D6DE7"/>
    <w:rsid w:val="002E02A2"/>
    <w:rsid w:val="002F30A1"/>
    <w:rsid w:val="002F6760"/>
    <w:rsid w:val="002F6E9C"/>
    <w:rsid w:val="00311FEA"/>
    <w:rsid w:val="003157A6"/>
    <w:rsid w:val="00317A61"/>
    <w:rsid w:val="003531FD"/>
    <w:rsid w:val="00367D76"/>
    <w:rsid w:val="0037640E"/>
    <w:rsid w:val="003B166E"/>
    <w:rsid w:val="003B3362"/>
    <w:rsid w:val="003B697F"/>
    <w:rsid w:val="003C6486"/>
    <w:rsid w:val="003D530A"/>
    <w:rsid w:val="003E1E82"/>
    <w:rsid w:val="003E5A29"/>
    <w:rsid w:val="003F4F12"/>
    <w:rsid w:val="003F580F"/>
    <w:rsid w:val="0041053C"/>
    <w:rsid w:val="00423B27"/>
    <w:rsid w:val="004269F1"/>
    <w:rsid w:val="004305EE"/>
    <w:rsid w:val="0043350F"/>
    <w:rsid w:val="00436251"/>
    <w:rsid w:val="00440784"/>
    <w:rsid w:val="00447C9D"/>
    <w:rsid w:val="00464A13"/>
    <w:rsid w:val="004722D7"/>
    <w:rsid w:val="00477D27"/>
    <w:rsid w:val="004A012F"/>
    <w:rsid w:val="004A2B62"/>
    <w:rsid w:val="004B3A3F"/>
    <w:rsid w:val="004B4883"/>
    <w:rsid w:val="004B63E9"/>
    <w:rsid w:val="004D336E"/>
    <w:rsid w:val="004E60D5"/>
    <w:rsid w:val="004F0920"/>
    <w:rsid w:val="004F3656"/>
    <w:rsid w:val="004F61E5"/>
    <w:rsid w:val="00502A10"/>
    <w:rsid w:val="00517E5E"/>
    <w:rsid w:val="0052007E"/>
    <w:rsid w:val="00531FD9"/>
    <w:rsid w:val="005335FE"/>
    <w:rsid w:val="005411E2"/>
    <w:rsid w:val="00541A47"/>
    <w:rsid w:val="0055441F"/>
    <w:rsid w:val="00562704"/>
    <w:rsid w:val="005710B9"/>
    <w:rsid w:val="005710BF"/>
    <w:rsid w:val="00577D65"/>
    <w:rsid w:val="00580710"/>
    <w:rsid w:val="0059205B"/>
    <w:rsid w:val="005B2765"/>
    <w:rsid w:val="005B5B7F"/>
    <w:rsid w:val="005C3E28"/>
    <w:rsid w:val="005C561C"/>
    <w:rsid w:val="005D7FC6"/>
    <w:rsid w:val="005E2C4D"/>
    <w:rsid w:val="005F3A5E"/>
    <w:rsid w:val="0061147A"/>
    <w:rsid w:val="0061452A"/>
    <w:rsid w:val="00623866"/>
    <w:rsid w:val="0064024A"/>
    <w:rsid w:val="00642C46"/>
    <w:rsid w:val="0068767A"/>
    <w:rsid w:val="00690126"/>
    <w:rsid w:val="006A5C1C"/>
    <w:rsid w:val="006B17DB"/>
    <w:rsid w:val="006C108F"/>
    <w:rsid w:val="006E3080"/>
    <w:rsid w:val="006E48DE"/>
    <w:rsid w:val="006F002E"/>
    <w:rsid w:val="006F18D3"/>
    <w:rsid w:val="00707301"/>
    <w:rsid w:val="00716E4D"/>
    <w:rsid w:val="007228E6"/>
    <w:rsid w:val="0073736F"/>
    <w:rsid w:val="00743306"/>
    <w:rsid w:val="00754704"/>
    <w:rsid w:val="00757A5F"/>
    <w:rsid w:val="00760ADB"/>
    <w:rsid w:val="007624CB"/>
    <w:rsid w:val="007631F2"/>
    <w:rsid w:val="00765E4A"/>
    <w:rsid w:val="00770016"/>
    <w:rsid w:val="007739A0"/>
    <w:rsid w:val="00775020"/>
    <w:rsid w:val="00780390"/>
    <w:rsid w:val="0078581C"/>
    <w:rsid w:val="007A4CA3"/>
    <w:rsid w:val="007A7EFF"/>
    <w:rsid w:val="007C0EC3"/>
    <w:rsid w:val="007C1C90"/>
    <w:rsid w:val="007D7029"/>
    <w:rsid w:val="007F0EA7"/>
    <w:rsid w:val="007F2F09"/>
    <w:rsid w:val="00802CBF"/>
    <w:rsid w:val="00811AA6"/>
    <w:rsid w:val="008174A8"/>
    <w:rsid w:val="008177C4"/>
    <w:rsid w:val="00825ED5"/>
    <w:rsid w:val="00825F3E"/>
    <w:rsid w:val="00841488"/>
    <w:rsid w:val="008431D2"/>
    <w:rsid w:val="00853875"/>
    <w:rsid w:val="00865ACF"/>
    <w:rsid w:val="0087344C"/>
    <w:rsid w:val="00877E76"/>
    <w:rsid w:val="00890111"/>
    <w:rsid w:val="008902C7"/>
    <w:rsid w:val="00892F3A"/>
    <w:rsid w:val="008934F8"/>
    <w:rsid w:val="008936F8"/>
    <w:rsid w:val="008A30CE"/>
    <w:rsid w:val="008C7DBF"/>
    <w:rsid w:val="008D6384"/>
    <w:rsid w:val="008D677C"/>
    <w:rsid w:val="008F4496"/>
    <w:rsid w:val="00901BDF"/>
    <w:rsid w:val="00906B41"/>
    <w:rsid w:val="00913580"/>
    <w:rsid w:val="00922E40"/>
    <w:rsid w:val="009259B8"/>
    <w:rsid w:val="00941C7D"/>
    <w:rsid w:val="00950317"/>
    <w:rsid w:val="009572C4"/>
    <w:rsid w:val="00960F99"/>
    <w:rsid w:val="00962C8C"/>
    <w:rsid w:val="00962F14"/>
    <w:rsid w:val="009656D9"/>
    <w:rsid w:val="0098267A"/>
    <w:rsid w:val="00983596"/>
    <w:rsid w:val="009A0578"/>
    <w:rsid w:val="009A0D5D"/>
    <w:rsid w:val="009A5B6D"/>
    <w:rsid w:val="009E6AD4"/>
    <w:rsid w:val="009F5574"/>
    <w:rsid w:val="00A039E4"/>
    <w:rsid w:val="00A1209C"/>
    <w:rsid w:val="00A12F9D"/>
    <w:rsid w:val="00A1553E"/>
    <w:rsid w:val="00A17345"/>
    <w:rsid w:val="00A22770"/>
    <w:rsid w:val="00A228B4"/>
    <w:rsid w:val="00A233E1"/>
    <w:rsid w:val="00A2708D"/>
    <w:rsid w:val="00A3054A"/>
    <w:rsid w:val="00A33008"/>
    <w:rsid w:val="00A4178F"/>
    <w:rsid w:val="00A57263"/>
    <w:rsid w:val="00A73280"/>
    <w:rsid w:val="00A85ADA"/>
    <w:rsid w:val="00A91913"/>
    <w:rsid w:val="00A92A8B"/>
    <w:rsid w:val="00AA1E20"/>
    <w:rsid w:val="00AB45D8"/>
    <w:rsid w:val="00AC0325"/>
    <w:rsid w:val="00AC7BC8"/>
    <w:rsid w:val="00AE0147"/>
    <w:rsid w:val="00AE1407"/>
    <w:rsid w:val="00AE3B59"/>
    <w:rsid w:val="00AF197C"/>
    <w:rsid w:val="00B26DB8"/>
    <w:rsid w:val="00B53759"/>
    <w:rsid w:val="00B7049C"/>
    <w:rsid w:val="00B71E6F"/>
    <w:rsid w:val="00B74617"/>
    <w:rsid w:val="00B978D6"/>
    <w:rsid w:val="00BA1572"/>
    <w:rsid w:val="00BD1EE4"/>
    <w:rsid w:val="00BD47E5"/>
    <w:rsid w:val="00BF2ABC"/>
    <w:rsid w:val="00C03CBB"/>
    <w:rsid w:val="00C11296"/>
    <w:rsid w:val="00C159D8"/>
    <w:rsid w:val="00C20552"/>
    <w:rsid w:val="00C2706A"/>
    <w:rsid w:val="00C30FC6"/>
    <w:rsid w:val="00C3474C"/>
    <w:rsid w:val="00C369B7"/>
    <w:rsid w:val="00C42C7E"/>
    <w:rsid w:val="00C4358A"/>
    <w:rsid w:val="00C463D0"/>
    <w:rsid w:val="00C57E14"/>
    <w:rsid w:val="00C66117"/>
    <w:rsid w:val="00C76A37"/>
    <w:rsid w:val="00C8017D"/>
    <w:rsid w:val="00C80C3C"/>
    <w:rsid w:val="00C82A13"/>
    <w:rsid w:val="00C84710"/>
    <w:rsid w:val="00C85436"/>
    <w:rsid w:val="00C9560A"/>
    <w:rsid w:val="00C97CAB"/>
    <w:rsid w:val="00CA6233"/>
    <w:rsid w:val="00CB2058"/>
    <w:rsid w:val="00CB388E"/>
    <w:rsid w:val="00CC5BED"/>
    <w:rsid w:val="00CD0D01"/>
    <w:rsid w:val="00CF30EC"/>
    <w:rsid w:val="00D0041A"/>
    <w:rsid w:val="00D01432"/>
    <w:rsid w:val="00D131EE"/>
    <w:rsid w:val="00D1533B"/>
    <w:rsid w:val="00D223EC"/>
    <w:rsid w:val="00D272AD"/>
    <w:rsid w:val="00D32B9D"/>
    <w:rsid w:val="00D50D78"/>
    <w:rsid w:val="00D74C08"/>
    <w:rsid w:val="00D7702F"/>
    <w:rsid w:val="00D8112F"/>
    <w:rsid w:val="00D87945"/>
    <w:rsid w:val="00D87FA8"/>
    <w:rsid w:val="00D96F10"/>
    <w:rsid w:val="00DB465C"/>
    <w:rsid w:val="00DC101E"/>
    <w:rsid w:val="00DD5695"/>
    <w:rsid w:val="00DD7D88"/>
    <w:rsid w:val="00DE363E"/>
    <w:rsid w:val="00DF455E"/>
    <w:rsid w:val="00DF71B6"/>
    <w:rsid w:val="00DF724E"/>
    <w:rsid w:val="00DF752B"/>
    <w:rsid w:val="00E00E97"/>
    <w:rsid w:val="00E054BD"/>
    <w:rsid w:val="00E10436"/>
    <w:rsid w:val="00E229CC"/>
    <w:rsid w:val="00E277F4"/>
    <w:rsid w:val="00E373FD"/>
    <w:rsid w:val="00E62CEF"/>
    <w:rsid w:val="00E7482E"/>
    <w:rsid w:val="00E95524"/>
    <w:rsid w:val="00EA1C34"/>
    <w:rsid w:val="00EB06A3"/>
    <w:rsid w:val="00EB7376"/>
    <w:rsid w:val="00ED2E3E"/>
    <w:rsid w:val="00ED7D91"/>
    <w:rsid w:val="00EE08BC"/>
    <w:rsid w:val="00EE0C93"/>
    <w:rsid w:val="00EF7436"/>
    <w:rsid w:val="00F312BD"/>
    <w:rsid w:val="00F3318D"/>
    <w:rsid w:val="00F336C9"/>
    <w:rsid w:val="00F378A4"/>
    <w:rsid w:val="00F426A2"/>
    <w:rsid w:val="00F53010"/>
    <w:rsid w:val="00F61BF9"/>
    <w:rsid w:val="00F91B89"/>
    <w:rsid w:val="00F94139"/>
    <w:rsid w:val="00FB0D5D"/>
    <w:rsid w:val="00FB1F45"/>
    <w:rsid w:val="00FC1AED"/>
    <w:rsid w:val="00FC50BB"/>
    <w:rsid w:val="00FD5A93"/>
    <w:rsid w:val="00FE368E"/>
    <w:rsid w:val="00FE74C9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EBE3"/>
  <w15:docId w15:val="{0628A7DC-B0E2-4361-B7BE-21FCB36E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0EC"/>
  </w:style>
  <w:style w:type="paragraph" w:styleId="1">
    <w:name w:val="heading 1"/>
    <w:basedOn w:val="a"/>
    <w:next w:val="a"/>
    <w:link w:val="10"/>
    <w:uiPriority w:val="9"/>
    <w:qFormat/>
    <w:rsid w:val="00D81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21348"/>
  </w:style>
  <w:style w:type="paragraph" w:styleId="a3">
    <w:name w:val="header"/>
    <w:basedOn w:val="a"/>
    <w:link w:val="a4"/>
    <w:unhideWhenUsed/>
    <w:rsid w:val="000213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21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72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6A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6A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6A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6A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6A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A0B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C9560A"/>
    <w:rPr>
      <w:color w:val="808080"/>
    </w:rPr>
  </w:style>
  <w:style w:type="character" w:styleId="ae">
    <w:name w:val="Hyperlink"/>
    <w:basedOn w:val="a0"/>
    <w:uiPriority w:val="99"/>
    <w:unhideWhenUsed/>
    <w:rsid w:val="00D50D78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C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4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7C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1C90"/>
  </w:style>
  <w:style w:type="character" w:customStyle="1" w:styleId="10">
    <w:name w:val="Заголовок 1 Знак"/>
    <w:basedOn w:val="a0"/>
    <w:link w:val="1"/>
    <w:uiPriority w:val="9"/>
    <w:rsid w:val="00D811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FollowedHyperlink"/>
    <w:basedOn w:val="a0"/>
    <w:uiPriority w:val="99"/>
    <w:semiHidden/>
    <w:unhideWhenUsed/>
    <w:rsid w:val="00517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501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hyperlink" Target="https://azbyka.ru/fiction/tvorchestvo-shmelev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ilibrary.ru/text/1375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%20&#1046;&#1091;&#1082;&#1086;&#1074;&#1089;&#1082;&#1080;&#1081;" TargetMode="External"/><Relationship Id="rId20" Type="http://schemas.openxmlformats.org/officeDocument/2006/relationships/hyperlink" Target="https://studfile.net/preview/4217197/page: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lib.ru/RUSSLIT/SMEL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2;&#1084;&#1072;\Desktop\&#1044;&#1080;&#1072;&#1075;&#1088;&#1072;&#1084;&#1084;&#1072;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6350" cmpd="sng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FF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21-4D1C-90AA-C9A29FA59537}"/>
              </c:ext>
            </c:extLst>
          </c:dPt>
          <c:dPt>
            <c:idx val="1"/>
            <c:invertIfNegative val="0"/>
            <c:bubble3D val="0"/>
            <c:spPr>
              <a:solidFill>
                <a:srgbClr val="000000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21-4D1C-90AA-C9A29FA59537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221-4D1C-90AA-C9A29FA59537}"/>
              </c:ext>
            </c:extLst>
          </c:dPt>
          <c:dPt>
            <c:idx val="3"/>
            <c:invertIfNegative val="0"/>
            <c:bubble3D val="0"/>
            <c:spPr>
              <a:solidFill>
                <a:srgbClr val="FFD700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221-4D1C-90AA-C9A29FA59537}"/>
              </c:ext>
            </c:extLst>
          </c:dPt>
          <c:dPt>
            <c:idx val="4"/>
            <c:invertIfNegative val="0"/>
            <c:bubble3D val="0"/>
            <c:spPr>
              <a:solidFill>
                <a:srgbClr val="00BFFF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221-4D1C-90AA-C9A29FA59537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221-4D1C-90AA-C9A29FA59537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221-4D1C-90AA-C9A29FA59537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221-4D1C-90AA-C9A29FA59537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221-4D1C-90AA-C9A29FA59537}"/>
              </c:ext>
            </c:extLst>
          </c:dPt>
          <c:dPt>
            <c:idx val="9"/>
            <c:invertIfNegative val="0"/>
            <c:bubble3D val="0"/>
            <c:spPr>
              <a:solidFill>
                <a:srgbClr val="FF2400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221-4D1C-90AA-C9A29FA59537}"/>
              </c:ext>
            </c:extLst>
          </c:dPt>
          <c:dPt>
            <c:idx val="10"/>
            <c:invertIfNegative val="0"/>
            <c:bubble3D val="0"/>
            <c:spPr>
              <a:solidFill>
                <a:srgbClr val="C0C0C0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221-4D1C-90AA-C9A29FA59537}"/>
              </c:ext>
            </c:extLst>
          </c:dPt>
          <c:dPt>
            <c:idx val="11"/>
            <c:invertIfNegative val="0"/>
            <c:bubble3D val="0"/>
            <c:spPr>
              <a:solidFill>
                <a:srgbClr val="964B00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221-4D1C-90AA-C9A29FA59537}"/>
              </c:ext>
            </c:extLst>
          </c:dPt>
          <c:dPt>
            <c:idx val="12"/>
            <c:invertIfNegative val="0"/>
            <c:bubble3D val="0"/>
            <c:spPr>
              <a:solidFill>
                <a:srgbClr val="FF4F00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221-4D1C-90AA-C9A29FA59537}"/>
              </c:ext>
            </c:extLst>
          </c:dPt>
          <c:dPt>
            <c:idx val="13"/>
            <c:invertIfNegative val="0"/>
            <c:bubble3D val="0"/>
            <c:spPr>
              <a:solidFill>
                <a:srgbClr val="FFC0CB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5221-4D1C-90AA-C9A29FA59537}"/>
              </c:ext>
            </c:extLst>
          </c:dPt>
          <c:dPt>
            <c:idx val="14"/>
            <c:invertIfNegative val="0"/>
            <c:bubble3D val="0"/>
            <c:spPr>
              <a:solidFill>
                <a:srgbClr val="FFCCFF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5221-4D1C-90AA-C9A29FA59537}"/>
              </c:ext>
            </c:extLst>
          </c:dPt>
          <c:dPt>
            <c:idx val="15"/>
            <c:invertIfNegative val="0"/>
            <c:bubble3D val="0"/>
            <c:spPr>
              <a:solidFill>
                <a:srgbClr val="B87333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5221-4D1C-90AA-C9A29FA59537}"/>
              </c:ext>
            </c:extLst>
          </c:dPt>
          <c:dPt>
            <c:idx val="16"/>
            <c:invertIfNegative val="0"/>
            <c:bubble3D val="0"/>
            <c:spPr>
              <a:solidFill>
                <a:srgbClr val="DC143C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5221-4D1C-90AA-C9A29FA59537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FF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5221-4D1C-90AA-C9A29FA59537}"/>
              </c:ext>
            </c:extLst>
          </c:dPt>
          <c:dPt>
            <c:idx val="18"/>
            <c:invertIfNegative val="0"/>
            <c:bubble3D val="0"/>
            <c:spPr>
              <a:solidFill>
                <a:srgbClr val="CA0147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5221-4D1C-90AA-C9A29FA59537}"/>
              </c:ext>
            </c:extLst>
          </c:dPt>
          <c:dPt>
            <c:idx val="19"/>
            <c:invertIfNegative val="0"/>
            <c:bubble3D val="0"/>
            <c:spPr>
              <a:solidFill>
                <a:srgbClr val="DC143C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5221-4D1C-90AA-C9A29FA59537}"/>
              </c:ext>
            </c:extLst>
          </c:dPt>
          <c:dPt>
            <c:idx val="20"/>
            <c:invertIfNegative val="0"/>
            <c:bubble3D val="0"/>
            <c:spPr>
              <a:solidFill>
                <a:srgbClr val="6082B6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5221-4D1C-90AA-C9A29FA59537}"/>
              </c:ext>
            </c:extLst>
          </c:dPt>
          <c:dPt>
            <c:idx val="21"/>
            <c:invertIfNegative val="0"/>
            <c:bubble3D val="0"/>
            <c:spPr>
              <a:solidFill>
                <a:srgbClr val="411900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5221-4D1C-90AA-C9A29FA59537}"/>
              </c:ext>
            </c:extLst>
          </c:dPt>
          <c:dPt>
            <c:idx val="22"/>
            <c:invertIfNegative val="0"/>
            <c:bubble3D val="0"/>
            <c:spPr>
              <a:solidFill>
                <a:srgbClr val="DB7093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5221-4D1C-90AA-C9A29FA59537}"/>
              </c:ext>
            </c:extLst>
          </c:dPt>
          <c:dPt>
            <c:idx val="23"/>
            <c:invertIfNegative val="0"/>
            <c:bubble3D val="0"/>
            <c:spPr>
              <a:solidFill>
                <a:srgbClr val="FFBF00"/>
              </a:solidFill>
              <a:ln w="6350" cmpd="sng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5221-4D1C-90AA-C9A29FA59537}"/>
              </c:ext>
            </c:extLst>
          </c:dPt>
          <c:cat>
            <c:strRef>
              <c:f>Лист1!$B$2:$B$25</c:f>
              <c:strCache>
                <c:ptCount val="24"/>
                <c:pt idx="0">
                  <c:v>Белый</c:v>
                </c:pt>
                <c:pt idx="1">
                  <c:v>Черный</c:v>
                </c:pt>
                <c:pt idx="2">
                  <c:v>Красный</c:v>
                </c:pt>
                <c:pt idx="3">
                  <c:v>Золотой</c:v>
                </c:pt>
                <c:pt idx="4">
                  <c:v>Голубой</c:v>
                </c:pt>
                <c:pt idx="5">
                  <c:v>Синий</c:v>
                </c:pt>
                <c:pt idx="6">
                  <c:v>Зеленый</c:v>
                </c:pt>
                <c:pt idx="7">
                  <c:v>Желтый</c:v>
                </c:pt>
                <c:pt idx="8">
                  <c:v>Серый</c:v>
                </c:pt>
                <c:pt idx="9">
                  <c:v>Алый</c:v>
                </c:pt>
                <c:pt idx="10">
                  <c:v>Серебряный</c:v>
                </c:pt>
                <c:pt idx="11">
                  <c:v>Коричневый</c:v>
                </c:pt>
                <c:pt idx="12">
                  <c:v>Рыжий</c:v>
                </c:pt>
                <c:pt idx="13">
                  <c:v>Розовый</c:v>
                </c:pt>
                <c:pt idx="14">
                  <c:v>Румяный</c:v>
                </c:pt>
                <c:pt idx="15">
                  <c:v>Медный</c:v>
                </c:pt>
                <c:pt idx="16">
                  <c:v>Малиновый</c:v>
                </c:pt>
                <c:pt idx="17">
                  <c:v>Радужный</c:v>
                </c:pt>
                <c:pt idx="18">
                  <c:v>Рубиновый</c:v>
                </c:pt>
                <c:pt idx="19">
                  <c:v>Пунцовый</c:v>
                </c:pt>
                <c:pt idx="20">
                  <c:v>Сизый</c:v>
                </c:pt>
                <c:pt idx="21">
                  <c:v>Бурый</c:v>
                </c:pt>
                <c:pt idx="22">
                  <c:v>Лиловый</c:v>
                </c:pt>
                <c:pt idx="23">
                  <c:v>Янтарный</c:v>
                </c:pt>
              </c:strCache>
            </c:str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45</c:v>
                </c:pt>
                <c:pt idx="1">
                  <c:v>33</c:v>
                </c:pt>
                <c:pt idx="2">
                  <c:v>31</c:v>
                </c:pt>
                <c:pt idx="3">
                  <c:v>31</c:v>
                </c:pt>
                <c:pt idx="4">
                  <c:v>27</c:v>
                </c:pt>
                <c:pt idx="5">
                  <c:v>23</c:v>
                </c:pt>
                <c:pt idx="6">
                  <c:v>22</c:v>
                </c:pt>
                <c:pt idx="7">
                  <c:v>13</c:v>
                </c:pt>
                <c:pt idx="8">
                  <c:v>7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5221-4D1C-90AA-C9A29FA59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067968"/>
        <c:axId val="80066048"/>
      </c:barChart>
      <c:valAx>
        <c:axId val="8006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out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067968"/>
        <c:crosses val="autoZero"/>
        <c:crossBetween val="between"/>
      </c:valAx>
      <c:catAx>
        <c:axId val="80067968"/>
        <c:scaling>
          <c:orientation val="minMax"/>
        </c:scaling>
        <c:delete val="0"/>
        <c:axPos val="l"/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066048"/>
        <c:crosses val="autoZero"/>
        <c:auto val="1"/>
        <c:lblAlgn val="ctr"/>
        <c:lblOffset val="100"/>
        <c:tickLblSkip val="1"/>
        <c:noMultiLvlLbl val="0"/>
      </c:catAx>
      <c:spPr>
        <a:noFill/>
        <a:ln w="0">
          <a:solidFill>
            <a:schemeClr val="tx1"/>
          </a:solidFill>
        </a:ln>
        <a:effectLst>
          <a:glow rad="63500">
            <a:schemeClr val="accent1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gradFill flip="none" rotWithShape="1">
      <a:gsLst>
        <a:gs pos="100000">
          <a:schemeClr val="bg1"/>
        </a:gs>
        <a:gs pos="100000">
          <a:schemeClr val="accent1">
            <a:lumMod val="45000"/>
            <a:lumOff val="55000"/>
          </a:schemeClr>
        </a:gs>
        <a:gs pos="0">
          <a:schemeClr val="accent5">
            <a:lumMod val="20000"/>
            <a:lumOff val="80000"/>
          </a:schemeClr>
        </a:gs>
      </a:gsLst>
      <a:path path="shape">
        <a:fillToRect l="50000" t="50000" r="50000" b="50000"/>
      </a:path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63500">
        <a:schemeClr val="bg1">
          <a:alpha val="40000"/>
        </a:schemeClr>
      </a:glow>
    </a:effectLst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BC7F-1A27-4AD7-BE0F-B622597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1</Pages>
  <Words>5854</Words>
  <Characters>333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унин Андрей</dc:creator>
  <cp:lastModifiedBy>Lin</cp:lastModifiedBy>
  <cp:revision>52</cp:revision>
  <cp:lastPrinted>2019-12-19T11:33:00Z</cp:lastPrinted>
  <dcterms:created xsi:type="dcterms:W3CDTF">2019-12-15T16:40:00Z</dcterms:created>
  <dcterms:modified xsi:type="dcterms:W3CDTF">2020-01-16T18:21:00Z</dcterms:modified>
</cp:coreProperties>
</file>